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D083" w14:textId="2751E8E3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М</w:t>
      </w: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униципальное бюджетное общеобразовательное учреждение</w:t>
      </w:r>
    </w:p>
    <w:p w14:paraId="4171085B" w14:textId="783E26B6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«Средняя общеобразовательная школа №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6</w:t>
      </w: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г. Выборг</w:t>
      </w: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»</w:t>
      </w:r>
    </w:p>
    <w:p w14:paraId="285A71F0" w14:textId="77777777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0D1C6BA" w14:textId="2D352BE1" w:rsid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7AB9A619" w14:textId="3F260C9C" w:rsid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1BE9C82" w14:textId="77777777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7AC18C6F" w14:textId="77777777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tbl>
      <w:tblPr>
        <w:tblpPr w:leftFromText="45" w:rightFromText="45" w:vertAnchor="text"/>
        <w:tblW w:w="6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7"/>
        <w:gridCol w:w="3188"/>
      </w:tblGrid>
      <w:tr w:rsidR="00122A9D" w:rsidRPr="00122A9D" w14:paraId="21AE78D6" w14:textId="77777777" w:rsidTr="00122A9D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5675F" w14:textId="77777777" w:rsidR="00122A9D" w:rsidRPr="00122A9D" w:rsidRDefault="00122A9D" w:rsidP="00122A9D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122A9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«Согласовано»</w:t>
            </w:r>
          </w:p>
          <w:p w14:paraId="11CB9AD4" w14:textId="77777777" w:rsidR="00122A9D" w:rsidRPr="00122A9D" w:rsidRDefault="00122A9D" w:rsidP="00122A9D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122A9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Зам по ВР:</w:t>
            </w:r>
          </w:p>
          <w:p w14:paraId="4AFF7F79" w14:textId="281AF49B" w:rsidR="00122A9D" w:rsidRPr="00122A9D" w:rsidRDefault="00122A9D" w:rsidP="00122A9D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122A9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_________/</w:t>
            </w: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Т.В. Усольцева</w:t>
            </w:r>
            <w:r w:rsidRPr="00122A9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/ «_____» сентября 20</w:t>
            </w: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122A9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A113C" w14:textId="77777777" w:rsidR="00122A9D" w:rsidRPr="00122A9D" w:rsidRDefault="00122A9D" w:rsidP="00122A9D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122A9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«Утверждено»</w:t>
            </w:r>
          </w:p>
          <w:p w14:paraId="51040130" w14:textId="378E1844" w:rsidR="00122A9D" w:rsidRPr="00122A9D" w:rsidRDefault="00122A9D" w:rsidP="00122A9D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  <w:r w:rsidRPr="00122A9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Директор школы __________/</w:t>
            </w: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Е.А. </w:t>
            </w:r>
            <w:proofErr w:type="spellStart"/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Гутник</w:t>
            </w:r>
            <w:proofErr w:type="spellEnd"/>
            <w:r w:rsidRPr="00122A9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/ «_____» сентября 20</w:t>
            </w:r>
            <w:r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122A9D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122A9D" w:rsidRPr="00122A9D" w14:paraId="5F72F9CC" w14:textId="77777777" w:rsidTr="00122A9D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E80E2" w14:textId="77777777" w:rsidR="00122A9D" w:rsidRPr="00122A9D" w:rsidRDefault="00122A9D" w:rsidP="00122A9D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34174" w14:textId="77777777" w:rsidR="00122A9D" w:rsidRPr="00122A9D" w:rsidRDefault="00122A9D" w:rsidP="00122A9D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58E5EE49" w14:textId="77777777" w:rsidR="00122A9D" w:rsidRPr="00122A9D" w:rsidRDefault="00122A9D" w:rsidP="00122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9D">
        <w:rPr>
          <w:rFonts w:ascii="PT Sans" w:eastAsia="Times New Roman" w:hAnsi="PT Sans" w:cs="Times New Roman"/>
          <w:color w:val="252525"/>
          <w:lang w:eastAsia="ru-RU"/>
        </w:rPr>
        <w:br/>
      </w:r>
    </w:p>
    <w:p w14:paraId="07F344EF" w14:textId="77777777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1AA83335" w14:textId="77777777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41C13C70" w14:textId="77777777" w:rsidR="00122A9D" w:rsidRPr="00122A9D" w:rsidRDefault="00122A9D" w:rsidP="00122A9D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2D3879C4" w14:textId="77777777" w:rsidR="00122A9D" w:rsidRPr="00122A9D" w:rsidRDefault="00122A9D" w:rsidP="00122A9D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6AA42F50" w14:textId="77777777" w:rsidR="00122A9D" w:rsidRPr="00122A9D" w:rsidRDefault="00122A9D" w:rsidP="00122A9D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7B80B78" w14:textId="77777777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2A9CDAA7" w14:textId="77777777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22A9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РАБОЧАЯ ПРОГРАММА</w:t>
      </w:r>
    </w:p>
    <w:p w14:paraId="5E7D0D43" w14:textId="2383E3FF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22A9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Театрального кружка «</w:t>
      </w:r>
      <w: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аскарад</w:t>
      </w:r>
      <w:r w:rsidRPr="00122A9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»</w:t>
      </w:r>
    </w:p>
    <w:p w14:paraId="7E729FF3" w14:textId="29BF02E3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0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2</w:t>
      </w: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– 20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3</w:t>
      </w: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учебный год</w:t>
      </w:r>
    </w:p>
    <w:p w14:paraId="0E6F1A9A" w14:textId="03376AAC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Разработчик: 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Тимура А.А</w:t>
      </w: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.</w:t>
      </w:r>
    </w:p>
    <w:p w14:paraId="575C3A05" w14:textId="67BF33DA" w:rsidR="00122A9D" w:rsidRPr="00122A9D" w:rsidRDefault="00122A9D" w:rsidP="00122A9D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Учитель 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Английского языка</w:t>
      </w:r>
      <w:r w:rsidRPr="00122A9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.</w:t>
      </w:r>
    </w:p>
    <w:p w14:paraId="5BE23143" w14:textId="77777777" w:rsidR="00DF14BC" w:rsidRDefault="00DF14BC" w:rsidP="00630DE0">
      <w:pPr>
        <w:spacing w:after="0" w:line="394" w:lineRule="auto"/>
        <w:ind w:left="3653" w:right="1762" w:hanging="360"/>
      </w:pPr>
    </w:p>
    <w:p w14:paraId="1E6A61E4" w14:textId="723A2844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3C279AA3" w14:textId="56642246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5A83C712" w14:textId="0C78F01C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16A00B3C" w14:textId="14DBC4F5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4E1F9B68" w14:textId="2D99CBA9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0026D4EF" w14:textId="6CC393B0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2605AFFE" w14:textId="433D5819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28598BF1" w14:textId="0E5A7365" w:rsidR="00122A9D" w:rsidRDefault="00122A9D" w:rsidP="00122A9D">
      <w:pPr>
        <w:spacing w:after="0" w:line="394" w:lineRule="auto"/>
        <w:ind w:right="1762"/>
        <w:rPr>
          <w:rFonts w:ascii="Times New Roman" w:eastAsia="Times New Roman" w:hAnsi="Times New Roman" w:cs="Times New Roman"/>
          <w:b/>
        </w:rPr>
      </w:pPr>
    </w:p>
    <w:p w14:paraId="3F09B12C" w14:textId="77777777" w:rsidR="00122A9D" w:rsidRPr="00122A9D" w:rsidRDefault="00122A9D" w:rsidP="00122A9D">
      <w:pPr>
        <w:spacing w:after="0" w:line="394" w:lineRule="auto"/>
        <w:ind w:right="1762"/>
        <w:rPr>
          <w:rFonts w:ascii="Times New Roman" w:eastAsia="Times New Roman" w:hAnsi="Times New Roman" w:cs="Times New Roman"/>
          <w:b/>
        </w:rPr>
      </w:pPr>
    </w:p>
    <w:p w14:paraId="6C8E7ADF" w14:textId="310CB1E7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4F11AC2E" w14:textId="74074290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12561ADA" w14:textId="0C50D266" w:rsidR="00DF14BC" w:rsidRPr="00122A9D" w:rsidRDefault="00DF14BC" w:rsidP="00122A9D">
      <w:pPr>
        <w:spacing w:after="0" w:line="394" w:lineRule="auto"/>
        <w:ind w:right="1762"/>
        <w:rPr>
          <w:rFonts w:ascii="Times New Roman" w:eastAsia="Times New Roman" w:hAnsi="Times New Roman" w:cs="Times New Roman"/>
          <w:b/>
        </w:rPr>
      </w:pPr>
    </w:p>
    <w:p w14:paraId="13A4452F" w14:textId="1FFEE369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1066E3A0" w14:textId="77777777" w:rsidR="00DF14BC" w:rsidRDefault="00DF14BC" w:rsidP="00DF14BC">
      <w:pPr>
        <w:pStyle w:val="a3"/>
        <w:spacing w:after="0" w:line="394" w:lineRule="auto"/>
        <w:ind w:left="3653" w:right="1762"/>
        <w:rPr>
          <w:rFonts w:ascii="Times New Roman" w:eastAsia="Times New Roman" w:hAnsi="Times New Roman" w:cs="Times New Roman"/>
          <w:b/>
        </w:rPr>
      </w:pPr>
    </w:p>
    <w:p w14:paraId="79CB06CF" w14:textId="29B4F6BC" w:rsidR="00630DE0" w:rsidRPr="00630DE0" w:rsidRDefault="00630DE0" w:rsidP="00630DE0">
      <w:pPr>
        <w:pStyle w:val="a3"/>
        <w:numPr>
          <w:ilvl w:val="0"/>
          <w:numId w:val="9"/>
        </w:numPr>
        <w:spacing w:after="0" w:line="394" w:lineRule="auto"/>
        <w:ind w:right="1762"/>
        <w:rPr>
          <w:rFonts w:ascii="Times New Roman" w:eastAsia="Times New Roman" w:hAnsi="Times New Roman" w:cs="Times New Roman"/>
          <w:b/>
        </w:rPr>
      </w:pPr>
      <w:r w:rsidRPr="00630DE0">
        <w:rPr>
          <w:rFonts w:ascii="Times New Roman" w:eastAsia="Times New Roman" w:hAnsi="Times New Roman" w:cs="Times New Roman"/>
          <w:b/>
        </w:rPr>
        <w:lastRenderedPageBreak/>
        <w:t xml:space="preserve">Пояснительная записка </w:t>
      </w:r>
    </w:p>
    <w:p w14:paraId="5BA09380" w14:textId="6ADB4AA2" w:rsidR="00630DE0" w:rsidRDefault="00630DE0" w:rsidP="00630DE0">
      <w:pPr>
        <w:spacing w:after="0" w:line="394" w:lineRule="auto"/>
        <w:ind w:right="1762"/>
      </w:pPr>
      <w:r>
        <w:t xml:space="preserve"> Направленность программы – художественная. </w:t>
      </w:r>
    </w:p>
    <w:p w14:paraId="3A47890A" w14:textId="77777777" w:rsidR="00630DE0" w:rsidRDefault="00630DE0">
      <w:pPr>
        <w:spacing w:after="29" w:line="376" w:lineRule="auto"/>
        <w:ind w:left="-15" w:right="830" w:firstLine="708"/>
      </w:pPr>
      <w:r>
        <w:t xml:space="preserve">Дополнительная общеразвивающая программа «Школьный театр» способствует развитию творческих способностей обучающихся средствами театрального искусства. </w:t>
      </w:r>
    </w:p>
    <w:p w14:paraId="656121EB" w14:textId="77777777" w:rsidR="00630DE0" w:rsidRDefault="00630DE0">
      <w:pPr>
        <w:spacing w:after="27" w:line="379" w:lineRule="auto"/>
        <w:ind w:left="-15" w:right="830" w:firstLine="708"/>
      </w:pPr>
      <w:r>
        <w:t xml:space="preserve">   Театр – это синтез искусств, вобравший в себя практически все, что помогает развиваться полноценному человеку. Театр – искусство коллективное. Занятия театральным творчеством дисциплинируют, вырабатывают чувство ответственности перед партнерами, зрителями и коллективом, прививают любовь к труду. Подлинное творчество – это талант плюс упорный, тяжелый, но радостный труд. Научить понимать радость данного труда, попробовать раскрыть талант ребенка является одной из основных задач объединения «Школьный театр». </w:t>
      </w:r>
    </w:p>
    <w:p w14:paraId="5A5F13AE" w14:textId="77777777" w:rsidR="00630DE0" w:rsidRDefault="00630DE0">
      <w:pPr>
        <w:spacing w:after="37" w:line="370" w:lineRule="auto"/>
        <w:ind w:left="-15" w:right="830" w:firstLine="708"/>
      </w:pPr>
      <w:r>
        <w:rPr>
          <w:rFonts w:ascii="Times New Roman" w:eastAsia="Times New Roman" w:hAnsi="Times New Roman" w:cs="Times New Roman"/>
          <w:b/>
        </w:rPr>
        <w:t xml:space="preserve">   Педагогическая целесообразность программы</w:t>
      </w:r>
      <w:r>
        <w:t xml:space="preserve"> – это комплекс занятий </w:t>
      </w:r>
      <w:proofErr w:type="gramStart"/>
      <w:r>
        <w:t>художественной  направленности</w:t>
      </w:r>
      <w:proofErr w:type="gramEnd"/>
      <w:r>
        <w:t xml:space="preserve">, каждое из которых призвано повышать уровень образования детей и тем самым заложить основу общего культурного развития. В программе собран и </w:t>
      </w:r>
      <w:proofErr w:type="gramStart"/>
      <w:r>
        <w:t>систематизирован  интересный</w:t>
      </w:r>
      <w:proofErr w:type="gramEnd"/>
      <w:r>
        <w:t xml:space="preserve"> материал,   который в первую очередь необходим при получении основных умений и навыков в актерском мастерстве, исполнительстве, искусстве словесного действия и сценической речи, сценическом  движении и пластике.  </w:t>
      </w:r>
    </w:p>
    <w:p w14:paraId="0C82D5DA" w14:textId="77777777" w:rsidR="00630DE0" w:rsidRDefault="00630DE0">
      <w:pPr>
        <w:spacing w:after="0" w:line="379" w:lineRule="auto"/>
        <w:ind w:left="-15" w:right="830" w:firstLine="708"/>
      </w:pPr>
      <w: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Актуальность </w:t>
      </w:r>
      <w:r>
        <w:t xml:space="preserve">программы    в том, что «Школьный театр» </w:t>
      </w:r>
      <w:proofErr w:type="gramStart"/>
      <w:r>
        <w:t>позволяет  реализовать</w:t>
      </w:r>
      <w:proofErr w:type="gramEnd"/>
      <w:r>
        <w:t xml:space="preserve"> гуманистическую направленность процессов воспитания и развития личности ребенка в современном обществе, уделить особое внимание духовно-нравственному и эстетическому воспитанию личности ребенка.   Школьный театр базируется на единстве коллективного творчества, подчиненности общему замыслу с одной стороны, и максимальном творческом проявлении каждого исполнителя – с другой, имеет опыт индивидуализации и социализации.  </w:t>
      </w:r>
    </w:p>
    <w:p w14:paraId="1252C54B" w14:textId="77777777" w:rsidR="00630DE0" w:rsidRDefault="00630DE0">
      <w:pPr>
        <w:spacing w:after="26" w:line="377" w:lineRule="auto"/>
        <w:ind w:left="-15" w:right="830" w:firstLine="708"/>
      </w:pPr>
      <w:r>
        <w:t xml:space="preserve">Используя на занятиях театральной деятельностью музыку, изобразительное искусство, литературу решаются сразу ряд проблем, предоставляя в наш педагогический арсенал: </w:t>
      </w:r>
    </w:p>
    <w:p w14:paraId="0C679176" w14:textId="77777777" w:rsidR="00630DE0" w:rsidRDefault="00630DE0">
      <w:pPr>
        <w:spacing w:after="125"/>
        <w:ind w:left="-5" w:right="830"/>
      </w:pPr>
      <w:r>
        <w:t xml:space="preserve">1.Принцип синтеза различных видов искусств. </w:t>
      </w:r>
    </w:p>
    <w:p w14:paraId="7C440CB8" w14:textId="77777777" w:rsidR="00630DE0" w:rsidRDefault="00630DE0" w:rsidP="00630DE0">
      <w:pPr>
        <w:numPr>
          <w:ilvl w:val="0"/>
          <w:numId w:val="1"/>
        </w:numPr>
        <w:spacing w:after="3" w:line="394" w:lineRule="auto"/>
        <w:ind w:right="830" w:hanging="10"/>
      </w:pPr>
      <w:r>
        <w:t xml:space="preserve">Режиссуру построения игровой ситуации, в которой возможно    подключение собственного опыта ребенка.        </w:t>
      </w:r>
    </w:p>
    <w:p w14:paraId="59A8D92A" w14:textId="43B4FAF5" w:rsidR="00630DE0" w:rsidRDefault="00630DE0" w:rsidP="00630DE0">
      <w:pPr>
        <w:numPr>
          <w:ilvl w:val="0"/>
          <w:numId w:val="1"/>
        </w:numPr>
        <w:spacing w:after="13" w:line="393" w:lineRule="auto"/>
        <w:ind w:right="830" w:hanging="10"/>
      </w:pPr>
      <w:r>
        <w:t xml:space="preserve">Технологию развития воображения на основе игрового ассоциативного   тренинга. </w:t>
      </w:r>
    </w:p>
    <w:p w14:paraId="110C647F" w14:textId="2378074C" w:rsidR="00856152" w:rsidRDefault="00856152" w:rsidP="00856152">
      <w:pPr>
        <w:spacing w:after="13" w:line="393" w:lineRule="auto"/>
        <w:ind w:right="830"/>
      </w:pPr>
    </w:p>
    <w:p w14:paraId="4EBCBA10" w14:textId="77777777" w:rsidR="00856152" w:rsidRDefault="00856152" w:rsidP="00856152">
      <w:pPr>
        <w:spacing w:after="13" w:line="393" w:lineRule="auto"/>
        <w:ind w:right="830"/>
      </w:pPr>
    </w:p>
    <w:p w14:paraId="3DA016DF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lastRenderedPageBreak/>
        <w:t>Отличительные особенности программы</w:t>
      </w:r>
      <w:r>
        <w:t xml:space="preserve">  </w:t>
      </w:r>
    </w:p>
    <w:p w14:paraId="419A3118" w14:textId="77777777" w:rsidR="00630DE0" w:rsidRDefault="00630DE0">
      <w:pPr>
        <w:spacing w:after="0" w:line="376" w:lineRule="auto"/>
        <w:ind w:left="-15" w:right="830" w:firstLine="708"/>
      </w:pPr>
      <w:r>
        <w:t xml:space="preserve">Новизна программы предполагает использование </w:t>
      </w:r>
      <w:proofErr w:type="spellStart"/>
      <w:r>
        <w:t>системнодеятельностного</w:t>
      </w:r>
      <w:proofErr w:type="spellEnd"/>
      <w:r>
        <w:t xml:space="preserve"> подхода в организации и проведении занятий, вовлечение учащихся в продуктивную творческую деятельность, где он выступает, с одной стороны, в качестве исполнителя, а с другой, автора своего спектакля. Это все требует от ребенка осмысления действительности, выявления своего собственного отношения, а, значит открытости миру в противовес замкнутости и зажиму. </w:t>
      </w:r>
    </w:p>
    <w:p w14:paraId="535A3584" w14:textId="77777777" w:rsidR="00630DE0" w:rsidRDefault="00630DE0">
      <w:pPr>
        <w:spacing w:after="0" w:line="377" w:lineRule="auto"/>
        <w:ind w:left="-15" w:right="830" w:firstLine="708"/>
      </w:pPr>
      <w:r>
        <w:t xml:space="preserve">Дополнительные занятия в атмосфере театрального творчества формируют и развивают коммуникативную культуру обучающихся, их игровую культуру, формируют его систему ценностей в обществе. </w:t>
      </w:r>
    </w:p>
    <w:p w14:paraId="46C3F3F3" w14:textId="77777777" w:rsidR="00630DE0" w:rsidRDefault="00630DE0">
      <w:pPr>
        <w:spacing w:after="0" w:line="383" w:lineRule="auto"/>
        <w:ind w:left="-15" w:right="830" w:firstLine="708"/>
      </w:pPr>
      <w:r>
        <w:t xml:space="preserve">Работа в </w:t>
      </w:r>
      <w:proofErr w:type="gramStart"/>
      <w:r>
        <w:t>группе  укрепляет</w:t>
      </w:r>
      <w:proofErr w:type="gramEnd"/>
      <w:r>
        <w:t xml:space="preserve">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и, обязанностей. </w:t>
      </w:r>
    </w:p>
    <w:p w14:paraId="667299CD" w14:textId="77777777" w:rsidR="00630DE0" w:rsidRDefault="00630DE0">
      <w:pPr>
        <w:spacing w:after="0" w:line="377" w:lineRule="auto"/>
        <w:ind w:left="-15" w:right="830" w:firstLine="708"/>
      </w:pPr>
      <w:r>
        <w:t xml:space="preserve">Наряду с этими неоспоримо важными компетентностями дополнительные занятия в театральном кружке формируют устную речь, развивают ее выразительные и интонационные возможности – в общем, формируют культуру устной и сценической речи, развивают память, формируют художественный вкус ребенка, в целом обогащают его жизнь новыми яркими ощущениями. </w:t>
      </w:r>
    </w:p>
    <w:p w14:paraId="55833639" w14:textId="77777777" w:rsidR="00630DE0" w:rsidRDefault="00630DE0">
      <w:pPr>
        <w:spacing w:after="0"/>
        <w:ind w:left="708"/>
      </w:pPr>
      <w:r>
        <w:t xml:space="preserve">  </w:t>
      </w:r>
    </w:p>
    <w:p w14:paraId="25C40000" w14:textId="77777777" w:rsidR="00630DE0" w:rsidRDefault="00630DE0">
      <w:pPr>
        <w:spacing w:after="0" w:line="402" w:lineRule="auto"/>
        <w:ind w:firstLine="708"/>
      </w:pPr>
      <w:r>
        <w:rPr>
          <w:rFonts w:ascii="Times New Roman" w:eastAsia="Times New Roman" w:hAnsi="Times New Roman" w:cs="Times New Roman"/>
          <w:b/>
        </w:rPr>
        <w:t xml:space="preserve">   Преемственность дополнительной общеобразовательной общеразвивающей программы с </w:t>
      </w:r>
      <w:proofErr w:type="gramStart"/>
      <w:r>
        <w:rPr>
          <w:rFonts w:ascii="Times New Roman" w:eastAsia="Times New Roman" w:hAnsi="Times New Roman" w:cs="Times New Roman"/>
          <w:b/>
        </w:rPr>
        <w:t>программами  школы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6B40CAED" w14:textId="77777777" w:rsidR="00630DE0" w:rsidRDefault="00630DE0">
      <w:pPr>
        <w:spacing w:after="35" w:line="370" w:lineRule="auto"/>
        <w:ind w:left="-15" w:right="830" w:firstLine="708"/>
      </w:pPr>
      <w:r>
        <w:t xml:space="preserve">   Отбор сценарного материала в рамках реализации данной программы обусловлен его актуальностью в воспитательном пространстве школы, художественной ценностью, воспитательной направленностью и педагогической целесообразностью.  </w:t>
      </w:r>
    </w:p>
    <w:p w14:paraId="2FB5D884" w14:textId="77777777" w:rsidR="00630DE0" w:rsidRDefault="00630DE0">
      <w:pPr>
        <w:spacing w:after="25" w:line="376" w:lineRule="auto"/>
        <w:ind w:left="-15" w:right="830" w:firstLine="708"/>
      </w:pPr>
      <w:r>
        <w:t xml:space="preserve">   Важно, что происходит приобщение каждого ребёнка к общечеловеческим ценностям, созданы все условия для культурного, социального развития. </w:t>
      </w:r>
    </w:p>
    <w:p w14:paraId="6E400183" w14:textId="77777777" w:rsidR="00630DE0" w:rsidRDefault="00630DE0">
      <w:pPr>
        <w:spacing w:after="2" w:line="396" w:lineRule="auto"/>
        <w:ind w:left="-5" w:right="830"/>
      </w:pPr>
      <w:r>
        <w:t xml:space="preserve">             Большое значение имеет приобщение детей к родной отечественной русской культуре, воспитывается любовь к своей Родине – России. Это связано с тем, что большая часть мероприятий обязательно основываются на любви к своему Отечеству, русском народном творчестве. </w:t>
      </w:r>
    </w:p>
    <w:p w14:paraId="2886FC52" w14:textId="77777777" w:rsidR="00630DE0" w:rsidRDefault="00630DE0">
      <w:pPr>
        <w:spacing w:after="171" w:line="270" w:lineRule="auto"/>
      </w:pPr>
      <w:r>
        <w:t xml:space="preserve">          </w:t>
      </w:r>
      <w:r>
        <w:rPr>
          <w:rFonts w:ascii="Times New Roman" w:eastAsia="Times New Roman" w:hAnsi="Times New Roman" w:cs="Times New Roman"/>
          <w:b/>
        </w:rPr>
        <w:t>Формируемые компетенции:</w:t>
      </w:r>
      <w:r>
        <w:t xml:space="preserve"> </w:t>
      </w:r>
    </w:p>
    <w:p w14:paraId="5D8AA7D6" w14:textId="77777777" w:rsidR="00630DE0" w:rsidRDefault="00630DE0">
      <w:pPr>
        <w:ind w:left="-5" w:right="830"/>
      </w:pPr>
      <w:r>
        <w:rPr>
          <w:rFonts w:ascii="Times New Roman" w:eastAsia="Times New Roman" w:hAnsi="Times New Roman" w:cs="Times New Roman"/>
          <w:b/>
        </w:rPr>
        <w:t xml:space="preserve">Ценностно-смысловые: </w:t>
      </w:r>
      <w:r>
        <w:t xml:space="preserve">обогащение эстетического вкуса. </w:t>
      </w:r>
    </w:p>
    <w:p w14:paraId="2B55929D" w14:textId="77777777" w:rsidR="00630DE0" w:rsidRDefault="00630DE0">
      <w:pPr>
        <w:ind w:left="-5" w:right="830"/>
      </w:pPr>
      <w:r>
        <w:rPr>
          <w:rFonts w:ascii="Times New Roman" w:eastAsia="Times New Roman" w:hAnsi="Times New Roman" w:cs="Times New Roman"/>
          <w:b/>
        </w:rPr>
        <w:t>Общекультурные:</w:t>
      </w:r>
      <w:r>
        <w:t xml:space="preserve"> повышение общего культурного уровня. </w:t>
      </w:r>
    </w:p>
    <w:p w14:paraId="0CE64AA9" w14:textId="77777777" w:rsidR="00630DE0" w:rsidRDefault="00630DE0">
      <w:pPr>
        <w:spacing w:after="4" w:line="396" w:lineRule="auto"/>
        <w:ind w:left="-5" w:right="830"/>
      </w:pPr>
      <w:r>
        <w:rPr>
          <w:rFonts w:ascii="Times New Roman" w:eastAsia="Times New Roman" w:hAnsi="Times New Roman" w:cs="Times New Roman"/>
          <w:b/>
        </w:rPr>
        <w:lastRenderedPageBreak/>
        <w:t>Учебно-познавательные:</w:t>
      </w:r>
      <w:r>
        <w:t xml:space="preserve"> расширения знаний о театральном искусстве, усвоить, что поведение - основной материал актерского мастерства. </w:t>
      </w:r>
    </w:p>
    <w:p w14:paraId="79CADCA7" w14:textId="77777777" w:rsidR="00630DE0" w:rsidRDefault="00630DE0">
      <w:pPr>
        <w:spacing w:after="7" w:line="397" w:lineRule="auto"/>
        <w:ind w:left="-5" w:right="830"/>
      </w:pPr>
      <w:r>
        <w:rPr>
          <w:rFonts w:ascii="Times New Roman" w:eastAsia="Times New Roman" w:hAnsi="Times New Roman" w:cs="Times New Roman"/>
          <w:b/>
        </w:rPr>
        <w:t>Коммуникативные:</w:t>
      </w:r>
      <w:r>
        <w:t xml:space="preserve"> уметь взаимодействовать с другими людьми.</w:t>
      </w:r>
      <w:r>
        <w:rPr>
          <w:rFonts w:ascii="Times New Roman" w:eastAsia="Times New Roman" w:hAnsi="Times New Roman" w:cs="Times New Roman"/>
          <w:b/>
        </w:rPr>
        <w:t xml:space="preserve"> Социально-трудовые</w:t>
      </w:r>
      <w:r>
        <w:t xml:space="preserve">: воспитание трудолюбия, целеустремленности, ответственности, требовательности к себе. </w:t>
      </w:r>
    </w:p>
    <w:p w14:paraId="767FF9C3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Адресат программы  </w:t>
      </w:r>
    </w:p>
    <w:p w14:paraId="269D9ADD" w14:textId="77777777" w:rsidR="00630DE0" w:rsidRDefault="00630DE0">
      <w:pPr>
        <w:spacing w:after="0" w:line="380" w:lineRule="auto"/>
        <w:ind w:left="-15" w:right="830" w:firstLine="708"/>
      </w:pPr>
      <w:r>
        <w:t xml:space="preserve">   Программа предназначена для младших </w:t>
      </w:r>
      <w:proofErr w:type="gramStart"/>
      <w:r>
        <w:t>подростков  9</w:t>
      </w:r>
      <w:proofErr w:type="gramEnd"/>
      <w:r>
        <w:t xml:space="preserve">-11 лет, интересующихся театральным искусством и актерским мастерством, желающих проявить себя на сцене. Участники стремятся осуществлять вклад в общее дело на благо коллектива и самого себя.  Круг их интересов разносторонний: занятия во внеурочной деятельности, активное участие в классных и школьных мероприятиях. Большинство из них стремятся к роли лидера. </w:t>
      </w:r>
    </w:p>
    <w:p w14:paraId="074ACEDB" w14:textId="77777777" w:rsidR="00630DE0" w:rsidRDefault="00630DE0">
      <w:pPr>
        <w:spacing w:after="136"/>
      </w:pPr>
      <w:r>
        <w:t xml:space="preserve"> </w:t>
      </w:r>
    </w:p>
    <w:p w14:paraId="5BEE4E5F" w14:textId="77777777" w:rsidR="00630DE0" w:rsidRDefault="00630DE0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         </w:t>
      </w:r>
    </w:p>
    <w:p w14:paraId="60416FCC" w14:textId="77777777" w:rsidR="00630DE0" w:rsidRDefault="00630DE0">
      <w:pPr>
        <w:spacing w:after="0" w:line="270" w:lineRule="auto"/>
        <w:ind w:left="703"/>
      </w:pPr>
      <w:r>
        <w:t xml:space="preserve">           </w:t>
      </w:r>
      <w:r>
        <w:rPr>
          <w:rFonts w:ascii="Times New Roman" w:eastAsia="Times New Roman" w:hAnsi="Times New Roman" w:cs="Times New Roman"/>
          <w:b/>
        </w:rPr>
        <w:t>Срок освоения программы</w:t>
      </w:r>
      <w: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11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3"/>
      </w:tblGrid>
      <w:tr w:rsidR="00630DE0" w14:paraId="070B621A" w14:textId="77777777">
        <w:trPr>
          <w:trHeight w:val="97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C46B" w14:textId="77777777" w:rsidR="00630DE0" w:rsidRDefault="00630DE0">
            <w:pPr>
              <w:spacing w:line="259" w:lineRule="auto"/>
              <w:ind w:left="2"/>
            </w:pPr>
            <w:r>
              <w:t xml:space="preserve">Год обуч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1883" w14:textId="77777777" w:rsidR="00630DE0" w:rsidRDefault="00630DE0">
            <w:pPr>
              <w:spacing w:line="259" w:lineRule="auto"/>
            </w:pPr>
            <w:r>
              <w:t xml:space="preserve">Часов в неделю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12AF" w14:textId="77777777" w:rsidR="00630DE0" w:rsidRDefault="00630DE0">
            <w:pPr>
              <w:spacing w:line="259" w:lineRule="auto"/>
              <w:ind w:left="2"/>
            </w:pPr>
            <w:r>
              <w:t xml:space="preserve">Кол-во недель в году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AD25" w14:textId="77777777" w:rsidR="00630DE0" w:rsidRDefault="00630DE0">
            <w:pPr>
              <w:spacing w:line="259" w:lineRule="auto"/>
              <w:ind w:left="2"/>
            </w:pPr>
            <w:r>
              <w:t xml:space="preserve">Всего часов в год </w:t>
            </w:r>
          </w:p>
        </w:tc>
      </w:tr>
      <w:tr w:rsidR="00630DE0" w14:paraId="70682AAE" w14:textId="77777777">
        <w:trPr>
          <w:trHeight w:val="494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2402" w14:textId="77777777" w:rsidR="00630DE0" w:rsidRDefault="00630DE0">
            <w:pPr>
              <w:spacing w:line="259" w:lineRule="auto"/>
              <w:ind w:left="8"/>
              <w:jc w:val="center"/>
            </w:pPr>
            <w:r>
              <w:t xml:space="preserve">1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5324" w14:textId="77777777" w:rsidR="00630DE0" w:rsidRDefault="00630DE0">
            <w:pPr>
              <w:spacing w:line="259" w:lineRule="auto"/>
              <w:ind w:left="3"/>
              <w:jc w:val="center"/>
            </w:pPr>
            <w:r>
              <w:t xml:space="preserve">2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73EE" w14:textId="77777777" w:rsidR="00630DE0" w:rsidRDefault="00630DE0">
            <w:pPr>
              <w:spacing w:line="259" w:lineRule="auto"/>
              <w:jc w:val="center"/>
            </w:pPr>
            <w:r>
              <w:t xml:space="preserve">36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4202" w14:textId="77777777" w:rsidR="00630DE0" w:rsidRDefault="00630DE0">
            <w:pPr>
              <w:spacing w:line="259" w:lineRule="auto"/>
              <w:jc w:val="center"/>
            </w:pPr>
            <w:r>
              <w:t xml:space="preserve">72 </w:t>
            </w:r>
          </w:p>
        </w:tc>
      </w:tr>
    </w:tbl>
    <w:p w14:paraId="673A3B09" w14:textId="77777777" w:rsidR="00630DE0" w:rsidRDefault="00630DE0">
      <w:pPr>
        <w:spacing w:after="189"/>
        <w:ind w:left="70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FF7C2C7" w14:textId="77777777" w:rsidR="00630DE0" w:rsidRDefault="00630DE0">
      <w:pPr>
        <w:spacing w:after="0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Режим занятий  </w:t>
      </w:r>
    </w:p>
    <w:tbl>
      <w:tblPr>
        <w:tblStyle w:val="TableGrid"/>
        <w:tblW w:w="9573" w:type="dxa"/>
        <w:tblInd w:w="-108" w:type="dxa"/>
        <w:tblCellMar>
          <w:top w:w="45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630DE0" w14:paraId="3727B871" w14:textId="77777777">
        <w:trPr>
          <w:trHeight w:val="97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2576" w14:textId="77777777" w:rsidR="00630DE0" w:rsidRDefault="00630DE0">
            <w:pPr>
              <w:spacing w:line="259" w:lineRule="auto"/>
            </w:pPr>
            <w:r>
              <w:t xml:space="preserve">Продолжительность занят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D930" w14:textId="77777777" w:rsidR="00630DE0" w:rsidRDefault="00630DE0">
            <w:pPr>
              <w:spacing w:line="259" w:lineRule="auto"/>
            </w:pPr>
            <w:r>
              <w:t xml:space="preserve">Периодичность в неделю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E8E" w14:textId="77777777" w:rsidR="00630DE0" w:rsidRDefault="00630DE0">
            <w:pPr>
              <w:spacing w:line="259" w:lineRule="auto"/>
            </w:pPr>
            <w:r>
              <w:t xml:space="preserve">Количество часов в неделю </w:t>
            </w:r>
          </w:p>
        </w:tc>
      </w:tr>
      <w:tr w:rsidR="00630DE0" w14:paraId="5782B7E3" w14:textId="77777777">
        <w:trPr>
          <w:trHeight w:val="49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C23" w14:textId="77777777" w:rsidR="00630DE0" w:rsidRDefault="00630DE0">
            <w:pPr>
              <w:spacing w:line="259" w:lineRule="auto"/>
              <w:ind w:left="8"/>
              <w:jc w:val="center"/>
            </w:pPr>
            <w:r>
              <w:t xml:space="preserve">1ча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053" w14:textId="77777777" w:rsidR="00630DE0" w:rsidRDefault="00630DE0">
            <w:pPr>
              <w:spacing w:line="259" w:lineRule="auto"/>
              <w:ind w:left="6"/>
              <w:jc w:val="center"/>
            </w:pPr>
            <w:r>
              <w:t xml:space="preserve">2 раз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A02D" w14:textId="77777777" w:rsidR="00630DE0" w:rsidRDefault="00630DE0">
            <w:pPr>
              <w:spacing w:line="259" w:lineRule="auto"/>
              <w:ind w:left="9"/>
              <w:jc w:val="center"/>
            </w:pPr>
            <w:r>
              <w:t xml:space="preserve">2 часа </w:t>
            </w:r>
          </w:p>
        </w:tc>
      </w:tr>
    </w:tbl>
    <w:p w14:paraId="4CD55BA0" w14:textId="77777777" w:rsidR="00630DE0" w:rsidRDefault="00630DE0">
      <w:pPr>
        <w:spacing w:after="195"/>
        <w:ind w:right="782"/>
        <w:jc w:val="center"/>
      </w:pPr>
      <w:r>
        <w:t xml:space="preserve"> </w:t>
      </w:r>
    </w:p>
    <w:p w14:paraId="3028F300" w14:textId="77777777" w:rsidR="00630DE0" w:rsidRDefault="00630DE0">
      <w:pPr>
        <w:spacing w:after="114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Формы организации образовательного процесса </w:t>
      </w:r>
    </w:p>
    <w:p w14:paraId="2DFF13BA" w14:textId="77777777" w:rsidR="00630DE0" w:rsidRDefault="00630DE0">
      <w:pPr>
        <w:spacing w:after="3" w:line="396" w:lineRule="auto"/>
        <w:ind w:left="-15" w:right="830" w:firstLine="708"/>
      </w:pPr>
      <w:proofErr w:type="spellStart"/>
      <w:r>
        <w:t>Миниспектакли</w:t>
      </w:r>
      <w:proofErr w:type="spellEnd"/>
      <w:r>
        <w:t xml:space="preserve">, этюды, проигрывание ситуаций, тренинги и упражнения, просмотр и анализ, рефлексия.  </w:t>
      </w:r>
    </w:p>
    <w:p w14:paraId="2DA4A069" w14:textId="77777777" w:rsidR="00630DE0" w:rsidRDefault="00630DE0">
      <w:pPr>
        <w:ind w:left="718" w:right="830"/>
      </w:pPr>
      <w:r>
        <w:t xml:space="preserve">Формы работы: индивидуальная, групповая, коллективная. </w:t>
      </w:r>
    </w:p>
    <w:p w14:paraId="1FAAADD2" w14:textId="77777777" w:rsidR="00630DE0" w:rsidRDefault="00630DE0">
      <w:pPr>
        <w:spacing w:after="18" w:line="383" w:lineRule="auto"/>
        <w:ind w:left="-15" w:right="830" w:firstLine="708"/>
      </w:pPr>
      <w:r>
        <w:t xml:space="preserve"> Кружок «Школьный театр» </w:t>
      </w:r>
      <w:proofErr w:type="gramStart"/>
      <w:r>
        <w:t>- это</w:t>
      </w:r>
      <w:proofErr w:type="gramEnd"/>
      <w:r>
        <w:t xml:space="preserve"> совершенно иная форма организации учебной деятельности учащихся, чем урок. Ученик не получает готовых знаний, он их </w:t>
      </w:r>
      <w:proofErr w:type="gramStart"/>
      <w:r>
        <w:t>добывает,  строит</w:t>
      </w:r>
      <w:proofErr w:type="gramEnd"/>
      <w:r>
        <w:t xml:space="preserve"> сам. Они сами выбирают и нужный темп, и средства, и методы выполнения задания, чередуя парную, индивидуальную и групповую работу. Атмосфера доверия, </w:t>
      </w:r>
      <w:r>
        <w:lastRenderedPageBreak/>
        <w:t xml:space="preserve">сотрудничества учащихся и руководителя, обращение к личному опыту учащихся, связь с другими </w:t>
      </w:r>
      <w:proofErr w:type="gramStart"/>
      <w:r>
        <w:t>видами  искусств</w:t>
      </w:r>
      <w:proofErr w:type="gramEnd"/>
      <w:r>
        <w:t xml:space="preserve"> - способствует развитию индивидуальности ученика. </w:t>
      </w:r>
    </w:p>
    <w:p w14:paraId="71DB0450" w14:textId="77777777" w:rsidR="00630DE0" w:rsidRDefault="00630DE0">
      <w:pPr>
        <w:spacing w:after="21" w:line="380" w:lineRule="auto"/>
        <w:ind w:left="-15" w:right="830" w:firstLine="708"/>
      </w:pPr>
      <w:r>
        <w:t xml:space="preserve"> Основная задача теоретических занятий – дать необходимые знания о театре, как виде искусства, показать основные приемы работы со </w:t>
      </w:r>
      <w:proofErr w:type="gramStart"/>
      <w:r>
        <w:t>словом  и</w:t>
      </w:r>
      <w:proofErr w:type="gramEnd"/>
      <w:r>
        <w:t xml:space="preserve"> текстом, расширить кругозор знаний о культуре общения и поведения.              Практические занятия включают в себя игры и упражнения по закреплению теоретической части, анализ характера предложенных ролей и работу по представлению их на сцене. </w:t>
      </w:r>
    </w:p>
    <w:p w14:paraId="7A4165A6" w14:textId="77777777" w:rsidR="00630DE0" w:rsidRDefault="00630DE0">
      <w:pPr>
        <w:spacing w:after="0" w:line="356" w:lineRule="auto"/>
        <w:ind w:left="-15" w:right="830" w:firstLine="708"/>
      </w:pPr>
      <w:r>
        <w:t xml:space="preserve">  «Школьный театр» – это технология, требующая от руководителя перехода на позиции партнерства с учащимися, ненасилия, </w:t>
      </w:r>
      <w:proofErr w:type="spellStart"/>
      <w:r>
        <w:t>безоценности</w:t>
      </w:r>
      <w:proofErr w:type="spellEnd"/>
      <w:r>
        <w:t xml:space="preserve"> и приоритета процесса над результатом. Эта технология направлена на «погружение» участников кружка в процесс поиска, познания и самопознания. </w:t>
      </w:r>
    </w:p>
    <w:p w14:paraId="39E5836C" w14:textId="77777777" w:rsidR="00630DE0" w:rsidRDefault="00630DE0">
      <w:pPr>
        <w:spacing w:after="2" w:line="396" w:lineRule="auto"/>
        <w:ind w:left="-15" w:right="830" w:firstLine="708"/>
      </w:pPr>
      <w:r>
        <w:t xml:space="preserve">   В процессе работы учитывается индивидуальность каждого ребенка, возможность проявиться каждому. «Лишь следуя природе, а, не исправляя ее, можно добиться гармонии, как в искусстве, так и в жизни». </w:t>
      </w:r>
    </w:p>
    <w:p w14:paraId="34EF924A" w14:textId="77777777" w:rsidR="00630DE0" w:rsidRDefault="00630DE0">
      <w:pPr>
        <w:ind w:left="-5" w:right="830"/>
      </w:pPr>
      <w:r>
        <w:t xml:space="preserve">Индивидуальные занятия предполагают: </w:t>
      </w:r>
    </w:p>
    <w:p w14:paraId="65CBE25E" w14:textId="77777777" w:rsidR="00630DE0" w:rsidRDefault="00630DE0">
      <w:pPr>
        <w:numPr>
          <w:ilvl w:val="0"/>
          <w:numId w:val="2"/>
        </w:numPr>
        <w:spacing w:after="0" w:line="395" w:lineRule="auto"/>
        <w:ind w:right="830" w:hanging="163"/>
      </w:pPr>
      <w:r>
        <w:t xml:space="preserve">работу с детьми, требующими дополнительных занятий по разделам программы; </w:t>
      </w:r>
    </w:p>
    <w:p w14:paraId="59B826E9" w14:textId="77777777" w:rsidR="00630DE0" w:rsidRDefault="00630DE0">
      <w:pPr>
        <w:numPr>
          <w:ilvl w:val="0"/>
          <w:numId w:val="2"/>
        </w:numPr>
        <w:ind w:right="830" w:hanging="163"/>
      </w:pPr>
      <w:r>
        <w:t xml:space="preserve">дополнительные репетиции; </w:t>
      </w:r>
    </w:p>
    <w:p w14:paraId="08B98EAA" w14:textId="77777777" w:rsidR="00630DE0" w:rsidRDefault="00630DE0">
      <w:pPr>
        <w:numPr>
          <w:ilvl w:val="0"/>
          <w:numId w:val="2"/>
        </w:numPr>
        <w:ind w:right="830" w:hanging="163"/>
      </w:pPr>
      <w:r>
        <w:t xml:space="preserve">работу с одаренными детьми; </w:t>
      </w:r>
    </w:p>
    <w:p w14:paraId="51A2D750" w14:textId="77777777" w:rsidR="00630DE0" w:rsidRDefault="00630DE0">
      <w:pPr>
        <w:numPr>
          <w:ilvl w:val="0"/>
          <w:numId w:val="2"/>
        </w:numPr>
        <w:ind w:right="830" w:hanging="163"/>
      </w:pPr>
      <w:r>
        <w:t xml:space="preserve">подготовку ведущих массовых школьных мероприятий. </w:t>
      </w:r>
    </w:p>
    <w:p w14:paraId="6F2B03CF" w14:textId="77777777" w:rsidR="00630DE0" w:rsidRDefault="00630DE0">
      <w:pPr>
        <w:spacing w:after="171" w:line="270" w:lineRule="auto"/>
      </w:pPr>
      <w:r>
        <w:t xml:space="preserve">          </w:t>
      </w:r>
      <w:r>
        <w:rPr>
          <w:rFonts w:ascii="Times New Roman" w:eastAsia="Times New Roman" w:hAnsi="Times New Roman" w:cs="Times New Roman"/>
          <w:b/>
        </w:rPr>
        <w:t>Цель и задачи программы:</w:t>
      </w:r>
      <w:r>
        <w:t xml:space="preserve"> </w:t>
      </w:r>
    </w:p>
    <w:p w14:paraId="603DFDAE" w14:textId="77777777" w:rsidR="00630DE0" w:rsidRDefault="00630DE0">
      <w:pPr>
        <w:spacing w:after="0" w:line="398" w:lineRule="auto"/>
        <w:ind w:left="-15" w:right="830" w:firstLine="708"/>
      </w:pPr>
      <w:r>
        <w:rPr>
          <w:rFonts w:ascii="Times New Roman" w:eastAsia="Times New Roman" w:hAnsi="Times New Roman" w:cs="Times New Roman"/>
          <w:b/>
          <w:i/>
        </w:rPr>
        <w:t>Цель программы</w:t>
      </w:r>
      <w:r>
        <w:rPr>
          <w:rFonts w:ascii="Times New Roman" w:eastAsia="Times New Roman" w:hAnsi="Times New Roman" w:cs="Times New Roman"/>
          <w:i/>
        </w:rPr>
        <w:t xml:space="preserve">: </w:t>
      </w:r>
      <w:r>
        <w:t xml:space="preserve">воспитание культурной, социально и творчески активной личности средствами театрального искусства. </w:t>
      </w:r>
    </w:p>
    <w:p w14:paraId="4539E230" w14:textId="77777777" w:rsidR="00630DE0" w:rsidRDefault="00630DE0">
      <w:r>
        <w:rPr>
          <w:rFonts w:ascii="Times New Roman" w:eastAsia="Times New Roman" w:hAnsi="Times New Roman" w:cs="Times New Roman"/>
          <w:b/>
          <w:i/>
        </w:rPr>
        <w:t xml:space="preserve">         Задачи </w:t>
      </w:r>
    </w:p>
    <w:p w14:paraId="58A72D71" w14:textId="77777777" w:rsidR="00630DE0" w:rsidRDefault="00630DE0">
      <w:pPr>
        <w:numPr>
          <w:ilvl w:val="0"/>
          <w:numId w:val="2"/>
        </w:numPr>
        <w:spacing w:after="1" w:line="395" w:lineRule="auto"/>
        <w:ind w:right="830" w:hanging="163"/>
      </w:pPr>
      <w:r>
        <w:t xml:space="preserve">формировать и развивать творческие способности обучающихся, выявлять, развивать и поддерживать талантливых детей; </w:t>
      </w:r>
    </w:p>
    <w:p w14:paraId="2087385F" w14:textId="77777777" w:rsidR="00630DE0" w:rsidRDefault="00630DE0">
      <w:pPr>
        <w:numPr>
          <w:ilvl w:val="0"/>
          <w:numId w:val="2"/>
        </w:numPr>
        <w:spacing w:after="0" w:line="398" w:lineRule="auto"/>
        <w:ind w:right="830" w:hanging="163"/>
      </w:pPr>
      <w:r>
        <w:t xml:space="preserve">обеспечить процесс духовно-нравственного, гражданского, патриотического, трудового воспитания обучающихся; </w:t>
      </w:r>
    </w:p>
    <w:p w14:paraId="7E8A52B3" w14:textId="77777777" w:rsidR="00630DE0" w:rsidRDefault="00630DE0">
      <w:pPr>
        <w:numPr>
          <w:ilvl w:val="0"/>
          <w:numId w:val="2"/>
        </w:numPr>
        <w:spacing w:after="4" w:line="393" w:lineRule="auto"/>
        <w:ind w:right="830" w:hanging="163"/>
      </w:pPr>
      <w:r>
        <w:t xml:space="preserve">содействовать формированию ценностного отношения к театральному искусству; </w:t>
      </w:r>
    </w:p>
    <w:p w14:paraId="1B939417" w14:textId="77777777" w:rsidR="00630DE0" w:rsidRDefault="00630DE0">
      <w:pPr>
        <w:numPr>
          <w:ilvl w:val="0"/>
          <w:numId w:val="2"/>
        </w:numPr>
        <w:ind w:right="830" w:hanging="163"/>
      </w:pPr>
      <w:r>
        <w:t xml:space="preserve">воспитывать культуру общения и культуру поведения; </w:t>
      </w:r>
    </w:p>
    <w:p w14:paraId="07A501F6" w14:textId="77777777" w:rsidR="00630DE0" w:rsidRDefault="00630DE0">
      <w:pPr>
        <w:numPr>
          <w:ilvl w:val="0"/>
          <w:numId w:val="2"/>
        </w:numPr>
        <w:ind w:right="830" w:hanging="163"/>
      </w:pPr>
      <w:r>
        <w:t xml:space="preserve">способствовать формированию и сплочению детского коллектива; </w:t>
      </w:r>
    </w:p>
    <w:p w14:paraId="6048F868" w14:textId="77777777" w:rsidR="00630DE0" w:rsidRDefault="00630DE0">
      <w:pPr>
        <w:numPr>
          <w:ilvl w:val="0"/>
          <w:numId w:val="2"/>
        </w:numPr>
        <w:spacing w:after="19" w:line="382" w:lineRule="auto"/>
        <w:ind w:right="830" w:hanging="163"/>
      </w:pPr>
      <w:r>
        <w:lastRenderedPageBreak/>
        <w:t xml:space="preserve">воспитывать дружелюбие и вежливость в отношениях со сверстниками; - способствовать формированию потребности в здоровом образе жизни посредством развития чувства прекрасного, положительного отношения к труду; </w:t>
      </w:r>
    </w:p>
    <w:p w14:paraId="6A6E96E7" w14:textId="77777777" w:rsidR="00630DE0" w:rsidRDefault="00630DE0">
      <w:pPr>
        <w:numPr>
          <w:ilvl w:val="0"/>
          <w:numId w:val="2"/>
        </w:numPr>
        <w:spacing w:after="0" w:line="395" w:lineRule="auto"/>
        <w:ind w:right="830" w:hanging="163"/>
      </w:pPr>
      <w:r>
        <w:t xml:space="preserve">способствовать формированию социальной активности обучающихся через участие в деятельности объединения; </w:t>
      </w:r>
    </w:p>
    <w:p w14:paraId="2FA0160D" w14:textId="77777777" w:rsidR="00630DE0" w:rsidRDefault="00630DE0">
      <w:pPr>
        <w:numPr>
          <w:ilvl w:val="0"/>
          <w:numId w:val="2"/>
        </w:numPr>
        <w:ind w:right="830" w:hanging="163"/>
      </w:pPr>
      <w:r>
        <w:t xml:space="preserve">формировать потребность в саморазвитии. </w:t>
      </w:r>
    </w:p>
    <w:p w14:paraId="2B7ACD69" w14:textId="77777777" w:rsidR="00630DE0" w:rsidRDefault="00630DE0">
      <w:pPr>
        <w:spacing w:after="10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270312" w14:textId="77777777" w:rsidR="00630DE0" w:rsidRDefault="00630DE0">
      <w:pPr>
        <w:spacing w:after="0"/>
        <w:ind w:right="4597"/>
        <w:jc w:val="right"/>
      </w:pPr>
      <w:r>
        <w:rPr>
          <w:rFonts w:ascii="Times New Roman" w:eastAsia="Times New Roman" w:hAnsi="Times New Roman" w:cs="Times New Roman"/>
          <w:b/>
        </w:rPr>
        <w:t xml:space="preserve">2. Учебный план </w:t>
      </w:r>
    </w:p>
    <w:p w14:paraId="70AD9FC7" w14:textId="77777777" w:rsidR="00630DE0" w:rsidRDefault="00630DE0">
      <w:pPr>
        <w:spacing w:after="0"/>
        <w:ind w:left="481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909" w:type="dxa"/>
        <w:tblInd w:w="-108" w:type="dxa"/>
        <w:tblCellMar>
          <w:top w:w="9" w:type="dxa"/>
          <w:left w:w="0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674"/>
        <w:gridCol w:w="4823"/>
        <w:gridCol w:w="991"/>
        <w:gridCol w:w="1097"/>
        <w:gridCol w:w="1162"/>
        <w:gridCol w:w="1162"/>
      </w:tblGrid>
      <w:tr w:rsidR="00630DE0" w14:paraId="64F59CDD" w14:textId="77777777">
        <w:trPr>
          <w:trHeight w:val="186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981E" w14:textId="77777777" w:rsidR="00630DE0" w:rsidRDefault="00630DE0">
            <w:pPr>
              <w:spacing w:after="61" w:line="259" w:lineRule="auto"/>
              <w:ind w:left="108"/>
            </w:pPr>
            <w:r>
              <w:t xml:space="preserve">№ </w:t>
            </w:r>
          </w:p>
          <w:p w14:paraId="1CF3966F" w14:textId="77777777" w:rsidR="00630DE0" w:rsidRDefault="00630DE0">
            <w:pPr>
              <w:spacing w:line="259" w:lineRule="auto"/>
              <w:ind w:left="108"/>
            </w:pPr>
            <w:r>
              <w:t xml:space="preserve"> п/п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EA81" w14:textId="77777777" w:rsidR="00630DE0" w:rsidRDefault="00630DE0">
            <w:pPr>
              <w:spacing w:line="259" w:lineRule="auto"/>
              <w:ind w:left="21"/>
              <w:jc w:val="center"/>
            </w:pPr>
            <w:r>
              <w:t xml:space="preserve">Название раздела, тема 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29F5" w14:textId="77777777" w:rsidR="00630DE0" w:rsidRDefault="00630DE0">
            <w:pPr>
              <w:spacing w:line="259" w:lineRule="auto"/>
              <w:ind w:left="19"/>
              <w:jc w:val="center"/>
            </w:pPr>
            <w:r>
              <w:t xml:space="preserve">Количество часов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86B3" w14:textId="77777777" w:rsidR="00630DE0" w:rsidRDefault="00630DE0">
            <w:pPr>
              <w:spacing w:line="274" w:lineRule="auto"/>
              <w:jc w:val="center"/>
            </w:pPr>
            <w:r>
              <w:t xml:space="preserve">Формы </w:t>
            </w:r>
            <w:proofErr w:type="spellStart"/>
            <w:r>
              <w:t>аттест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r>
              <w:t xml:space="preserve"> </w:t>
            </w:r>
          </w:p>
          <w:p w14:paraId="6849740A" w14:textId="77777777" w:rsidR="00630DE0" w:rsidRDefault="00630DE0">
            <w:pPr>
              <w:spacing w:line="259" w:lineRule="auto"/>
              <w:jc w:val="center"/>
            </w:pPr>
            <w:r>
              <w:t>(</w:t>
            </w:r>
            <w:proofErr w:type="spellStart"/>
            <w:r>
              <w:t>контро</w:t>
            </w:r>
            <w:proofErr w:type="spellEnd"/>
            <w:r>
              <w:t xml:space="preserve"> ля) </w:t>
            </w:r>
          </w:p>
        </w:tc>
      </w:tr>
      <w:tr w:rsidR="00630DE0" w14:paraId="22B04CB4" w14:textId="77777777">
        <w:trPr>
          <w:trHeight w:val="7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C671" w14:textId="77777777" w:rsidR="00630DE0" w:rsidRDefault="00630DE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611" w14:textId="77777777" w:rsidR="00630DE0" w:rsidRDefault="00630DE0">
            <w:pPr>
              <w:spacing w:after="160" w:line="259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7BED" w14:textId="77777777" w:rsidR="00630DE0" w:rsidRDefault="00630DE0">
            <w:pPr>
              <w:spacing w:line="259" w:lineRule="auto"/>
              <w:ind w:left="106"/>
            </w:pPr>
            <w:r>
              <w:t xml:space="preserve">всего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D17" w14:textId="77777777" w:rsidR="00630DE0" w:rsidRDefault="00630DE0">
            <w:pPr>
              <w:spacing w:line="259" w:lineRule="auto"/>
              <w:ind w:left="108"/>
              <w:jc w:val="both"/>
            </w:pPr>
            <w:r>
              <w:t xml:space="preserve">теория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BD3" w14:textId="77777777" w:rsidR="00630DE0" w:rsidRDefault="00630DE0">
            <w:pPr>
              <w:spacing w:after="62" w:line="259" w:lineRule="auto"/>
              <w:ind w:left="106"/>
            </w:pPr>
            <w:proofErr w:type="spellStart"/>
            <w:r>
              <w:t>практи</w:t>
            </w:r>
            <w:proofErr w:type="spellEnd"/>
          </w:p>
          <w:p w14:paraId="0C9219DC" w14:textId="77777777" w:rsidR="00630DE0" w:rsidRDefault="00630DE0">
            <w:pPr>
              <w:spacing w:line="259" w:lineRule="auto"/>
              <w:ind w:left="106"/>
            </w:pPr>
            <w:r>
              <w:t xml:space="preserve">ка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B5FB" w14:textId="77777777" w:rsidR="00630DE0" w:rsidRDefault="00630DE0">
            <w:pPr>
              <w:spacing w:line="259" w:lineRule="auto"/>
              <w:ind w:left="108"/>
            </w:pPr>
            <w:r>
              <w:t xml:space="preserve"> </w:t>
            </w:r>
          </w:p>
        </w:tc>
      </w:tr>
      <w:tr w:rsidR="00630DE0" w14:paraId="6660D065" w14:textId="77777777">
        <w:trPr>
          <w:trHeight w:val="9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C28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1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168" w14:textId="77777777" w:rsidR="00630DE0" w:rsidRDefault="00630DE0">
            <w:pPr>
              <w:spacing w:after="73" w:line="259" w:lineRule="auto"/>
              <w:ind w:left="108"/>
            </w:pPr>
            <w:r>
              <w:t xml:space="preserve">Права и обязанности кружковцев. </w:t>
            </w:r>
          </w:p>
          <w:p w14:paraId="329B7BAF" w14:textId="77777777" w:rsidR="00630DE0" w:rsidRDefault="00630DE0">
            <w:pPr>
              <w:spacing w:line="259" w:lineRule="auto"/>
              <w:ind w:left="108"/>
              <w:jc w:val="both"/>
            </w:pPr>
            <w:r>
              <w:t>Инструктаж по технике безопасност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A771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5CBE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8B76" w14:textId="77777777" w:rsidR="00630DE0" w:rsidRDefault="00630DE0">
            <w:pPr>
              <w:spacing w:line="259" w:lineRule="auto"/>
              <w:ind w:left="16"/>
              <w:jc w:val="center"/>
            </w:pPr>
            <w:r>
              <w:t xml:space="preserve">-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0EAC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1106909D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B2E5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2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CDD" w14:textId="77777777" w:rsidR="00630DE0" w:rsidRDefault="00630DE0">
            <w:pPr>
              <w:spacing w:line="259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збука театра. 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3AC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3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212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7EA8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BF02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5BC7547A" w14:textId="77777777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8531" w14:textId="77777777" w:rsidR="00630DE0" w:rsidRDefault="00630DE0">
            <w:pPr>
              <w:spacing w:line="259" w:lineRule="auto"/>
              <w:ind w:left="108"/>
            </w:pPr>
            <w:r>
              <w:t xml:space="preserve">  3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7E71" w14:textId="77777777" w:rsidR="00630DE0" w:rsidRDefault="00630DE0">
            <w:pPr>
              <w:spacing w:line="259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менты внешней и внутренней техника акте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67E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2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09EA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4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1D30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2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A9B5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7983F788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5A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4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32FA" w14:textId="77777777" w:rsidR="00630DE0" w:rsidRDefault="00630DE0">
            <w:pPr>
              <w:spacing w:line="259" w:lineRule="auto"/>
              <w:ind w:left="108"/>
            </w:pPr>
            <w:r>
              <w:t xml:space="preserve">Перевоплощение. Превращени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932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E0E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BF39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DA20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5AC03411" w14:textId="77777777">
        <w:trPr>
          <w:trHeight w:val="7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0A8D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5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DAA" w14:textId="77777777" w:rsidR="00630DE0" w:rsidRDefault="00630DE0">
            <w:pPr>
              <w:spacing w:line="259" w:lineRule="auto"/>
              <w:ind w:left="108"/>
            </w:pPr>
            <w:r>
              <w:t xml:space="preserve">Промежуточная аттестация обучающихс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F73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FD90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4E88" w14:textId="77777777" w:rsidR="00630DE0" w:rsidRDefault="00630DE0">
            <w:pPr>
              <w:spacing w:line="259" w:lineRule="auto"/>
              <w:ind w:left="89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B3B6" w14:textId="77777777" w:rsidR="00630DE0" w:rsidRDefault="00630DE0">
            <w:pPr>
              <w:spacing w:line="259" w:lineRule="auto"/>
              <w:jc w:val="center"/>
            </w:pPr>
            <w:proofErr w:type="spellStart"/>
            <w:r>
              <w:t>Аттест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r>
              <w:t xml:space="preserve"> </w:t>
            </w:r>
          </w:p>
        </w:tc>
      </w:tr>
      <w:tr w:rsidR="00630DE0" w14:paraId="1EF0300D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600C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6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671B" w14:textId="77777777" w:rsidR="00630DE0" w:rsidRDefault="00630DE0">
            <w:pPr>
              <w:spacing w:line="259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Этика творчества.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39DF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E94A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E73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4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4134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2C9BB444" w14:textId="77777777">
        <w:trPr>
          <w:trHeight w:val="4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131F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7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9981" w14:textId="77777777" w:rsidR="00630DE0" w:rsidRDefault="00630DE0">
            <w:pPr>
              <w:spacing w:line="259" w:lineRule="auto"/>
              <w:ind w:left="108"/>
            </w:pPr>
            <w:r>
              <w:t>Словесное действие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C7A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8A28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F19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4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8F43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4FC7CB09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4DA5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8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B4F2" w14:textId="77777777" w:rsidR="00630DE0" w:rsidRDefault="00630DE0">
            <w:pPr>
              <w:spacing w:line="259" w:lineRule="auto"/>
              <w:ind w:left="108"/>
            </w:pPr>
            <w:r>
              <w:t xml:space="preserve">Художественное слово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6115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32B" w14:textId="77777777" w:rsidR="00630DE0" w:rsidRDefault="00630DE0">
            <w:pPr>
              <w:spacing w:line="259" w:lineRule="auto"/>
              <w:ind w:left="92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923B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B3C8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1121EEBF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E7C5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9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3FB1" w14:textId="77777777" w:rsidR="00630DE0" w:rsidRDefault="00630DE0">
            <w:pPr>
              <w:spacing w:line="259" w:lineRule="auto"/>
              <w:ind w:left="108"/>
            </w:pPr>
            <w:r>
              <w:t xml:space="preserve">Постановка </w:t>
            </w:r>
            <w:proofErr w:type="spellStart"/>
            <w:r>
              <w:t>миниспектакля</w:t>
            </w:r>
            <w:proofErr w:type="spellEnd"/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3BF2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10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9A2B" w14:textId="77777777" w:rsidR="00630DE0" w:rsidRDefault="00630DE0">
            <w:pPr>
              <w:spacing w:line="259" w:lineRule="auto"/>
              <w:ind w:left="92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22A2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1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97D7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7E4F817C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CE7B" w14:textId="77777777" w:rsidR="00630DE0" w:rsidRDefault="00630DE0">
            <w:pPr>
              <w:spacing w:line="259" w:lineRule="auto"/>
              <w:ind w:left="161"/>
            </w:pPr>
            <w:r>
              <w:t xml:space="preserve">10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E42" w14:textId="77777777" w:rsidR="00630DE0" w:rsidRDefault="00630DE0">
            <w:pPr>
              <w:spacing w:line="259" w:lineRule="auto"/>
              <w:ind w:left="108"/>
            </w:pPr>
            <w:r>
              <w:t xml:space="preserve">Театр – экспромт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7132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4F20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ECC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F95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18393C45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3A3" w14:textId="77777777" w:rsidR="00630DE0" w:rsidRDefault="00630DE0">
            <w:pPr>
              <w:spacing w:line="259" w:lineRule="auto"/>
              <w:ind w:left="161"/>
            </w:pPr>
            <w:r>
              <w:t xml:space="preserve">11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C24" w14:textId="77777777" w:rsidR="00630DE0" w:rsidRDefault="00630DE0">
            <w:pPr>
              <w:spacing w:line="259" w:lineRule="auto"/>
              <w:ind w:left="108"/>
            </w:pPr>
            <w:r>
              <w:t xml:space="preserve">Коллективная особенность теат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D871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5F50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4812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A35F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428C4952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E4DA" w14:textId="77777777" w:rsidR="00630DE0" w:rsidRDefault="00630DE0">
            <w:pPr>
              <w:spacing w:line="259" w:lineRule="auto"/>
              <w:ind w:left="161"/>
            </w:pPr>
            <w:r>
              <w:t xml:space="preserve">12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6B77" w14:textId="77777777" w:rsidR="00630DE0" w:rsidRDefault="00630DE0">
            <w:pPr>
              <w:spacing w:line="259" w:lineRule="auto"/>
              <w:ind w:left="108"/>
            </w:pPr>
            <w:r>
              <w:t xml:space="preserve">Мы – зрител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A021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4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DB0B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12A8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92D1" w14:textId="77777777" w:rsidR="00630DE0" w:rsidRDefault="00630DE0">
            <w:pPr>
              <w:spacing w:line="259" w:lineRule="auto"/>
              <w:ind w:left="94"/>
              <w:jc w:val="center"/>
            </w:pPr>
            <w:r>
              <w:t xml:space="preserve"> </w:t>
            </w:r>
          </w:p>
        </w:tc>
      </w:tr>
      <w:tr w:rsidR="00630DE0" w14:paraId="6011154A" w14:textId="77777777">
        <w:trPr>
          <w:trHeight w:val="7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B020" w14:textId="77777777" w:rsidR="00630DE0" w:rsidRDefault="00630DE0">
            <w:pPr>
              <w:spacing w:line="259" w:lineRule="auto"/>
              <w:ind w:left="161"/>
            </w:pPr>
            <w:r>
              <w:t xml:space="preserve">13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6D39" w14:textId="77777777" w:rsidR="00630DE0" w:rsidRDefault="00630DE0">
            <w:pPr>
              <w:spacing w:line="259" w:lineRule="auto"/>
              <w:ind w:left="108"/>
            </w:pPr>
            <w:r>
              <w:t xml:space="preserve">Итоговое занятие «Творческий отчет» Промежуточная аттестац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2D5B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2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A319" w14:textId="77777777" w:rsidR="00630DE0" w:rsidRDefault="00630DE0">
            <w:pPr>
              <w:spacing w:after="18" w:line="259" w:lineRule="auto"/>
              <w:ind w:left="92"/>
              <w:jc w:val="center"/>
            </w:pPr>
            <w:r>
              <w:t xml:space="preserve"> </w:t>
            </w:r>
          </w:p>
          <w:p w14:paraId="1022C1EA" w14:textId="77777777" w:rsidR="00630DE0" w:rsidRDefault="00630DE0">
            <w:pPr>
              <w:spacing w:line="259" w:lineRule="auto"/>
              <w:ind w:left="92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DA98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AF9D" w14:textId="77777777" w:rsidR="00630DE0" w:rsidRDefault="00630DE0">
            <w:pPr>
              <w:spacing w:line="259" w:lineRule="auto"/>
              <w:jc w:val="center"/>
            </w:pPr>
            <w:proofErr w:type="spellStart"/>
            <w:r>
              <w:t>Аттест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r>
              <w:t xml:space="preserve"> </w:t>
            </w:r>
          </w:p>
        </w:tc>
      </w:tr>
      <w:tr w:rsidR="00630DE0" w14:paraId="0BE5927D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B05F" w14:textId="77777777" w:rsidR="00630DE0" w:rsidRDefault="00630DE0">
            <w:pPr>
              <w:spacing w:line="259" w:lineRule="auto"/>
              <w:ind w:left="91"/>
              <w:jc w:val="center"/>
            </w:pP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E2FC" w14:textId="77777777" w:rsidR="00630DE0" w:rsidRDefault="00630DE0">
            <w:pPr>
              <w:spacing w:line="259" w:lineRule="auto"/>
              <w:ind w:left="108"/>
            </w:pPr>
            <w:r>
              <w:t xml:space="preserve">                                         Всего за год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B969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72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BF25" w14:textId="77777777" w:rsidR="00630DE0" w:rsidRDefault="00630DE0">
            <w:pPr>
              <w:spacing w:line="259" w:lineRule="auto"/>
              <w:ind w:left="24"/>
              <w:jc w:val="center"/>
            </w:pPr>
            <w:r>
              <w:t xml:space="preserve">1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CBA8" w14:textId="77777777" w:rsidR="00630DE0" w:rsidRDefault="00630DE0">
            <w:pPr>
              <w:spacing w:line="259" w:lineRule="auto"/>
              <w:ind w:right="419"/>
              <w:jc w:val="right"/>
            </w:pPr>
            <w:r>
              <w:t xml:space="preserve">59    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9E01" w14:textId="77777777" w:rsidR="00630DE0" w:rsidRDefault="00630DE0">
            <w:pPr>
              <w:spacing w:line="259" w:lineRule="auto"/>
              <w:ind w:left="-24"/>
            </w:pPr>
            <w:r>
              <w:t xml:space="preserve"> </w:t>
            </w:r>
            <w:r>
              <w:tab/>
              <w:t xml:space="preserve"> </w:t>
            </w:r>
          </w:p>
        </w:tc>
      </w:tr>
    </w:tbl>
    <w:p w14:paraId="01317E49" w14:textId="77777777" w:rsidR="00630DE0" w:rsidRDefault="00630DE0">
      <w:pPr>
        <w:spacing w:after="0"/>
        <w:ind w:left="4818"/>
      </w:pPr>
      <w:r>
        <w:t xml:space="preserve"> </w:t>
      </w:r>
    </w:p>
    <w:p w14:paraId="62C664D3" w14:textId="77777777" w:rsidR="00630DE0" w:rsidRDefault="00630DE0">
      <w:pPr>
        <w:spacing w:after="3" w:line="394" w:lineRule="auto"/>
        <w:ind w:left="693" w:right="2852" w:firstLine="2213"/>
      </w:pPr>
      <w:r>
        <w:rPr>
          <w:rFonts w:ascii="Times New Roman" w:eastAsia="Times New Roman" w:hAnsi="Times New Roman" w:cs="Times New Roman"/>
          <w:b/>
        </w:rPr>
        <w:lastRenderedPageBreak/>
        <w:t>3.Содержание учебного плана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b/>
        </w:rPr>
        <w:t>Раздел I. Азбука театра</w:t>
      </w:r>
      <w:r>
        <w:t xml:space="preserve"> (4 часа). </w:t>
      </w:r>
    </w:p>
    <w:p w14:paraId="7016D63B" w14:textId="77777777" w:rsidR="00630DE0" w:rsidRDefault="00630DE0">
      <w:pPr>
        <w:spacing w:after="19" w:line="383" w:lineRule="auto"/>
        <w:ind w:left="-15" w:right="830" w:firstLine="708"/>
      </w:pPr>
      <w:r>
        <w:rPr>
          <w:rFonts w:ascii="Times New Roman" w:eastAsia="Times New Roman" w:hAnsi="Times New Roman" w:cs="Times New Roman"/>
          <w:i/>
        </w:rPr>
        <w:t xml:space="preserve">Теория: </w:t>
      </w:r>
      <w:r>
        <w:t xml:space="preserve">Знакомство с группой.  Права и обязанности кружковцев. Знакомство с правилами поведения в кружке, с техникой безопасности на занятиях, во время посещения спектаклей, поездок в автобусе, правилами противопожарной безопасности.  </w:t>
      </w:r>
    </w:p>
    <w:p w14:paraId="37258A19" w14:textId="77777777" w:rsidR="00630DE0" w:rsidRDefault="00630DE0">
      <w:pPr>
        <w:spacing w:after="24" w:line="380" w:lineRule="auto"/>
        <w:ind w:left="-15" w:right="830" w:firstLine="708"/>
      </w:pPr>
      <w:r>
        <w:rPr>
          <w:rFonts w:ascii="Times New Roman" w:eastAsia="Times New Roman" w:hAnsi="Times New Roman" w:cs="Times New Roman"/>
          <w:b/>
        </w:rPr>
        <w:t>Введение в программу</w:t>
      </w:r>
      <w:r>
        <w:t xml:space="preserve">. Знакомство с программой кружка, основные моменты. Беседа на тему «Что мы знаем о театре?» Краткое содержание тем программы. Презентация о театральной жизни. Театр как вид искусства.  </w:t>
      </w:r>
      <w:r>
        <w:rPr>
          <w:rFonts w:ascii="Times New Roman" w:eastAsia="Times New Roman" w:hAnsi="Times New Roman" w:cs="Times New Roman"/>
          <w:i/>
        </w:rPr>
        <w:t xml:space="preserve">Практика: </w:t>
      </w:r>
      <w:r>
        <w:rPr>
          <w:rFonts w:ascii="Times New Roman" w:eastAsia="Times New Roman" w:hAnsi="Times New Roman" w:cs="Times New Roman"/>
          <w:b/>
        </w:rPr>
        <w:t>Театр вокруг нас.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t xml:space="preserve">Путешествие по театральным картинкам и программкам. Ролевая игра «Мы идем в театр». Импровизация «Кто какую роль играет в жизни».  </w:t>
      </w:r>
    </w:p>
    <w:p w14:paraId="362FB3E1" w14:textId="77777777" w:rsidR="00630DE0" w:rsidRDefault="00630DE0">
      <w:pPr>
        <w:spacing w:after="0" w:line="397" w:lineRule="auto"/>
        <w:ind w:left="-15" w:right="830" w:firstLine="708"/>
      </w:pPr>
      <w:r>
        <w:rPr>
          <w:rFonts w:ascii="Times New Roman" w:eastAsia="Times New Roman" w:hAnsi="Times New Roman" w:cs="Times New Roman"/>
          <w:b/>
        </w:rPr>
        <w:t>Актер – главное «чудо» театра.</w:t>
      </w:r>
      <w:r>
        <w:t xml:space="preserve"> Беседа «Почему актера называют чудом?» О профессии актера и его способности перевоплощаться. Игры «По правде и понарошку», «Одно и то же по-разному». </w:t>
      </w:r>
    </w:p>
    <w:p w14:paraId="5F148D90" w14:textId="77777777" w:rsidR="00630DE0" w:rsidRDefault="00630DE0">
      <w:pPr>
        <w:spacing w:after="6" w:line="395" w:lineRule="auto"/>
        <w:ind w:left="-5" w:right="830"/>
      </w:pPr>
      <w:r>
        <w:rPr>
          <w:rFonts w:ascii="Times New Roman" w:eastAsia="Times New Roman" w:hAnsi="Times New Roman" w:cs="Times New Roman"/>
          <w:b/>
        </w:rPr>
        <w:t>Раздел II. Элементы внешней и внутренней техники актера</w:t>
      </w:r>
      <w:r>
        <w:t xml:space="preserve"> (49 часов). </w:t>
      </w:r>
      <w:r>
        <w:rPr>
          <w:rFonts w:ascii="Times New Roman" w:eastAsia="Times New Roman" w:hAnsi="Times New Roman" w:cs="Times New Roman"/>
          <w:i/>
        </w:rPr>
        <w:t xml:space="preserve">Теория: </w:t>
      </w:r>
      <w:r>
        <w:t xml:space="preserve">Понятия внешняя и внутренняя техника актера, из каких элементов состоит.   </w:t>
      </w:r>
    </w:p>
    <w:p w14:paraId="3287AA73" w14:textId="77777777" w:rsidR="00630DE0" w:rsidRDefault="00630DE0">
      <w:pPr>
        <w:spacing w:after="0" w:line="376" w:lineRule="auto"/>
        <w:ind w:left="-15" w:right="1035" w:firstLine="708"/>
      </w:pPr>
      <w:r>
        <w:rPr>
          <w:rFonts w:ascii="Times New Roman" w:eastAsia="Times New Roman" w:hAnsi="Times New Roman" w:cs="Times New Roman"/>
          <w:b/>
        </w:rPr>
        <w:t>Формирование навыка творческой мобилизации</w:t>
      </w:r>
      <w:r>
        <w:t xml:space="preserve"> (2 часа).  </w:t>
      </w:r>
      <w:r>
        <w:rPr>
          <w:rFonts w:ascii="Times New Roman" w:eastAsia="Times New Roman" w:hAnsi="Times New Roman" w:cs="Times New Roman"/>
          <w:i/>
        </w:rPr>
        <w:t>Практика</w:t>
      </w:r>
      <w:r>
        <w:t xml:space="preserve">: упражнения на развитие зрительного внимания «Повтори позу», «Зеркало», «Равномерно занять класс», «Кто во что одет», «Круг» и т.д. </w:t>
      </w:r>
    </w:p>
    <w:p w14:paraId="19A2CF27" w14:textId="77777777" w:rsidR="00630DE0" w:rsidRDefault="00630DE0">
      <w:pPr>
        <w:spacing w:after="20" w:line="383" w:lineRule="auto"/>
        <w:ind w:left="-5" w:right="830"/>
      </w:pPr>
      <w:r>
        <w:t xml:space="preserve">Упражнения на развитие слухового внимания и других сенсорных умений «Послушаем тишину», «Воробей-ворона», «Летает не летает», «Узнай товарища», «Увидеть пальцами», «Цветочный магазин», «Душ», «Кондитерская» и т.д.  </w:t>
      </w:r>
    </w:p>
    <w:p w14:paraId="15F1C8B0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>Память физических действий</w:t>
      </w:r>
      <w:r>
        <w:t xml:space="preserve"> (3 часа). </w:t>
      </w:r>
    </w:p>
    <w:p w14:paraId="77ACC048" w14:textId="77777777" w:rsidR="00630DE0" w:rsidRDefault="00630DE0">
      <w:pPr>
        <w:spacing w:line="369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 xml:space="preserve">Практика: </w:t>
      </w:r>
      <w:r>
        <w:t xml:space="preserve">Правильное распределение внимания и мускульных напряжений в процессе работы с воображаемыми предметами. Где глаза? Какая мускулатура работает. Индивидуальные задания на память физических действий. Игра «Где мы были мы не скажем, а что делали покажем». </w:t>
      </w:r>
    </w:p>
    <w:p w14:paraId="39597AC6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>Перевоплощение. Превращение (4 часа)</w:t>
      </w:r>
      <w:r>
        <w:t xml:space="preserve">.  </w:t>
      </w:r>
    </w:p>
    <w:p w14:paraId="38C7D812" w14:textId="77777777" w:rsidR="00630DE0" w:rsidRDefault="00630DE0">
      <w:pPr>
        <w:spacing w:after="0" w:line="396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>Теория:</w:t>
      </w:r>
      <w:r>
        <w:t xml:space="preserve"> Формирование первоначального представления о перевоплощении. </w:t>
      </w:r>
      <w:r>
        <w:rPr>
          <w:rFonts w:ascii="Times New Roman" w:eastAsia="Times New Roman" w:hAnsi="Times New Roman" w:cs="Times New Roman"/>
          <w:i/>
        </w:rPr>
        <w:t>Практика:</w:t>
      </w:r>
      <w:r>
        <w:t xml:space="preserve"> Выполнение этюдов через пластические характеристики растительного мира: этюды «Я – дерево, цветок, травинка, листик на </w:t>
      </w:r>
      <w:proofErr w:type="gramStart"/>
      <w:r>
        <w:t>ветру»  и</w:t>
      </w:r>
      <w:proofErr w:type="gramEnd"/>
      <w:r>
        <w:t xml:space="preserve"> </w:t>
      </w:r>
    </w:p>
    <w:p w14:paraId="65B8F1B8" w14:textId="77777777" w:rsidR="00630DE0" w:rsidRDefault="00630DE0">
      <w:pPr>
        <w:spacing w:after="0" w:line="397" w:lineRule="auto"/>
        <w:ind w:left="-5" w:right="830"/>
      </w:pPr>
      <w:r>
        <w:t xml:space="preserve">т.п. Упражнения «Превращение предмета», «Превратился сам», «Действие – подражание».  </w:t>
      </w:r>
    </w:p>
    <w:p w14:paraId="031E0F1E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Пространство </w:t>
      </w:r>
      <w:r>
        <w:t xml:space="preserve">(2 часа).  </w:t>
      </w:r>
    </w:p>
    <w:p w14:paraId="33369B43" w14:textId="77777777" w:rsidR="00630DE0" w:rsidRDefault="00630DE0">
      <w:pPr>
        <w:ind w:left="-5" w:right="830"/>
      </w:pPr>
      <w:r>
        <w:rPr>
          <w:rFonts w:ascii="Times New Roman" w:eastAsia="Times New Roman" w:hAnsi="Times New Roman" w:cs="Times New Roman"/>
          <w:i/>
        </w:rPr>
        <w:lastRenderedPageBreak/>
        <w:t>Практика:</w:t>
      </w:r>
      <w:r>
        <w:t xml:space="preserve"> Сочинение и исполнение этюдов «Я в море», «Я в дремучем лесу», </w:t>
      </w:r>
    </w:p>
    <w:p w14:paraId="50EF1702" w14:textId="77777777" w:rsidR="00630DE0" w:rsidRDefault="00630DE0">
      <w:pPr>
        <w:spacing w:after="0" w:line="397" w:lineRule="auto"/>
        <w:ind w:left="-5" w:right="830"/>
      </w:pPr>
      <w:r>
        <w:t xml:space="preserve">«Я в горах», «Я в пустыне». Упражнение «Эхо». Упражнения на звукоподражание.  </w:t>
      </w:r>
    </w:p>
    <w:p w14:paraId="7F528502" w14:textId="77777777" w:rsidR="00630DE0" w:rsidRDefault="00630DE0">
      <w:pPr>
        <w:ind w:left="718" w:right="830"/>
      </w:pPr>
      <w:r>
        <w:rPr>
          <w:rFonts w:ascii="Times New Roman" w:eastAsia="Times New Roman" w:hAnsi="Times New Roman" w:cs="Times New Roman"/>
          <w:b/>
        </w:rPr>
        <w:t xml:space="preserve">Звучание </w:t>
      </w:r>
      <w:r>
        <w:t xml:space="preserve">(3 часа).  </w:t>
      </w:r>
    </w:p>
    <w:p w14:paraId="1BC5A367" w14:textId="77777777" w:rsidR="00630DE0" w:rsidRDefault="00630DE0">
      <w:pPr>
        <w:spacing w:after="18" w:line="384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>Практика</w:t>
      </w:r>
      <w:r>
        <w:rPr>
          <w:rFonts w:ascii="Times New Roman" w:eastAsia="Times New Roman" w:hAnsi="Times New Roman" w:cs="Times New Roman"/>
          <w:b/>
          <w:i/>
        </w:rPr>
        <w:t>:</w:t>
      </w:r>
      <w:r>
        <w:t xml:space="preserve"> Выполнение упражнений на звукоподражание: шелест листьев, травы, шум морских волн, вой ветра и т.д. Голоса птиц, кошек, собак, лошадей, коров и т.д. Голос медведя, тигра, волка. Разговор обезьян. Жужжание мух, комара, пчел, кваканье лягушек и т.д. Этюд «Птичий переполох». </w:t>
      </w:r>
    </w:p>
    <w:p w14:paraId="081A5BB2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Сценическое движение </w:t>
      </w:r>
      <w:r>
        <w:t xml:space="preserve">(4 часа). </w:t>
      </w:r>
    </w:p>
    <w:p w14:paraId="763C74C2" w14:textId="77777777" w:rsidR="00630DE0" w:rsidRDefault="00630DE0">
      <w:pPr>
        <w:spacing w:after="25" w:line="377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>Практика:</w:t>
      </w:r>
      <w:r>
        <w:t xml:space="preserve"> Упражнения на развитие пластичности и выразительности рук «Волна», «Подводные растения» «Деревья», «Плавники» и т.д. Упражнения на развитие умения двигаться в соответствии с заданным музыкой темпо-ритмом. </w:t>
      </w:r>
    </w:p>
    <w:p w14:paraId="0858200E" w14:textId="77777777" w:rsidR="00630DE0" w:rsidRDefault="00630DE0">
      <w:pPr>
        <w:spacing w:after="0" w:line="379" w:lineRule="auto"/>
        <w:ind w:left="-15" w:right="1060" w:firstLine="708"/>
      </w:pPr>
      <w:r>
        <w:rPr>
          <w:rFonts w:ascii="Times New Roman" w:eastAsia="Times New Roman" w:hAnsi="Times New Roman" w:cs="Times New Roman"/>
          <w:b/>
        </w:rPr>
        <w:t>Сценическая речь</w:t>
      </w:r>
      <w: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Развитие речевого аппарата </w:t>
      </w:r>
      <w:r>
        <w:t xml:space="preserve">(5 часов).  </w:t>
      </w:r>
      <w:r>
        <w:rPr>
          <w:rFonts w:ascii="Times New Roman" w:eastAsia="Times New Roman" w:hAnsi="Times New Roman" w:cs="Times New Roman"/>
          <w:i/>
        </w:rPr>
        <w:t>Практика:</w:t>
      </w:r>
      <w:r>
        <w:t xml:space="preserve"> Работа над четкой артикуляцией. Гимнастика для губ, языка, челюсти (выполнение упражнений типа: «Точилка», «Ходики», «Кружочки», «Волейбольная сетка», «Покусывание», «Лопатки – жало», «Лошадки» и т.д. Упражнения «</w:t>
      </w:r>
      <w:proofErr w:type="spellStart"/>
      <w:proofErr w:type="gramStart"/>
      <w:r>
        <w:t>и,э</w:t>
      </w:r>
      <w:proofErr w:type="gramEnd"/>
      <w:r>
        <w:t>,а,о,у,ы</w:t>
      </w:r>
      <w:proofErr w:type="spellEnd"/>
      <w:r>
        <w:t>»; двойные согласные: «пэ-</w:t>
      </w:r>
      <w:proofErr w:type="spellStart"/>
      <w:r>
        <w:t>ббэ</w:t>
      </w:r>
      <w:proofErr w:type="spellEnd"/>
      <w:r>
        <w:t>, па-</w:t>
      </w:r>
      <w:proofErr w:type="spellStart"/>
      <w:r>
        <w:t>бба</w:t>
      </w:r>
      <w:proofErr w:type="spellEnd"/>
      <w:r>
        <w:t xml:space="preserve">, </w:t>
      </w:r>
      <w:proofErr w:type="spellStart"/>
      <w:r>
        <w:t>пу-ббу</w:t>
      </w:r>
      <w:proofErr w:type="spellEnd"/>
      <w:r>
        <w:t xml:space="preserve">, </w:t>
      </w:r>
      <w:proofErr w:type="spellStart"/>
      <w:r>
        <w:t>пыббы</w:t>
      </w:r>
      <w:proofErr w:type="spellEnd"/>
      <w:r>
        <w:t xml:space="preserve">» и т.п. Сказ о том, как была придумана азбука ( по сказке </w:t>
      </w:r>
      <w:proofErr w:type="spellStart"/>
      <w:r>
        <w:t>Р.Киплинга</w:t>
      </w:r>
      <w:proofErr w:type="spellEnd"/>
      <w:r>
        <w:t xml:space="preserve">). Знакомство с русским детским фольклором через работу над скороговорками типа: Добры бобры идут в боры. </w:t>
      </w:r>
    </w:p>
    <w:p w14:paraId="37D26A04" w14:textId="77777777" w:rsidR="00630DE0" w:rsidRDefault="00630DE0">
      <w:pPr>
        <w:spacing w:after="131"/>
        <w:ind w:left="70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E39E662" w14:textId="77777777" w:rsidR="00630DE0" w:rsidRDefault="00630DE0">
      <w:pPr>
        <w:spacing w:after="131"/>
        <w:ind w:left="70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E4809A8" w14:textId="77777777" w:rsidR="00630DE0" w:rsidRDefault="00630DE0">
      <w:pPr>
        <w:spacing w:after="0"/>
        <w:ind w:left="70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CA73385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Распределение звука в сценическом пространстве </w:t>
      </w:r>
      <w:proofErr w:type="gramStart"/>
      <w:r>
        <w:t>( 3</w:t>
      </w:r>
      <w:proofErr w:type="gramEnd"/>
      <w:r>
        <w:t xml:space="preserve">часа).  </w:t>
      </w:r>
    </w:p>
    <w:p w14:paraId="557045B7" w14:textId="77777777" w:rsidR="00630DE0" w:rsidRDefault="00630DE0">
      <w:pPr>
        <w:spacing w:after="0" w:line="396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>Практика</w:t>
      </w:r>
      <w:r>
        <w:t xml:space="preserve">: Освоение пространства через звук (навык «посыла»); игры с мячом, бросание слогов вперед-вдаль с помощью руки; произношение скороговорок шепотом с посылом на дальнее расстояние. Упражнение «Эхо». </w:t>
      </w:r>
    </w:p>
    <w:p w14:paraId="4F2F537F" w14:textId="77777777" w:rsidR="00630DE0" w:rsidRDefault="00630DE0">
      <w:pPr>
        <w:spacing w:after="0" w:line="398" w:lineRule="auto"/>
        <w:ind w:left="-15" w:right="830" w:firstLine="708"/>
      </w:pPr>
      <w:r>
        <w:rPr>
          <w:rFonts w:ascii="Times New Roman" w:eastAsia="Times New Roman" w:hAnsi="Times New Roman" w:cs="Times New Roman"/>
          <w:b/>
        </w:rPr>
        <w:t>Промежуточная аттестация обучающихся</w:t>
      </w:r>
      <w:r>
        <w:t xml:space="preserve">. Контроль знаний в виде теста. Выполнение индивидуальных заданий.  </w:t>
      </w:r>
    </w:p>
    <w:p w14:paraId="65A31D0E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Словесное действие </w:t>
      </w:r>
      <w:r>
        <w:t xml:space="preserve">(5 часов).  </w:t>
      </w:r>
    </w:p>
    <w:p w14:paraId="3D9E8DD5" w14:textId="77777777" w:rsidR="00630DE0" w:rsidRDefault="00630DE0">
      <w:pPr>
        <w:spacing w:after="15" w:line="385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>Практика:</w:t>
      </w:r>
      <w:r>
        <w:t xml:space="preserve"> Формирование первоначального представления о словесном действии. Выполнение одной и той же скороговоркой разных действенных задач (например, просить, приказывать, одобрять, звать, спрашивать и </w:t>
      </w:r>
      <w:proofErr w:type="spellStart"/>
      <w:r>
        <w:t>т.д</w:t>
      </w:r>
      <w:proofErr w:type="spellEnd"/>
      <w:r>
        <w:t xml:space="preserve">) Выполнение одной и той же скороговоркой противоположных по смыслу действий (например, объяснять – переспрашивать, просить – отказывать, упрекать – умолять, одобрять – критиковать и </w:t>
      </w:r>
      <w:proofErr w:type="spellStart"/>
      <w:r>
        <w:lastRenderedPageBreak/>
        <w:t>т.д</w:t>
      </w:r>
      <w:proofErr w:type="spellEnd"/>
      <w:r>
        <w:t xml:space="preserve">). Овладение формой диалога: -исполнение этюдов в форме вопроса-ответа, просьбы-ответа, </w:t>
      </w:r>
      <w:proofErr w:type="spellStart"/>
      <w:r>
        <w:t>предложенияответа</w:t>
      </w:r>
      <w:proofErr w:type="spellEnd"/>
      <w:r>
        <w:t xml:space="preserve"> и т.д. </w:t>
      </w:r>
    </w:p>
    <w:p w14:paraId="06B405DD" w14:textId="77777777" w:rsidR="00630DE0" w:rsidRDefault="00630DE0">
      <w:pPr>
        <w:ind w:left="-5" w:right="830"/>
      </w:pPr>
      <w:r>
        <w:t xml:space="preserve"> Придумывание этюдов на словесное действие. </w:t>
      </w:r>
    </w:p>
    <w:p w14:paraId="4351AED3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Художественное слово </w:t>
      </w:r>
      <w:proofErr w:type="gramStart"/>
      <w:r>
        <w:t>( 6</w:t>
      </w:r>
      <w:proofErr w:type="gramEnd"/>
      <w:r>
        <w:t xml:space="preserve"> часов).  </w:t>
      </w:r>
    </w:p>
    <w:p w14:paraId="2FACAFB1" w14:textId="77777777" w:rsidR="00630DE0" w:rsidRDefault="00630DE0">
      <w:pPr>
        <w:spacing w:after="28" w:line="377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>Практика:</w:t>
      </w:r>
      <w:r>
        <w:t xml:space="preserve"> Развитие навыка логического анализа текста (на материале детских стишков). Знаки препинания, грамматические паузы, логические ударения, задачи. Подготовка чтецов.  </w:t>
      </w:r>
    </w:p>
    <w:p w14:paraId="0EDCE761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b/>
        </w:rPr>
        <w:t>миниспектакл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(10 часов).  </w:t>
      </w:r>
    </w:p>
    <w:p w14:paraId="4BA5320E" w14:textId="77777777" w:rsidR="00630DE0" w:rsidRDefault="00630DE0">
      <w:pPr>
        <w:spacing w:after="127"/>
        <w:ind w:left="-5" w:right="830"/>
      </w:pPr>
      <w:r>
        <w:rPr>
          <w:rFonts w:ascii="Times New Roman" w:eastAsia="Times New Roman" w:hAnsi="Times New Roman" w:cs="Times New Roman"/>
          <w:i/>
        </w:rPr>
        <w:t>Практика:</w:t>
      </w:r>
      <w:r>
        <w:t xml:space="preserve"> Первоначальное представление о поэтапной работе над спектаклем: </w:t>
      </w:r>
    </w:p>
    <w:p w14:paraId="1B7E174F" w14:textId="77777777" w:rsidR="00630DE0" w:rsidRDefault="00630DE0">
      <w:pPr>
        <w:spacing w:after="25" w:line="376" w:lineRule="auto"/>
        <w:ind w:left="-5" w:right="830"/>
      </w:pPr>
      <w:r>
        <w:t>работа за столом, репетиции на сцене, выпуск спектакля, показ спектакля (зритель как обязательный компонент творчества</w:t>
      </w:r>
      <w:proofErr w:type="gramStart"/>
      <w:r>
        <w:t>).Умение</w:t>
      </w:r>
      <w:proofErr w:type="gramEnd"/>
      <w:r>
        <w:t xml:space="preserve"> жить в режиме работы над спектаклем. </w:t>
      </w:r>
    </w:p>
    <w:p w14:paraId="4F50EB78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>III. Этика творчества</w:t>
      </w:r>
      <w:r>
        <w:t xml:space="preserve"> (19 часов). </w:t>
      </w:r>
    </w:p>
    <w:p w14:paraId="6E663627" w14:textId="77777777" w:rsidR="00630DE0" w:rsidRDefault="00630DE0">
      <w:pPr>
        <w:spacing w:after="171" w:line="270" w:lineRule="auto"/>
      </w:pPr>
      <w:r>
        <w:rPr>
          <w:rFonts w:ascii="Times New Roman" w:eastAsia="Times New Roman" w:hAnsi="Times New Roman" w:cs="Times New Roman"/>
          <w:b/>
        </w:rPr>
        <w:t xml:space="preserve">         Коллективная особенность театра </w:t>
      </w:r>
      <w:r>
        <w:t xml:space="preserve">(4 часа). </w:t>
      </w:r>
    </w:p>
    <w:p w14:paraId="62387505" w14:textId="77777777" w:rsidR="00630DE0" w:rsidRDefault="00630DE0">
      <w:pPr>
        <w:ind w:left="-5" w:right="830"/>
      </w:pPr>
      <w:r>
        <w:rPr>
          <w:rFonts w:ascii="Times New Roman" w:eastAsia="Times New Roman" w:hAnsi="Times New Roman" w:cs="Times New Roman"/>
          <w:i/>
        </w:rPr>
        <w:t xml:space="preserve">Теория: </w:t>
      </w:r>
      <w:r>
        <w:t xml:space="preserve">Знакомство с театром как коллективным видом искусства. </w:t>
      </w:r>
    </w:p>
    <w:p w14:paraId="2AEE2E97" w14:textId="77777777" w:rsidR="00630DE0" w:rsidRDefault="00630DE0">
      <w:pPr>
        <w:spacing w:after="127"/>
        <w:ind w:left="-5" w:right="830"/>
      </w:pPr>
      <w:r>
        <w:rPr>
          <w:rFonts w:ascii="Times New Roman" w:eastAsia="Times New Roman" w:hAnsi="Times New Roman" w:cs="Times New Roman"/>
          <w:i/>
        </w:rPr>
        <w:t>Практика: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t xml:space="preserve">Коллективные упражнения. Игры на взаимодействие. </w:t>
      </w:r>
    </w:p>
    <w:p w14:paraId="0E7E0E4E" w14:textId="77777777" w:rsidR="00630DE0" w:rsidRDefault="00630DE0">
      <w:pPr>
        <w:spacing w:after="2" w:line="396" w:lineRule="auto"/>
        <w:ind w:left="-5" w:right="830"/>
      </w:pPr>
      <w:r>
        <w:t xml:space="preserve">Формирование умения работать не только на себя (свою роль), но и общую «копилку». Подчинять свои интересы интересам коллектива. </w:t>
      </w:r>
    </w:p>
    <w:p w14:paraId="14F789B3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Выразительные средства театра я </w:t>
      </w:r>
      <w:r>
        <w:t>(2 часа</w:t>
      </w:r>
      <w:proofErr w:type="gramStart"/>
      <w:r>
        <w:t>) .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776A56D0" w14:textId="77777777" w:rsidR="00630DE0" w:rsidRDefault="00630DE0">
      <w:pPr>
        <w:spacing w:after="28" w:line="375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>Теория</w:t>
      </w:r>
      <w:r>
        <w:t xml:space="preserve">: Первоначальное представление о видах и жанрах театрального творчества. Связь театра с другими видами искусства: литературой, музыкой, танцем, ИЗО. </w:t>
      </w:r>
    </w:p>
    <w:p w14:paraId="45917202" w14:textId="77777777" w:rsidR="00630DE0" w:rsidRDefault="00630DE0">
      <w:pPr>
        <w:spacing w:after="34" w:line="370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>Практика</w:t>
      </w:r>
      <w:r>
        <w:t xml:space="preserve">: Костюм – один из основных элементов, влияющих на представление об образе и характере. Выполнение этюдов с использованием различных костюмов, декораций, музыки, танцев, реквизита. Связь театра с другими видами искусства: литературой, музыкой, танцем, ИЗО. </w:t>
      </w:r>
    </w:p>
    <w:p w14:paraId="77CF87B9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Театр-экспромт </w:t>
      </w:r>
      <w:r>
        <w:t xml:space="preserve">(7 часов). </w:t>
      </w:r>
    </w:p>
    <w:p w14:paraId="6F96AB9B" w14:textId="77777777" w:rsidR="00630DE0" w:rsidRDefault="00630DE0">
      <w:pPr>
        <w:ind w:left="-5" w:right="830"/>
      </w:pPr>
      <w:r>
        <w:rPr>
          <w:rFonts w:ascii="Times New Roman" w:eastAsia="Times New Roman" w:hAnsi="Times New Roman" w:cs="Times New Roman"/>
          <w:i/>
        </w:rPr>
        <w:t>Теория</w:t>
      </w:r>
      <w:proofErr w:type="gramStart"/>
      <w:r>
        <w:rPr>
          <w:rFonts w:ascii="Times New Roman" w:eastAsia="Times New Roman" w:hAnsi="Times New Roman" w:cs="Times New Roman"/>
          <w:b/>
          <w:i/>
        </w:rPr>
        <w:t>:</w:t>
      </w:r>
      <w:r>
        <w:t xml:space="preserve"> Что</w:t>
      </w:r>
      <w:proofErr w:type="gramEnd"/>
      <w:r>
        <w:t xml:space="preserve"> такое «экспромт»? </w:t>
      </w:r>
    </w:p>
    <w:p w14:paraId="02424CA1" w14:textId="77777777" w:rsidR="00630DE0" w:rsidRDefault="00630DE0">
      <w:pPr>
        <w:ind w:left="-5" w:right="830"/>
      </w:pPr>
      <w:r>
        <w:t xml:space="preserve"> </w:t>
      </w:r>
      <w:r>
        <w:rPr>
          <w:rFonts w:ascii="Times New Roman" w:eastAsia="Times New Roman" w:hAnsi="Times New Roman" w:cs="Times New Roman"/>
          <w:i/>
        </w:rPr>
        <w:t>Практика:</w:t>
      </w:r>
      <w:r>
        <w:t xml:space="preserve"> Разыгрывание такого вида театральных сюжетов. </w:t>
      </w:r>
    </w:p>
    <w:p w14:paraId="44825E95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Мы – зрители </w:t>
      </w:r>
      <w:r>
        <w:t xml:space="preserve">(4 часа). </w:t>
      </w:r>
    </w:p>
    <w:p w14:paraId="58734668" w14:textId="77777777" w:rsidR="00630DE0" w:rsidRDefault="00630DE0">
      <w:pPr>
        <w:ind w:left="-5" w:right="830"/>
      </w:pPr>
      <w:r>
        <w:rPr>
          <w:rFonts w:ascii="Times New Roman" w:eastAsia="Times New Roman" w:hAnsi="Times New Roman" w:cs="Times New Roman"/>
          <w:i/>
        </w:rPr>
        <w:t>Теория</w:t>
      </w:r>
      <w:r>
        <w:t xml:space="preserve">: Правила поведения в зрительном зале. </w:t>
      </w:r>
    </w:p>
    <w:p w14:paraId="5960F12D" w14:textId="77777777" w:rsidR="00630DE0" w:rsidRDefault="00630DE0">
      <w:pPr>
        <w:spacing w:after="5" w:line="396" w:lineRule="auto"/>
        <w:ind w:left="-5" w:right="830"/>
      </w:pPr>
      <w:r>
        <w:rPr>
          <w:rFonts w:ascii="Times New Roman" w:eastAsia="Times New Roman" w:hAnsi="Times New Roman" w:cs="Times New Roman"/>
          <w:i/>
        </w:rPr>
        <w:t>Практика:</w:t>
      </w:r>
      <w:r>
        <w:t xml:space="preserve"> Посещение, просмотр и обсуждение спектаклей самодеятельных и </w:t>
      </w:r>
      <w:proofErr w:type="gramStart"/>
      <w:r>
        <w:t>профессиональных  театров</w:t>
      </w:r>
      <w:proofErr w:type="gramEnd"/>
      <w:r>
        <w:t xml:space="preserve">. Просмотр и </w:t>
      </w:r>
      <w:proofErr w:type="gramStart"/>
      <w:r>
        <w:t xml:space="preserve">обсуждение  </w:t>
      </w:r>
      <w:proofErr w:type="spellStart"/>
      <w:r>
        <w:t>видеоспектаклей</w:t>
      </w:r>
      <w:proofErr w:type="spellEnd"/>
      <w:proofErr w:type="gramEnd"/>
      <w:r>
        <w:t xml:space="preserve">.  </w:t>
      </w:r>
    </w:p>
    <w:p w14:paraId="77112CAD" w14:textId="77777777" w:rsidR="00630DE0" w:rsidRDefault="00630DE0">
      <w:pPr>
        <w:spacing w:after="171" w:line="270" w:lineRule="auto"/>
        <w:ind w:left="703"/>
      </w:pPr>
      <w:r>
        <w:rPr>
          <w:rFonts w:ascii="Times New Roman" w:eastAsia="Times New Roman" w:hAnsi="Times New Roman" w:cs="Times New Roman"/>
          <w:b/>
        </w:rPr>
        <w:t xml:space="preserve">Итоговое занятие «Творческий отчет» </w:t>
      </w:r>
      <w:r>
        <w:t xml:space="preserve">(2 часа).  </w:t>
      </w:r>
    </w:p>
    <w:p w14:paraId="68EBE72D" w14:textId="77777777" w:rsidR="00630DE0" w:rsidRDefault="00630DE0">
      <w:pPr>
        <w:spacing w:line="356" w:lineRule="auto"/>
        <w:ind w:left="-5" w:right="830"/>
      </w:pPr>
      <w:r>
        <w:lastRenderedPageBreak/>
        <w:t xml:space="preserve">Показ </w:t>
      </w:r>
      <w:proofErr w:type="spellStart"/>
      <w:r>
        <w:t>миниспектакля</w:t>
      </w:r>
      <w:proofErr w:type="spellEnd"/>
      <w:r>
        <w:t xml:space="preserve"> на зрителей. Анализ своих собственных работ и товарищей. Умение адекватно воспринимать замечания.</w:t>
      </w:r>
    </w:p>
    <w:p w14:paraId="3D108CC7" w14:textId="77777777" w:rsidR="00630DE0" w:rsidRDefault="00630DE0">
      <w:pPr>
        <w:pStyle w:val="2"/>
        <w:spacing w:after="191"/>
        <w:ind w:left="645" w:right="1197"/>
      </w:pPr>
      <w:r>
        <w:t xml:space="preserve">4.Планируемые результаты </w:t>
      </w:r>
    </w:p>
    <w:p w14:paraId="3EF5898E" w14:textId="77777777" w:rsidR="00630DE0" w:rsidRDefault="00630DE0">
      <w:pPr>
        <w:spacing w:after="171" w:line="270" w:lineRule="auto"/>
        <w:ind w:left="1001"/>
      </w:pPr>
      <w:r>
        <w:rPr>
          <w:rFonts w:ascii="Times New Roman" w:eastAsia="Times New Roman" w:hAnsi="Times New Roman" w:cs="Times New Roman"/>
          <w:b/>
        </w:rPr>
        <w:t>Личностные:</w:t>
      </w:r>
      <w:r>
        <w:t xml:space="preserve"> </w:t>
      </w:r>
    </w:p>
    <w:p w14:paraId="6CAAEF90" w14:textId="77777777" w:rsidR="00630DE0" w:rsidRDefault="00630DE0" w:rsidP="00630DE0">
      <w:pPr>
        <w:numPr>
          <w:ilvl w:val="0"/>
          <w:numId w:val="3"/>
        </w:numPr>
        <w:spacing w:after="178" w:line="265" w:lineRule="auto"/>
        <w:ind w:right="830" w:hanging="168"/>
      </w:pPr>
      <w:r>
        <w:t xml:space="preserve">стремятся к развитию творческих способностей; </w:t>
      </w:r>
    </w:p>
    <w:p w14:paraId="74B5657D" w14:textId="77777777" w:rsidR="00630DE0" w:rsidRDefault="00630DE0" w:rsidP="00630DE0">
      <w:pPr>
        <w:numPr>
          <w:ilvl w:val="0"/>
          <w:numId w:val="3"/>
        </w:numPr>
        <w:spacing w:after="178" w:line="265" w:lineRule="auto"/>
        <w:ind w:right="830" w:hanging="168"/>
      </w:pPr>
      <w:r>
        <w:t xml:space="preserve">умеют управлять своим эмоциональным состоянием; </w:t>
      </w:r>
    </w:p>
    <w:p w14:paraId="6E03681D" w14:textId="77777777" w:rsidR="00630DE0" w:rsidRDefault="00630DE0" w:rsidP="00630DE0">
      <w:pPr>
        <w:numPr>
          <w:ilvl w:val="0"/>
          <w:numId w:val="3"/>
        </w:numPr>
        <w:spacing w:after="178" w:line="265" w:lineRule="auto"/>
        <w:ind w:right="830" w:hanging="168"/>
      </w:pPr>
      <w:r>
        <w:t xml:space="preserve">умеют доводить дело до конца; </w:t>
      </w:r>
    </w:p>
    <w:p w14:paraId="13BE1C8B" w14:textId="77777777" w:rsidR="00630DE0" w:rsidRDefault="00630DE0">
      <w:pPr>
        <w:numPr>
          <w:ilvl w:val="0"/>
          <w:numId w:val="3"/>
        </w:numPr>
        <w:spacing w:after="0" w:line="396" w:lineRule="auto"/>
        <w:ind w:right="830" w:hanging="168"/>
      </w:pPr>
      <w:r>
        <w:t xml:space="preserve">способны </w:t>
      </w:r>
      <w:proofErr w:type="gramStart"/>
      <w:r>
        <w:t>проявлять  эмпатию</w:t>
      </w:r>
      <w:proofErr w:type="gramEnd"/>
      <w:r>
        <w:t xml:space="preserve">, чувствительность к эмоциональному состоянию собеседников; </w:t>
      </w:r>
    </w:p>
    <w:p w14:paraId="7F59CBA5" w14:textId="77777777" w:rsidR="00630DE0" w:rsidRDefault="00630DE0">
      <w:pPr>
        <w:numPr>
          <w:ilvl w:val="0"/>
          <w:numId w:val="3"/>
        </w:numPr>
        <w:ind w:right="830" w:hanging="168"/>
      </w:pPr>
      <w:r>
        <w:t xml:space="preserve">способны высказывать свое мнение. </w:t>
      </w:r>
    </w:p>
    <w:p w14:paraId="32E68043" w14:textId="77777777" w:rsidR="00630DE0" w:rsidRDefault="00630DE0">
      <w:pPr>
        <w:spacing w:after="171" w:line="270" w:lineRule="auto"/>
        <w:ind w:left="1001"/>
      </w:pPr>
      <w:r>
        <w:rPr>
          <w:rFonts w:ascii="Times New Roman" w:eastAsia="Times New Roman" w:hAnsi="Times New Roman" w:cs="Times New Roman"/>
          <w:b/>
        </w:rPr>
        <w:t>Метапредметные:</w:t>
      </w:r>
      <w:r>
        <w:t xml:space="preserve"> </w:t>
      </w:r>
    </w:p>
    <w:p w14:paraId="4FD365FA" w14:textId="77777777" w:rsidR="00630DE0" w:rsidRDefault="00630DE0" w:rsidP="00630DE0">
      <w:pPr>
        <w:numPr>
          <w:ilvl w:val="0"/>
          <w:numId w:val="3"/>
        </w:numPr>
        <w:spacing w:after="178" w:line="265" w:lineRule="auto"/>
        <w:ind w:right="830" w:hanging="168"/>
      </w:pPr>
      <w:r>
        <w:t xml:space="preserve">успешно выполняют задания; </w:t>
      </w:r>
    </w:p>
    <w:p w14:paraId="7BFC0747" w14:textId="77777777" w:rsidR="00630DE0" w:rsidRDefault="00630DE0">
      <w:pPr>
        <w:spacing w:after="0" w:line="395" w:lineRule="auto"/>
        <w:ind w:left="293" w:right="830"/>
      </w:pPr>
      <w:r>
        <w:t xml:space="preserve">–умеют делать простые выводы и обобщения в результате совместной работы группы; </w:t>
      </w:r>
    </w:p>
    <w:p w14:paraId="0EB0185F" w14:textId="77777777" w:rsidR="00630DE0" w:rsidRDefault="00630DE0">
      <w:pPr>
        <w:ind w:left="293" w:right="830"/>
      </w:pPr>
      <w:r>
        <w:t xml:space="preserve">-проявляют организаторские способности; </w:t>
      </w:r>
    </w:p>
    <w:p w14:paraId="14A3A571" w14:textId="77777777" w:rsidR="00630DE0" w:rsidRDefault="00630DE0">
      <w:pPr>
        <w:ind w:left="293" w:right="830"/>
      </w:pPr>
      <w:r>
        <w:t xml:space="preserve">-способны адекватно вести себя в различных социальных ситуациях. </w:t>
      </w:r>
    </w:p>
    <w:p w14:paraId="650EAAFA" w14:textId="77777777" w:rsidR="00630DE0" w:rsidRDefault="00630DE0" w:rsidP="00630DE0">
      <w:pPr>
        <w:numPr>
          <w:ilvl w:val="0"/>
          <w:numId w:val="3"/>
        </w:numPr>
        <w:spacing w:after="178" w:line="265" w:lineRule="auto"/>
        <w:ind w:right="830" w:hanging="168"/>
      </w:pPr>
      <w:r>
        <w:t xml:space="preserve">способны к рефлексии; </w:t>
      </w:r>
    </w:p>
    <w:p w14:paraId="7EC22B3B" w14:textId="77777777" w:rsidR="00630DE0" w:rsidRDefault="00630DE0">
      <w:pPr>
        <w:ind w:left="1001" w:right="830"/>
      </w:pPr>
      <w:r>
        <w:rPr>
          <w:rFonts w:ascii="Times New Roman" w:eastAsia="Times New Roman" w:hAnsi="Times New Roman" w:cs="Times New Roman"/>
          <w:b/>
        </w:rPr>
        <w:t>Предметные:</w:t>
      </w:r>
      <w:r>
        <w:t xml:space="preserve"> учащиеся знают: </w:t>
      </w:r>
    </w:p>
    <w:p w14:paraId="7A0184A5" w14:textId="77777777" w:rsidR="00630DE0" w:rsidRDefault="00630DE0">
      <w:pPr>
        <w:numPr>
          <w:ilvl w:val="0"/>
          <w:numId w:val="3"/>
        </w:numPr>
        <w:spacing w:after="2" w:line="395" w:lineRule="auto"/>
        <w:ind w:right="830" w:hanging="168"/>
      </w:pPr>
      <w:r>
        <w:t xml:space="preserve">основные театральные понятия и определения; - основы внешней и внутренней техники актера; </w:t>
      </w:r>
    </w:p>
    <w:p w14:paraId="274AA4DB" w14:textId="77777777" w:rsidR="00630DE0" w:rsidRDefault="00630DE0">
      <w:pPr>
        <w:numPr>
          <w:ilvl w:val="0"/>
          <w:numId w:val="3"/>
        </w:numPr>
        <w:ind w:right="830" w:hanging="168"/>
      </w:pPr>
      <w:r>
        <w:t xml:space="preserve">игры на развитие актерских способностей; </w:t>
      </w:r>
    </w:p>
    <w:p w14:paraId="75A32339" w14:textId="77777777" w:rsidR="00630DE0" w:rsidRDefault="00630DE0">
      <w:pPr>
        <w:numPr>
          <w:ilvl w:val="0"/>
          <w:numId w:val="3"/>
        </w:numPr>
        <w:ind w:right="830" w:hanging="168"/>
      </w:pPr>
      <w:r>
        <w:t xml:space="preserve">основы публичного выступления; </w:t>
      </w:r>
    </w:p>
    <w:p w14:paraId="0E8B2E5B" w14:textId="77777777" w:rsidR="00630DE0" w:rsidRDefault="00630DE0">
      <w:pPr>
        <w:numPr>
          <w:ilvl w:val="0"/>
          <w:numId w:val="3"/>
        </w:numPr>
        <w:spacing w:after="129"/>
        <w:ind w:right="830" w:hanging="168"/>
      </w:pPr>
      <w:r>
        <w:t xml:space="preserve">могут воплотить свои способности в различных ролях. </w:t>
      </w:r>
    </w:p>
    <w:p w14:paraId="0C7E1B39" w14:textId="77777777" w:rsidR="00630DE0" w:rsidRDefault="00630DE0">
      <w:pPr>
        <w:spacing w:after="0"/>
        <w:ind w:right="49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CE71C18" w14:textId="77777777" w:rsidR="00630DE0" w:rsidRDefault="00630DE0">
      <w:pPr>
        <w:spacing w:after="0"/>
        <w:ind w:right="49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92D9C03" w14:textId="77777777" w:rsidR="00630DE0" w:rsidRDefault="00630DE0">
      <w:pPr>
        <w:spacing w:after="0"/>
        <w:ind w:right="49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0086B29" w14:textId="77777777" w:rsidR="00856152" w:rsidRDefault="00856152">
      <w:pPr>
        <w:spacing w:after="0"/>
        <w:ind w:right="494"/>
        <w:jc w:val="center"/>
        <w:rPr>
          <w:rFonts w:ascii="Times New Roman" w:eastAsia="Times New Roman" w:hAnsi="Times New Roman" w:cs="Times New Roman"/>
          <w:b/>
        </w:rPr>
      </w:pPr>
    </w:p>
    <w:p w14:paraId="7458B2BC" w14:textId="77777777" w:rsidR="00856152" w:rsidRDefault="00856152">
      <w:pPr>
        <w:spacing w:after="0"/>
        <w:ind w:right="494"/>
        <w:jc w:val="center"/>
        <w:rPr>
          <w:rFonts w:ascii="Times New Roman" w:eastAsia="Times New Roman" w:hAnsi="Times New Roman" w:cs="Times New Roman"/>
          <w:b/>
        </w:rPr>
      </w:pPr>
    </w:p>
    <w:p w14:paraId="3751CDC4" w14:textId="77777777" w:rsidR="00856152" w:rsidRDefault="00856152">
      <w:pPr>
        <w:spacing w:after="0"/>
        <w:ind w:right="494"/>
        <w:jc w:val="center"/>
        <w:rPr>
          <w:rFonts w:ascii="Times New Roman" w:eastAsia="Times New Roman" w:hAnsi="Times New Roman" w:cs="Times New Roman"/>
          <w:b/>
        </w:rPr>
      </w:pPr>
    </w:p>
    <w:p w14:paraId="04C73DAA" w14:textId="77777777" w:rsidR="00856152" w:rsidRDefault="00856152">
      <w:pPr>
        <w:spacing w:after="0"/>
        <w:ind w:right="494"/>
        <w:jc w:val="center"/>
        <w:rPr>
          <w:rFonts w:ascii="Times New Roman" w:eastAsia="Times New Roman" w:hAnsi="Times New Roman" w:cs="Times New Roman"/>
          <w:b/>
        </w:rPr>
      </w:pPr>
    </w:p>
    <w:p w14:paraId="7C230419" w14:textId="77777777" w:rsidR="00856152" w:rsidRDefault="00856152">
      <w:pPr>
        <w:spacing w:after="0"/>
        <w:ind w:right="494"/>
        <w:jc w:val="center"/>
        <w:rPr>
          <w:rFonts w:ascii="Times New Roman" w:eastAsia="Times New Roman" w:hAnsi="Times New Roman" w:cs="Times New Roman"/>
          <w:b/>
        </w:rPr>
      </w:pPr>
    </w:p>
    <w:p w14:paraId="38BFF770" w14:textId="77777777" w:rsidR="00856152" w:rsidRDefault="00856152">
      <w:pPr>
        <w:spacing w:after="0"/>
        <w:ind w:right="494"/>
        <w:jc w:val="center"/>
        <w:rPr>
          <w:rFonts w:ascii="Times New Roman" w:eastAsia="Times New Roman" w:hAnsi="Times New Roman" w:cs="Times New Roman"/>
          <w:b/>
        </w:rPr>
      </w:pPr>
    </w:p>
    <w:p w14:paraId="55C6EA04" w14:textId="66612B1D" w:rsidR="00630DE0" w:rsidRDefault="00630DE0">
      <w:pPr>
        <w:spacing w:after="0"/>
        <w:ind w:right="49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B0C8DDE" w14:textId="77777777" w:rsidR="00630DE0" w:rsidRDefault="00630DE0">
      <w:pPr>
        <w:spacing w:after="27"/>
        <w:ind w:right="49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BAB6580" w14:textId="77777777" w:rsidR="00630DE0" w:rsidRDefault="00630DE0">
      <w:pPr>
        <w:pStyle w:val="2"/>
        <w:spacing w:after="180"/>
        <w:ind w:left="645" w:right="1203"/>
      </w:pPr>
      <w:r>
        <w:lastRenderedPageBreak/>
        <w:t>5.Методическое обеспечение программы</w:t>
      </w:r>
      <w:r>
        <w:rPr>
          <w:b w:val="0"/>
        </w:rPr>
        <w:t xml:space="preserve"> </w:t>
      </w:r>
    </w:p>
    <w:p w14:paraId="3961AFE6" w14:textId="77777777" w:rsidR="00630DE0" w:rsidRDefault="00630DE0">
      <w:pPr>
        <w:spacing w:after="186"/>
        <w:ind w:left="991"/>
      </w:pPr>
      <w:r>
        <w:t>У</w:t>
      </w:r>
      <w:r>
        <w:rPr>
          <w:rFonts w:ascii="Times New Roman" w:eastAsia="Times New Roman" w:hAnsi="Times New Roman" w:cs="Times New Roman"/>
          <w:i/>
        </w:rPr>
        <w:t xml:space="preserve">словия реализации программы </w:t>
      </w:r>
    </w:p>
    <w:p w14:paraId="73A5E092" w14:textId="77777777" w:rsidR="00630DE0" w:rsidRDefault="00630DE0">
      <w:pPr>
        <w:tabs>
          <w:tab w:val="center" w:pos="1662"/>
          <w:tab w:val="center" w:pos="3468"/>
          <w:tab w:val="center" w:pos="4740"/>
          <w:tab w:val="center" w:pos="7525"/>
        </w:tabs>
      </w:pPr>
      <w:r>
        <w:rPr>
          <w:rFonts w:ascii="Calibri" w:eastAsia="Calibri" w:hAnsi="Calibri" w:cs="Calibri"/>
        </w:rPr>
        <w:tab/>
      </w:r>
      <w:proofErr w:type="gramStart"/>
      <w:r>
        <w:t xml:space="preserve">Программа  </w:t>
      </w:r>
      <w:r>
        <w:tab/>
      </w:r>
      <w:proofErr w:type="gramEnd"/>
      <w:r>
        <w:t xml:space="preserve">построена  </w:t>
      </w:r>
      <w:r>
        <w:tab/>
        <w:t xml:space="preserve">на  </w:t>
      </w:r>
      <w:r>
        <w:tab/>
        <w:t xml:space="preserve">принципах   </w:t>
      </w:r>
      <w:proofErr w:type="spellStart"/>
      <w:r>
        <w:t>разноуровневости</w:t>
      </w:r>
      <w:proofErr w:type="spellEnd"/>
      <w:r>
        <w:t xml:space="preserve">,  </w:t>
      </w:r>
    </w:p>
    <w:p w14:paraId="3DA52EF6" w14:textId="77777777" w:rsidR="00630DE0" w:rsidRDefault="00630DE0">
      <w:pPr>
        <w:spacing w:line="395" w:lineRule="auto"/>
        <w:ind w:left="293" w:right="830"/>
      </w:pPr>
      <w:proofErr w:type="gramStart"/>
      <w:r>
        <w:t xml:space="preserve">вариативности,   </w:t>
      </w:r>
      <w:proofErr w:type="gramEnd"/>
      <w:r>
        <w:t xml:space="preserve">учета возрастных и индивидуальных особенностей детей,  что позволяет корректировать ее, согласно интересам, потребностям и возможностям каждого </w:t>
      </w:r>
      <w:proofErr w:type="spellStart"/>
      <w:r>
        <w:t>ребѐнка</w:t>
      </w:r>
      <w:proofErr w:type="spellEnd"/>
      <w:r>
        <w:t xml:space="preserve"> в творческом развитии. </w:t>
      </w:r>
    </w:p>
    <w:p w14:paraId="050758D4" w14:textId="77777777" w:rsidR="00630DE0" w:rsidRDefault="00630DE0">
      <w:pPr>
        <w:ind w:left="1001" w:right="830"/>
      </w:pPr>
      <w:r>
        <w:t xml:space="preserve">Принципы дидактики: </w:t>
      </w:r>
    </w:p>
    <w:p w14:paraId="05E77F1B" w14:textId="77777777" w:rsidR="00630DE0" w:rsidRDefault="00630DE0" w:rsidP="00630DE0">
      <w:pPr>
        <w:numPr>
          <w:ilvl w:val="0"/>
          <w:numId w:val="4"/>
        </w:numPr>
        <w:spacing w:after="178" w:line="265" w:lineRule="auto"/>
        <w:ind w:right="830" w:hanging="163"/>
      </w:pPr>
      <w:r>
        <w:t xml:space="preserve">принцип развивающего и воспитывающего характера обучения; </w:t>
      </w:r>
    </w:p>
    <w:p w14:paraId="1D03EA3B" w14:textId="77777777" w:rsidR="00630DE0" w:rsidRDefault="00630DE0">
      <w:pPr>
        <w:spacing w:after="0" w:line="395" w:lineRule="auto"/>
        <w:ind w:left="293" w:right="830"/>
      </w:pPr>
      <w:r>
        <w:t xml:space="preserve">-принцип систематичности и последовательности в практическом   овладении основами театральной культуры; </w:t>
      </w:r>
    </w:p>
    <w:p w14:paraId="3A3D8E7C" w14:textId="77777777" w:rsidR="00630DE0" w:rsidRDefault="00630DE0">
      <w:pPr>
        <w:numPr>
          <w:ilvl w:val="0"/>
          <w:numId w:val="4"/>
        </w:numPr>
        <w:spacing w:after="0" w:line="397" w:lineRule="auto"/>
        <w:ind w:right="830" w:hanging="163"/>
      </w:pPr>
      <w:proofErr w:type="gramStart"/>
      <w:r>
        <w:t>принцип  движения</w:t>
      </w:r>
      <w:proofErr w:type="gramEnd"/>
      <w:r>
        <w:t xml:space="preserve">  от  простого  к  сложному,  постепенное  усложнение теоретического и практического материала; </w:t>
      </w:r>
    </w:p>
    <w:p w14:paraId="668FF599" w14:textId="77777777" w:rsidR="00630DE0" w:rsidRDefault="00630DE0">
      <w:pPr>
        <w:numPr>
          <w:ilvl w:val="0"/>
          <w:numId w:val="4"/>
        </w:numPr>
        <w:spacing w:after="13" w:line="391" w:lineRule="auto"/>
        <w:ind w:right="830" w:hanging="163"/>
      </w:pPr>
      <w:r>
        <w:t xml:space="preserve">принцип наглядности, привлечение чувственного восприятия, наблюдения, показа; </w:t>
      </w:r>
    </w:p>
    <w:p w14:paraId="3BCDE485" w14:textId="77777777" w:rsidR="00630DE0" w:rsidRDefault="00630DE0">
      <w:pPr>
        <w:numPr>
          <w:ilvl w:val="0"/>
          <w:numId w:val="4"/>
        </w:numPr>
        <w:ind w:right="830" w:hanging="163"/>
      </w:pPr>
      <w:r>
        <w:t xml:space="preserve">принцип опоры на возрастные и индивидуальные особенности учащихся. </w:t>
      </w:r>
    </w:p>
    <w:p w14:paraId="64C49868" w14:textId="77777777" w:rsidR="00630DE0" w:rsidRDefault="00630DE0">
      <w:pPr>
        <w:spacing w:after="0" w:line="395" w:lineRule="auto"/>
        <w:ind w:left="268" w:right="922" w:firstLine="698"/>
        <w:jc w:val="both"/>
      </w:pPr>
      <w:r>
        <w:t xml:space="preserve">При освоении программы соблюдаются требования преемственности усвоения материала внутри разделов, прослеживаются межпредметные связи с другими образовательными областями. Важнейшие педагогические принципы постепенности и </w:t>
      </w:r>
      <w:proofErr w:type="gramStart"/>
      <w:r>
        <w:t>последовательности  требуют</w:t>
      </w:r>
      <w:proofErr w:type="gramEnd"/>
      <w:r>
        <w:t xml:space="preserve">  от  педагога  применения  различных  подходов  к учащимся, исходящих из оценки  личностных данных уровня их подготовки. </w:t>
      </w:r>
    </w:p>
    <w:p w14:paraId="6517C2AB" w14:textId="77777777" w:rsidR="00630DE0" w:rsidRDefault="00630DE0">
      <w:pPr>
        <w:spacing w:after="10" w:line="395" w:lineRule="auto"/>
        <w:ind w:left="283" w:right="830" w:firstLine="708"/>
      </w:pPr>
      <w:r>
        <w:t xml:space="preserve">Применение личностно-ориентированных технологий (игровые, проблемное обучение, деятельностный подход), ИКТ способствует достижению эффективности освоения программы. </w:t>
      </w:r>
    </w:p>
    <w:p w14:paraId="5B9401BF" w14:textId="77777777" w:rsidR="00630DE0" w:rsidRDefault="00630DE0">
      <w:pPr>
        <w:spacing w:after="171" w:line="270" w:lineRule="auto"/>
        <w:ind w:left="1001"/>
      </w:pPr>
      <w:r>
        <w:rPr>
          <w:rFonts w:ascii="Times New Roman" w:eastAsia="Times New Roman" w:hAnsi="Times New Roman" w:cs="Times New Roman"/>
          <w:b/>
        </w:rPr>
        <w:t>Оценочные материалы.</w:t>
      </w:r>
      <w:r>
        <w:t xml:space="preserve">  </w:t>
      </w:r>
    </w:p>
    <w:p w14:paraId="5813DE3E" w14:textId="77777777" w:rsidR="00630DE0" w:rsidRDefault="00630DE0">
      <w:pPr>
        <w:spacing w:after="0" w:line="397" w:lineRule="auto"/>
        <w:ind w:left="283" w:right="830" w:firstLine="708"/>
      </w:pPr>
      <w:r>
        <w:rPr>
          <w:rFonts w:ascii="Times New Roman" w:eastAsia="Times New Roman" w:hAnsi="Times New Roman" w:cs="Times New Roman"/>
          <w:i/>
        </w:rPr>
        <w:t>Формы контроля:</w:t>
      </w:r>
      <w:r>
        <w:t xml:space="preserve"> наблюдение, анкетирование, тестирование, анализ просмотренного, презентация, консультация. </w:t>
      </w:r>
    </w:p>
    <w:p w14:paraId="0D41D2E8" w14:textId="77777777" w:rsidR="00630DE0" w:rsidRDefault="00630DE0">
      <w:pPr>
        <w:spacing w:after="0" w:line="396" w:lineRule="auto"/>
        <w:ind w:left="283" w:right="830" w:firstLine="708"/>
      </w:pPr>
      <w:r>
        <w:rPr>
          <w:rFonts w:ascii="Times New Roman" w:eastAsia="Times New Roman" w:hAnsi="Times New Roman" w:cs="Times New Roman"/>
          <w:i/>
        </w:rPr>
        <w:t>Формой подведения итогов</w:t>
      </w:r>
      <w:r>
        <w:t xml:space="preserve"> реализации программы является индивидуальная работа </w:t>
      </w:r>
      <w:proofErr w:type="gramStart"/>
      <w:r>
        <w:t>обучающихся  над</w:t>
      </w:r>
      <w:proofErr w:type="gramEnd"/>
      <w:r>
        <w:t xml:space="preserve"> созданием сценических образов, показы </w:t>
      </w:r>
      <w:proofErr w:type="spellStart"/>
      <w:r>
        <w:t>миниспектаклей</w:t>
      </w:r>
      <w:proofErr w:type="spellEnd"/>
      <w:r>
        <w:t xml:space="preserve"> . </w:t>
      </w:r>
    </w:p>
    <w:p w14:paraId="3144D4B7" w14:textId="77777777" w:rsidR="00630DE0" w:rsidRDefault="00630DE0">
      <w:pPr>
        <w:spacing w:after="0" w:line="396" w:lineRule="auto"/>
        <w:ind w:left="283" w:right="830" w:firstLine="708"/>
      </w:pPr>
      <w:r>
        <w:rPr>
          <w:rFonts w:ascii="Times New Roman" w:eastAsia="Times New Roman" w:hAnsi="Times New Roman" w:cs="Times New Roman"/>
          <w:i/>
        </w:rPr>
        <w:t>Аттестационным материалом</w:t>
      </w:r>
      <w:r>
        <w:t xml:space="preserve"> для учащегося является тестирование, а также защита </w:t>
      </w:r>
      <w:proofErr w:type="spellStart"/>
      <w:r>
        <w:t>миниспектакля</w:t>
      </w:r>
      <w:proofErr w:type="spellEnd"/>
      <w:r>
        <w:t xml:space="preserve">. </w:t>
      </w:r>
    </w:p>
    <w:p w14:paraId="38A1406E" w14:textId="77777777" w:rsidR="00630DE0" w:rsidRDefault="00630DE0">
      <w:pPr>
        <w:spacing w:after="53" w:line="356" w:lineRule="auto"/>
        <w:ind w:left="283" w:right="830" w:firstLine="708"/>
      </w:pPr>
      <w:r>
        <w:t xml:space="preserve">Наряду с лекционными формами применяются тренинги, этюды, ролевые игры, творческие задания, публичные выступления: </w:t>
      </w:r>
    </w:p>
    <w:p w14:paraId="1D318E89" w14:textId="77777777" w:rsidR="00630DE0" w:rsidRDefault="00630DE0">
      <w:pPr>
        <w:spacing w:after="2" w:line="395" w:lineRule="auto"/>
        <w:ind w:left="293" w:right="830"/>
      </w:pPr>
      <w:r>
        <w:lastRenderedPageBreak/>
        <w:t xml:space="preserve">театрализованные представления, </w:t>
      </w:r>
      <w:proofErr w:type="spellStart"/>
      <w:r>
        <w:t>миниспектакли</w:t>
      </w:r>
      <w:proofErr w:type="spellEnd"/>
      <w:r>
        <w:t xml:space="preserve">. Занятия проводятся коллективно, по группам и индивидуально. Наиболее    продуктивными    являются    те    </w:t>
      </w:r>
      <w:proofErr w:type="gramStart"/>
      <w:r>
        <w:t xml:space="preserve">занятия,   </w:t>
      </w:r>
      <w:proofErr w:type="gramEnd"/>
      <w:r>
        <w:t xml:space="preserve"> которые    сочетают    в    себе тренинг (не более 10-15 минут) и практическую деятельность, связанную с репетицией театральной постановки. </w:t>
      </w:r>
    </w:p>
    <w:p w14:paraId="1135D7B1" w14:textId="77777777" w:rsidR="00630DE0" w:rsidRDefault="00630DE0">
      <w:pPr>
        <w:spacing w:after="0" w:line="395" w:lineRule="auto"/>
        <w:ind w:left="283" w:right="830" w:firstLine="708"/>
      </w:pPr>
      <w:r>
        <w:t>Участие в работе над театральной постановкой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t xml:space="preserve">позволяет формировать у обучающихся умения анализировать и оценивать человеческие взаимоотношения, конфликты, в разрешении которых важны не только правильное решение, но и поведение, интонация, мимика и т.д. Опыт проведения работы над театральной постановкой показывает, что они способствуют расширению поведенческого диапазона детей, способствуют развитию уверенности в себе, творческому развитию. </w:t>
      </w:r>
    </w:p>
    <w:p w14:paraId="59A0646F" w14:textId="77777777" w:rsidR="00630DE0" w:rsidRDefault="00630DE0">
      <w:pPr>
        <w:spacing w:after="0" w:line="395" w:lineRule="auto"/>
        <w:ind w:left="268" w:right="1003" w:firstLine="698"/>
        <w:jc w:val="both"/>
      </w:pPr>
      <w:proofErr w:type="gramStart"/>
      <w:r>
        <w:t xml:space="preserve">Защита  </w:t>
      </w:r>
      <w:r>
        <w:rPr>
          <w:rFonts w:ascii="Times New Roman" w:eastAsia="Times New Roman" w:hAnsi="Times New Roman" w:cs="Times New Roman"/>
          <w:i/>
        </w:rPr>
        <w:t>творческих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 заданий (этюдов)  </w:t>
      </w:r>
      <w:r>
        <w:t xml:space="preserve">проводится  с  целью  развития  коммуникативных умений и навыков (выступать, мыслить быстро и аргументировано).  Данная форма формирует навыки открытого общения и умения применять полученные знания на практике в новой ситуации. </w:t>
      </w:r>
    </w:p>
    <w:p w14:paraId="7939ECEF" w14:textId="77777777" w:rsidR="00630DE0" w:rsidRDefault="00630DE0">
      <w:pPr>
        <w:spacing w:after="0" w:line="395" w:lineRule="auto"/>
        <w:ind w:left="268" w:right="1148" w:firstLine="698"/>
        <w:jc w:val="both"/>
      </w:pPr>
      <w:r>
        <w:rPr>
          <w:rFonts w:ascii="Times New Roman" w:eastAsia="Times New Roman" w:hAnsi="Times New Roman" w:cs="Times New Roman"/>
          <w:i/>
        </w:rPr>
        <w:t xml:space="preserve">Проектирование   и   моделирование -   </w:t>
      </w:r>
      <w:r>
        <w:t xml:space="preserve">реализуются   с   целью   создания   условий воспитанникам для выдвижения, развития и реализации творческой идеи. Как индивидуальной, так и групповой. </w:t>
      </w:r>
    </w:p>
    <w:p w14:paraId="3E437B45" w14:textId="77777777" w:rsidR="00630DE0" w:rsidRDefault="00630DE0">
      <w:pPr>
        <w:spacing w:after="0" w:line="395" w:lineRule="auto"/>
        <w:ind w:left="268" w:right="1081" w:firstLine="698"/>
        <w:jc w:val="both"/>
      </w:pPr>
      <w:r>
        <w:rPr>
          <w:rFonts w:ascii="Times New Roman" w:eastAsia="Times New Roman" w:hAnsi="Times New Roman" w:cs="Times New Roman"/>
          <w:i/>
        </w:rPr>
        <w:t xml:space="preserve">Конкурс </w:t>
      </w:r>
      <w:r>
        <w:t xml:space="preserve">позволяет решить совокупность задач, ориентированных на определение степени усвоения достаточно большого содержания сразу нескольких тем или разделов. Данная форма проведения предполагает игровые элементы: команда, жюри, зрители и др. Конкурс внутри творческого объединения направлен на самопознание себя путем сравнения себя и сверстника. Результативность участия в конкурсах позволяет реализовать «ситуацию успеха». </w:t>
      </w:r>
    </w:p>
    <w:p w14:paraId="3DDCD604" w14:textId="77777777" w:rsidR="00630DE0" w:rsidRDefault="00630DE0">
      <w:pPr>
        <w:spacing w:after="0" w:line="395" w:lineRule="auto"/>
        <w:ind w:left="268" w:right="1081" w:firstLine="698"/>
        <w:jc w:val="both"/>
      </w:pPr>
      <w:r>
        <w:rPr>
          <w:rFonts w:ascii="Times New Roman" w:eastAsia="Times New Roman" w:hAnsi="Times New Roman" w:cs="Times New Roman"/>
          <w:i/>
        </w:rPr>
        <w:t xml:space="preserve">Театральная постановка (этюд, </w:t>
      </w:r>
      <w:proofErr w:type="spellStart"/>
      <w:r>
        <w:rPr>
          <w:rFonts w:ascii="Times New Roman" w:eastAsia="Times New Roman" w:hAnsi="Times New Roman" w:cs="Times New Roman"/>
          <w:i/>
        </w:rPr>
        <w:t>миниспектакль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театралтизованно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представление)</w:t>
      </w:r>
      <w:r>
        <w:t xml:space="preserve"> - основное средство сплочения коллектива, совместная организаторская и творческая деятельность детей и взрослых. Она </w:t>
      </w:r>
      <w:proofErr w:type="gramStart"/>
      <w:r>
        <w:t>ориентирована  на</w:t>
      </w:r>
      <w:proofErr w:type="gramEnd"/>
      <w:r>
        <w:t xml:space="preserve"> получение результата своего труда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C0B2A06" w14:textId="77777777" w:rsidR="00630DE0" w:rsidRDefault="00630DE0">
      <w:pPr>
        <w:spacing w:after="131"/>
        <w:ind w:left="28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3580877" w14:textId="77777777" w:rsidR="00630DE0" w:rsidRDefault="00630DE0">
      <w:pPr>
        <w:spacing w:after="0"/>
        <w:ind w:left="28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349805E" w14:textId="77777777" w:rsidR="00630DE0" w:rsidRDefault="00630DE0">
      <w:pPr>
        <w:spacing w:after="192"/>
        <w:ind w:left="28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5CE6666" w14:textId="77777777" w:rsidR="00630DE0" w:rsidRDefault="00630DE0">
      <w:pPr>
        <w:spacing w:after="0"/>
        <w:ind w:right="3043"/>
        <w:jc w:val="right"/>
      </w:pPr>
      <w:r>
        <w:rPr>
          <w:rFonts w:ascii="Times New Roman" w:eastAsia="Times New Roman" w:hAnsi="Times New Roman" w:cs="Times New Roman"/>
          <w:b/>
        </w:rPr>
        <w:t xml:space="preserve">Методическое обеспечение программы </w:t>
      </w:r>
    </w:p>
    <w:tbl>
      <w:tblPr>
        <w:tblStyle w:val="TableGrid"/>
        <w:tblW w:w="9573" w:type="dxa"/>
        <w:tblInd w:w="175" w:type="dxa"/>
        <w:tblCellMar>
          <w:top w:w="9" w:type="dxa"/>
          <w:left w:w="106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647"/>
        <w:gridCol w:w="2722"/>
        <w:gridCol w:w="2127"/>
        <w:gridCol w:w="2269"/>
        <w:gridCol w:w="1808"/>
      </w:tblGrid>
      <w:tr w:rsidR="00630DE0" w14:paraId="780D540D" w14:textId="77777777">
        <w:trPr>
          <w:trHeight w:val="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1F23" w14:textId="77777777" w:rsidR="00630DE0" w:rsidRDefault="00630DE0">
            <w:pPr>
              <w:spacing w:line="259" w:lineRule="auto"/>
              <w:ind w:left="2"/>
            </w:pPr>
            <w:r>
              <w:t xml:space="preserve">№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183" w14:textId="77777777" w:rsidR="00630DE0" w:rsidRDefault="00630DE0">
            <w:pPr>
              <w:spacing w:line="259" w:lineRule="auto"/>
            </w:pPr>
            <w:r>
              <w:t xml:space="preserve">Раздел, тем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F995" w14:textId="77777777" w:rsidR="00630DE0" w:rsidRDefault="00630DE0">
            <w:pPr>
              <w:spacing w:line="259" w:lineRule="auto"/>
              <w:ind w:left="2"/>
            </w:pPr>
            <w:r>
              <w:t xml:space="preserve">Формы, методы и приёмы обуче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D805" w14:textId="77777777" w:rsidR="00630DE0" w:rsidRDefault="00630DE0">
            <w:pPr>
              <w:spacing w:line="259" w:lineRule="auto"/>
            </w:pPr>
            <w:r>
              <w:t xml:space="preserve">Дидактическое и техническое обеспечени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FA47" w14:textId="77777777" w:rsidR="00630DE0" w:rsidRDefault="00630DE0">
            <w:pPr>
              <w:spacing w:line="259" w:lineRule="auto"/>
            </w:pPr>
            <w:r>
              <w:t xml:space="preserve">Формы контроля </w:t>
            </w:r>
          </w:p>
        </w:tc>
      </w:tr>
      <w:tr w:rsidR="00630DE0" w14:paraId="269DD111" w14:textId="77777777">
        <w:trPr>
          <w:trHeight w:val="12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63E5" w14:textId="77777777" w:rsidR="00630DE0" w:rsidRDefault="00630DE0">
            <w:pPr>
              <w:spacing w:line="259" w:lineRule="auto"/>
              <w:ind w:left="2"/>
            </w:pPr>
            <w:r>
              <w:lastRenderedPageBreak/>
              <w:t xml:space="preserve">I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14B1" w14:textId="77777777" w:rsidR="00630DE0" w:rsidRDefault="00630DE0">
            <w:pPr>
              <w:spacing w:line="259" w:lineRule="auto"/>
            </w:pPr>
            <w:r>
              <w:t xml:space="preserve">Азбука театр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B59A" w14:textId="77777777" w:rsidR="00630DE0" w:rsidRDefault="00630DE0">
            <w:pPr>
              <w:spacing w:line="259" w:lineRule="auto"/>
              <w:ind w:left="2"/>
            </w:pPr>
            <w:r>
              <w:t xml:space="preserve">коллективная беседа, </w:t>
            </w:r>
            <w:proofErr w:type="spellStart"/>
            <w:r>
              <w:t>самостоят</w:t>
            </w:r>
            <w:proofErr w:type="spellEnd"/>
            <w:r>
              <w:t xml:space="preserve">-ная работ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8C9D" w14:textId="77777777" w:rsidR="00630DE0" w:rsidRDefault="00630DE0">
            <w:pPr>
              <w:spacing w:line="259" w:lineRule="auto"/>
            </w:pPr>
            <w:r>
              <w:t xml:space="preserve">Дидактический материал, ручки, карандаши, столы, стуль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61AA" w14:textId="77777777" w:rsidR="00630DE0" w:rsidRDefault="00630DE0">
            <w:pPr>
              <w:spacing w:after="17" w:line="259" w:lineRule="auto"/>
              <w:jc w:val="both"/>
            </w:pPr>
            <w:r>
              <w:t>Анкетирован</w:t>
            </w:r>
          </w:p>
          <w:p w14:paraId="11668F8D" w14:textId="77777777" w:rsidR="00630DE0" w:rsidRDefault="00630DE0">
            <w:pPr>
              <w:spacing w:line="259" w:lineRule="auto"/>
            </w:pP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</w:tr>
      <w:tr w:rsidR="00630DE0" w14:paraId="6D5F6C73" w14:textId="77777777">
        <w:trPr>
          <w:trHeight w:val="22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3F89" w14:textId="77777777" w:rsidR="00630DE0" w:rsidRDefault="00630DE0">
            <w:pPr>
              <w:spacing w:line="259" w:lineRule="auto"/>
              <w:ind w:left="2"/>
            </w:pPr>
            <w:r>
              <w:t xml:space="preserve">II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33BF" w14:textId="77777777" w:rsidR="00630DE0" w:rsidRDefault="00630DE0">
            <w:pPr>
              <w:spacing w:line="259" w:lineRule="auto"/>
              <w:ind w:right="27"/>
            </w:pPr>
            <w:r>
              <w:t xml:space="preserve">Элементы внешней и внутренней техники актер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2370" w14:textId="77777777" w:rsidR="00630DE0" w:rsidRDefault="00630DE0">
            <w:pPr>
              <w:spacing w:line="259" w:lineRule="auto"/>
              <w:ind w:left="2"/>
            </w:pPr>
            <w:r>
              <w:t xml:space="preserve">коллективная беседа, </w:t>
            </w:r>
            <w:proofErr w:type="spellStart"/>
            <w:proofErr w:type="gramStart"/>
            <w:r>
              <w:t>упражнения,э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юды</w:t>
            </w:r>
            <w:proofErr w:type="spellEnd"/>
            <w:r>
              <w:t xml:space="preserve">, ролевые игры, подготовка </w:t>
            </w:r>
            <w:proofErr w:type="spellStart"/>
            <w:r>
              <w:t>миниспектакля</w:t>
            </w:r>
            <w:proofErr w:type="spellEnd"/>
            <w:r>
              <w:t xml:space="preserve">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8608" w14:textId="77777777" w:rsidR="00630DE0" w:rsidRDefault="00630DE0">
            <w:pPr>
              <w:spacing w:line="259" w:lineRule="auto"/>
            </w:pPr>
            <w:r>
              <w:t xml:space="preserve">Дидактический </w:t>
            </w:r>
            <w:proofErr w:type="gramStart"/>
            <w:r>
              <w:t>материал,  реквизит</w:t>
            </w:r>
            <w:proofErr w:type="gramEnd"/>
            <w:r>
              <w:t xml:space="preserve"> для показа этюдов, ролевых игр, </w:t>
            </w:r>
            <w:proofErr w:type="spellStart"/>
            <w:r>
              <w:t>миниспектакля</w:t>
            </w:r>
            <w:proofErr w:type="spellEnd"/>
            <w:r>
              <w:t xml:space="preserve">, </w:t>
            </w:r>
            <w:proofErr w:type="spellStart"/>
            <w:r>
              <w:t>столя</w:t>
            </w:r>
            <w:proofErr w:type="spellEnd"/>
            <w:r>
              <w:t xml:space="preserve">, стуль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D4F9" w14:textId="77777777" w:rsidR="00630DE0" w:rsidRDefault="00630DE0">
            <w:pPr>
              <w:spacing w:line="273" w:lineRule="auto"/>
            </w:pPr>
            <w:r>
              <w:t xml:space="preserve">Наблюдение, анализ, </w:t>
            </w:r>
          </w:p>
          <w:p w14:paraId="0EE715DF" w14:textId="77777777" w:rsidR="00630DE0" w:rsidRDefault="00630DE0">
            <w:pPr>
              <w:spacing w:after="18" w:line="259" w:lineRule="auto"/>
            </w:pPr>
            <w:proofErr w:type="spellStart"/>
            <w:r>
              <w:t>коллективна</w:t>
            </w:r>
            <w:proofErr w:type="spellEnd"/>
          </w:p>
          <w:p w14:paraId="523ED571" w14:textId="77777777" w:rsidR="00630DE0" w:rsidRDefault="00630DE0">
            <w:pPr>
              <w:spacing w:after="44" w:line="237" w:lineRule="auto"/>
            </w:pPr>
            <w:r>
              <w:t xml:space="preserve">я работа - </w:t>
            </w:r>
            <w:proofErr w:type="spellStart"/>
            <w:r>
              <w:t>миниспектак</w:t>
            </w:r>
            <w:proofErr w:type="spellEnd"/>
          </w:p>
          <w:p w14:paraId="4F8F2A30" w14:textId="77777777" w:rsidR="00630DE0" w:rsidRDefault="00630DE0">
            <w:pPr>
              <w:spacing w:line="259" w:lineRule="auto"/>
            </w:pPr>
            <w:r>
              <w:t xml:space="preserve">ль </w:t>
            </w:r>
          </w:p>
          <w:p w14:paraId="425260FC" w14:textId="77777777" w:rsidR="00630DE0" w:rsidRDefault="00630DE0">
            <w:pPr>
              <w:spacing w:line="259" w:lineRule="auto"/>
            </w:pPr>
            <w:r>
              <w:t xml:space="preserve"> </w:t>
            </w:r>
          </w:p>
        </w:tc>
      </w:tr>
      <w:tr w:rsidR="00630DE0" w14:paraId="5DC5CF42" w14:textId="77777777">
        <w:trPr>
          <w:trHeight w:val="12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6DDE" w14:textId="77777777" w:rsidR="00630DE0" w:rsidRDefault="00630DE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9B50" w14:textId="77777777" w:rsidR="00630DE0" w:rsidRDefault="00630DE0">
            <w:pPr>
              <w:spacing w:line="259" w:lineRule="auto"/>
            </w:pPr>
            <w:r>
              <w:t xml:space="preserve">Промежуточная аттестац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38B6" w14:textId="77777777" w:rsidR="00630DE0" w:rsidRDefault="00630DE0">
            <w:pPr>
              <w:spacing w:line="259" w:lineRule="auto"/>
              <w:ind w:left="2"/>
            </w:pPr>
            <w:r>
              <w:t xml:space="preserve">Тестирование, этюд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B98" w14:textId="77777777" w:rsidR="00630DE0" w:rsidRDefault="00630DE0">
            <w:pPr>
              <w:spacing w:line="259" w:lineRule="auto"/>
            </w:pPr>
            <w:r>
              <w:t xml:space="preserve">Бланк тестов для каждого учащегос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7904" w14:textId="77777777" w:rsidR="00630DE0" w:rsidRDefault="00630DE0">
            <w:pPr>
              <w:spacing w:line="259" w:lineRule="auto"/>
              <w:jc w:val="both"/>
            </w:pPr>
            <w:r>
              <w:t>Контрольное</w:t>
            </w:r>
          </w:p>
          <w:p w14:paraId="38395D47" w14:textId="77777777" w:rsidR="00630DE0" w:rsidRDefault="00630DE0">
            <w:pPr>
              <w:spacing w:after="11" w:line="259" w:lineRule="auto"/>
            </w:pPr>
            <w:proofErr w:type="spellStart"/>
            <w:r>
              <w:t>тестировани</w:t>
            </w:r>
            <w:proofErr w:type="spellEnd"/>
          </w:p>
          <w:p w14:paraId="0BBC49EF" w14:textId="77777777" w:rsidR="00630DE0" w:rsidRDefault="00630DE0">
            <w:pPr>
              <w:spacing w:line="259" w:lineRule="auto"/>
            </w:pPr>
            <w:r>
              <w:t xml:space="preserve">е, </w:t>
            </w:r>
          </w:p>
          <w:p w14:paraId="516D00D5" w14:textId="77777777" w:rsidR="00630DE0" w:rsidRDefault="00630DE0">
            <w:pPr>
              <w:spacing w:line="259" w:lineRule="auto"/>
            </w:pPr>
            <w:r>
              <w:t xml:space="preserve"> </w:t>
            </w:r>
          </w:p>
        </w:tc>
      </w:tr>
      <w:tr w:rsidR="00630DE0" w14:paraId="77D2C719" w14:textId="77777777">
        <w:trPr>
          <w:trHeight w:val="19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F5B1" w14:textId="77777777" w:rsidR="00630DE0" w:rsidRDefault="00630DE0">
            <w:pPr>
              <w:spacing w:line="259" w:lineRule="auto"/>
              <w:ind w:left="2"/>
            </w:pPr>
            <w:r>
              <w:t xml:space="preserve">III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2B30" w14:textId="77777777" w:rsidR="00630DE0" w:rsidRDefault="00630DE0">
            <w:pPr>
              <w:spacing w:line="259" w:lineRule="auto"/>
            </w:pPr>
            <w:r>
              <w:t xml:space="preserve">Этика творчеств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D0DE" w14:textId="77777777" w:rsidR="00630DE0" w:rsidRDefault="00630DE0">
            <w:pPr>
              <w:spacing w:line="259" w:lineRule="auto"/>
              <w:ind w:left="2"/>
            </w:pPr>
            <w:r>
              <w:t xml:space="preserve">коллективная </w:t>
            </w:r>
            <w:proofErr w:type="spellStart"/>
            <w:proofErr w:type="gramStart"/>
            <w:r>
              <w:t>беседа,тренинг</w:t>
            </w:r>
            <w:proofErr w:type="spellEnd"/>
            <w:proofErr w:type="gramEnd"/>
            <w:r>
              <w:t xml:space="preserve">, упражнения, творческие зада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9503" w14:textId="77777777" w:rsidR="00630DE0" w:rsidRDefault="00630DE0">
            <w:pPr>
              <w:spacing w:line="259" w:lineRule="auto"/>
            </w:pPr>
            <w:r>
              <w:t xml:space="preserve">Дидактический материал, реквизит для показа этюдов, ролевых игр, </w:t>
            </w:r>
            <w:proofErr w:type="spellStart"/>
            <w:r>
              <w:t>столя</w:t>
            </w:r>
            <w:proofErr w:type="spellEnd"/>
            <w:r>
              <w:t xml:space="preserve">, стуль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6F0E" w14:textId="77777777" w:rsidR="00630DE0" w:rsidRDefault="00630DE0">
            <w:pPr>
              <w:spacing w:after="21" w:line="259" w:lineRule="auto"/>
              <w:jc w:val="both"/>
            </w:pPr>
            <w:r>
              <w:t xml:space="preserve">Наблюдение. </w:t>
            </w:r>
          </w:p>
          <w:p w14:paraId="63E23331" w14:textId="77777777" w:rsidR="00630DE0" w:rsidRDefault="00630DE0">
            <w:pPr>
              <w:spacing w:line="259" w:lineRule="auto"/>
            </w:pPr>
            <w:r>
              <w:t xml:space="preserve">анализ </w:t>
            </w:r>
          </w:p>
        </w:tc>
      </w:tr>
      <w:tr w:rsidR="00630DE0" w14:paraId="073255B9" w14:textId="77777777">
        <w:trPr>
          <w:trHeight w:val="9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044A" w14:textId="77777777" w:rsidR="00630DE0" w:rsidRDefault="00630DE0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6E9E" w14:textId="77777777" w:rsidR="00630DE0" w:rsidRDefault="00630DE0">
            <w:pPr>
              <w:spacing w:line="259" w:lineRule="auto"/>
              <w:ind w:right="31"/>
            </w:pPr>
            <w:r>
              <w:t xml:space="preserve">Итоговая аттестац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4DE2" w14:textId="77777777" w:rsidR="00630DE0" w:rsidRDefault="00630DE0">
            <w:pPr>
              <w:spacing w:line="259" w:lineRule="auto"/>
              <w:ind w:left="2"/>
            </w:pPr>
            <w:r>
              <w:t xml:space="preserve">коллективная работа, анализ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B090" w14:textId="77777777" w:rsidR="00630DE0" w:rsidRDefault="00630DE0">
            <w:pPr>
              <w:spacing w:line="259" w:lineRule="auto"/>
            </w:pPr>
            <w:r>
              <w:t xml:space="preserve">Реквизит, необходимый для выступл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7FDF" w14:textId="77777777" w:rsidR="00630DE0" w:rsidRDefault="00630DE0">
            <w:pPr>
              <w:spacing w:line="259" w:lineRule="auto"/>
            </w:pPr>
            <w:r>
              <w:t xml:space="preserve">творческий отчет, анализ </w:t>
            </w:r>
          </w:p>
        </w:tc>
      </w:tr>
    </w:tbl>
    <w:p w14:paraId="310F472A" w14:textId="77777777" w:rsidR="00630DE0" w:rsidRDefault="00630DE0">
      <w:pPr>
        <w:spacing w:after="0"/>
        <w:ind w:left="283"/>
      </w:pPr>
      <w:r>
        <w:t xml:space="preserve"> </w:t>
      </w:r>
    </w:p>
    <w:p w14:paraId="3229EF80" w14:textId="77777777" w:rsidR="00630DE0" w:rsidRDefault="00630DE0">
      <w:pPr>
        <w:spacing w:after="0"/>
        <w:ind w:left="283"/>
      </w:pPr>
      <w:r>
        <w:t xml:space="preserve"> </w:t>
      </w:r>
    </w:p>
    <w:p w14:paraId="0DD5C1CB" w14:textId="77777777" w:rsidR="00630DE0" w:rsidRDefault="00630DE0">
      <w:pPr>
        <w:spacing w:after="0"/>
        <w:ind w:right="49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C783660" w14:textId="77777777" w:rsidR="00630DE0" w:rsidRDefault="00630DE0">
      <w:pPr>
        <w:sectPr w:rsidR="00630DE0" w:rsidSect="00A01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CAF278" w14:textId="77777777" w:rsidR="00630DE0" w:rsidRDefault="00630DE0">
      <w:pPr>
        <w:spacing w:after="0"/>
        <w:ind w:right="2614"/>
        <w:jc w:val="right"/>
      </w:pPr>
      <w:proofErr w:type="gramStart"/>
      <w:r>
        <w:rPr>
          <w:rFonts w:ascii="Times New Roman" w:eastAsia="Times New Roman" w:hAnsi="Times New Roman" w:cs="Times New Roman"/>
          <w:b/>
        </w:rPr>
        <w:lastRenderedPageBreak/>
        <w:t>КАЛЕНДАРНЫЙ  УЧЕБНЫЙ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ГРАФИК   на первый  год  обучения </w:t>
      </w:r>
    </w:p>
    <w:p w14:paraId="26C4A728" w14:textId="77777777" w:rsidR="00630DE0" w:rsidRDefault="00630DE0">
      <w:pPr>
        <w:spacing w:after="0"/>
      </w:pPr>
      <w:r>
        <w:t xml:space="preserve"> </w:t>
      </w:r>
    </w:p>
    <w:p w14:paraId="614D80E5" w14:textId="77777777" w:rsidR="00630DE0" w:rsidRDefault="00630DE0">
      <w:pPr>
        <w:spacing w:after="0"/>
      </w:pPr>
      <w:r>
        <w:t xml:space="preserve"> </w:t>
      </w:r>
    </w:p>
    <w:tbl>
      <w:tblPr>
        <w:tblStyle w:val="TableGrid"/>
        <w:tblW w:w="15593" w:type="dxa"/>
        <w:tblInd w:w="-566" w:type="dxa"/>
        <w:tblCellMar>
          <w:top w:w="9" w:type="dxa"/>
          <w:left w:w="108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1269"/>
        <w:gridCol w:w="345"/>
        <w:gridCol w:w="345"/>
        <w:gridCol w:w="345"/>
        <w:gridCol w:w="347"/>
        <w:gridCol w:w="345"/>
        <w:gridCol w:w="345"/>
        <w:gridCol w:w="345"/>
        <w:gridCol w:w="345"/>
        <w:gridCol w:w="346"/>
        <w:gridCol w:w="348"/>
        <w:gridCol w:w="346"/>
        <w:gridCol w:w="346"/>
        <w:gridCol w:w="353"/>
        <w:gridCol w:w="355"/>
        <w:gridCol w:w="353"/>
        <w:gridCol w:w="353"/>
        <w:gridCol w:w="346"/>
        <w:gridCol w:w="346"/>
        <w:gridCol w:w="346"/>
        <w:gridCol w:w="346"/>
        <w:gridCol w:w="348"/>
        <w:gridCol w:w="346"/>
        <w:gridCol w:w="346"/>
        <w:gridCol w:w="346"/>
        <w:gridCol w:w="346"/>
        <w:gridCol w:w="346"/>
        <w:gridCol w:w="349"/>
        <w:gridCol w:w="346"/>
        <w:gridCol w:w="346"/>
        <w:gridCol w:w="346"/>
        <w:gridCol w:w="346"/>
        <w:gridCol w:w="346"/>
        <w:gridCol w:w="353"/>
        <w:gridCol w:w="360"/>
        <w:gridCol w:w="358"/>
        <w:gridCol w:w="353"/>
        <w:gridCol w:w="967"/>
        <w:gridCol w:w="830"/>
      </w:tblGrid>
      <w:tr w:rsidR="00630DE0" w14:paraId="34158B1A" w14:textId="77777777">
        <w:trPr>
          <w:trHeight w:val="60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C97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месяцы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F1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сентябрь </w:t>
            </w: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ADC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октябрь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0514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ноябрь 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B80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декабрь 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476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январь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FABC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февраль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BD8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март </w:t>
            </w:r>
          </w:p>
        </w:tc>
        <w:tc>
          <w:tcPr>
            <w:tcW w:w="1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8686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0A057" w14:textId="77777777" w:rsidR="00630DE0" w:rsidRDefault="00630DE0">
            <w:pPr>
              <w:spacing w:line="259" w:lineRule="auto"/>
              <w:ind w:left="2"/>
              <w:jc w:val="both"/>
            </w:pPr>
            <w:r>
              <w:rPr>
                <w:sz w:val="26"/>
              </w:rPr>
              <w:t xml:space="preserve">май </w:t>
            </w:r>
          </w:p>
        </w:tc>
        <w:tc>
          <w:tcPr>
            <w:tcW w:w="3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44058C" w14:textId="77777777" w:rsidR="00630DE0" w:rsidRDefault="00630DE0">
            <w:pPr>
              <w:spacing w:after="160" w:line="259" w:lineRule="auto"/>
            </w:pP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57A77" w14:textId="77777777" w:rsidR="00630DE0" w:rsidRDefault="00630DE0">
            <w:pPr>
              <w:spacing w:after="160" w:line="259" w:lineRule="auto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0053" w14:textId="77777777" w:rsidR="00630DE0" w:rsidRDefault="00630DE0">
            <w:pPr>
              <w:spacing w:line="259" w:lineRule="auto"/>
            </w:pPr>
            <w:proofErr w:type="gramStart"/>
            <w:r>
              <w:rPr>
                <w:sz w:val="26"/>
              </w:rPr>
              <w:t>всего  недель</w:t>
            </w:r>
            <w:proofErr w:type="gramEnd"/>
            <w:r>
              <w:rPr>
                <w:sz w:val="26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2281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всего часов </w:t>
            </w:r>
          </w:p>
        </w:tc>
      </w:tr>
      <w:tr w:rsidR="00630DE0" w14:paraId="0D74A216" w14:textId="77777777">
        <w:trPr>
          <w:trHeight w:val="61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2EE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Недели обучения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02B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8D9B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4175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0A8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A6EB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4D7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2AF1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242F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0799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6155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D15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FA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63D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17C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23FB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233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807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8D5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485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676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5608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509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8F9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34F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5925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CC6A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CE9B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F0D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59F8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42F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06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A18F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E4DC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93B4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AAE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3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FA55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4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4F8C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36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7F9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72 </w:t>
            </w:r>
          </w:p>
        </w:tc>
      </w:tr>
      <w:tr w:rsidR="00630DE0" w14:paraId="11BDC8E9" w14:textId="77777777">
        <w:trPr>
          <w:trHeight w:val="85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E91" w14:textId="77777777" w:rsidR="00630DE0" w:rsidRDefault="00630DE0">
            <w:pPr>
              <w:spacing w:line="259" w:lineRule="auto"/>
              <w:jc w:val="both"/>
            </w:pPr>
            <w:r>
              <w:rPr>
                <w:sz w:val="26"/>
              </w:rPr>
              <w:t xml:space="preserve">контроль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6515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B50B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1561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EE6C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8A51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FA2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656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8D62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38F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C1A2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5825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335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AD40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4FA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DC75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4FD8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D50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4DC8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C75F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7FEB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56AD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11E1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8ED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F7D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F6B9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0354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B7B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989E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C24F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338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25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57F9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E286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D3D8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E2E8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A52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0FA6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9E0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</w:tr>
      <w:tr w:rsidR="00630DE0" w14:paraId="4D512D47" w14:textId="77777777">
        <w:trPr>
          <w:trHeight w:val="60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40A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Всего часов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0E60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4C31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F367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D26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6F68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FE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7FC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560C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EE04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968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4F5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66F0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715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97B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9B46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9FD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41DC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777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718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764D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1500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A791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6E9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B7C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2B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C269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E964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AAD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201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F2F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E64B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88C3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7F8D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0E7B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386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EE2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27B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4D0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72 </w:t>
            </w:r>
          </w:p>
        </w:tc>
      </w:tr>
      <w:tr w:rsidR="00630DE0" w14:paraId="6DFF9B4E" w14:textId="77777777">
        <w:trPr>
          <w:trHeight w:val="90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D7AE" w14:textId="77777777" w:rsidR="00630DE0" w:rsidRDefault="00630DE0">
            <w:pPr>
              <w:spacing w:line="259" w:lineRule="auto"/>
              <w:jc w:val="both"/>
            </w:pPr>
            <w:r>
              <w:rPr>
                <w:sz w:val="26"/>
              </w:rPr>
              <w:t xml:space="preserve">Практика </w:t>
            </w:r>
          </w:p>
          <w:p w14:paraId="255914B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  <w:p w14:paraId="657C7689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5F9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7E20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49C0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019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A58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51AF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7CE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3A47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715D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BFC6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E83E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025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DB5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7E07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B6F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596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799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CC9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7AD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D289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DB4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36A6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A5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D5D6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561A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D161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36FB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EC4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9F3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7836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A628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0DCA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069A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247A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30B0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BE02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260B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7399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64 </w:t>
            </w:r>
          </w:p>
        </w:tc>
      </w:tr>
      <w:tr w:rsidR="00630DE0" w14:paraId="07F6D330" w14:textId="77777777">
        <w:trPr>
          <w:trHeight w:val="90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00BE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Теория </w:t>
            </w:r>
          </w:p>
          <w:p w14:paraId="558720CF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  <w:p w14:paraId="3C029059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8D6F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B2C4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E211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9059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8EEE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302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27F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B447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CC5A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7A40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D646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F9EB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8F1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3709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13D0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C73E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3D3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AFB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ED0B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8C4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D2C3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81B1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113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FD6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08EE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4D22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CD72" w14:textId="77777777" w:rsidR="00630DE0" w:rsidRDefault="00630DE0">
            <w:pPr>
              <w:spacing w:line="259" w:lineRule="auto"/>
              <w:ind w:left="3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5BD1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2CC0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BB0F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0B48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CB61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3CC1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7CE6" w14:textId="77777777" w:rsidR="00630DE0" w:rsidRDefault="00630DE0">
            <w:pPr>
              <w:spacing w:line="259" w:lineRule="auto"/>
              <w:ind w:left="2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53A8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0E2D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AC64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C36" w14:textId="77777777" w:rsidR="00630DE0" w:rsidRDefault="00630DE0">
            <w:pPr>
              <w:spacing w:line="259" w:lineRule="auto"/>
            </w:pPr>
            <w:r>
              <w:rPr>
                <w:sz w:val="26"/>
              </w:rPr>
              <w:t xml:space="preserve">8 </w:t>
            </w:r>
          </w:p>
        </w:tc>
      </w:tr>
    </w:tbl>
    <w:p w14:paraId="23109DC0" w14:textId="77777777" w:rsidR="00630DE0" w:rsidRDefault="00630DE0">
      <w:pPr>
        <w:spacing w:after="0"/>
      </w:pPr>
      <w:r>
        <w:t xml:space="preserve"> </w:t>
      </w:r>
    </w:p>
    <w:p w14:paraId="4F8082E6" w14:textId="77777777" w:rsidR="00630DE0" w:rsidRDefault="00630DE0">
      <w:pPr>
        <w:spacing w:after="0"/>
      </w:pPr>
      <w:r>
        <w:t xml:space="preserve"> </w:t>
      </w:r>
    </w:p>
    <w:p w14:paraId="102A9B95" w14:textId="77777777" w:rsidR="00630DE0" w:rsidRDefault="00630DE0">
      <w:pPr>
        <w:spacing w:after="0"/>
      </w:pPr>
      <w:r>
        <w:t xml:space="preserve"> </w:t>
      </w:r>
    </w:p>
    <w:p w14:paraId="4D9F576E" w14:textId="77777777" w:rsidR="00630DE0" w:rsidRDefault="00630DE0">
      <w:pPr>
        <w:spacing w:after="0"/>
      </w:pPr>
      <w:r>
        <w:t xml:space="preserve"> </w:t>
      </w:r>
    </w:p>
    <w:p w14:paraId="74E9E88E" w14:textId="77777777" w:rsidR="00630DE0" w:rsidRDefault="00630DE0">
      <w:pPr>
        <w:spacing w:after="0"/>
      </w:pPr>
      <w:r>
        <w:t xml:space="preserve"> </w:t>
      </w:r>
    </w:p>
    <w:p w14:paraId="4C8B885F" w14:textId="77777777" w:rsidR="00630DE0" w:rsidRDefault="00630DE0">
      <w:pPr>
        <w:spacing w:after="0"/>
      </w:pPr>
      <w:r>
        <w:t xml:space="preserve"> </w:t>
      </w:r>
    </w:p>
    <w:p w14:paraId="1FFB76DC" w14:textId="77777777" w:rsidR="00630DE0" w:rsidRDefault="00630DE0">
      <w:pPr>
        <w:spacing w:after="0"/>
      </w:pPr>
      <w:r>
        <w:t xml:space="preserve"> </w:t>
      </w:r>
    </w:p>
    <w:p w14:paraId="0D0BA14E" w14:textId="77777777" w:rsidR="00630DE0" w:rsidRDefault="00630DE0">
      <w:pPr>
        <w:spacing w:after="0"/>
      </w:pPr>
      <w:r>
        <w:t xml:space="preserve"> </w:t>
      </w:r>
    </w:p>
    <w:p w14:paraId="1237D67A" w14:textId="77777777" w:rsidR="00630DE0" w:rsidRDefault="00630DE0">
      <w:pPr>
        <w:sectPr w:rsidR="00630DE0">
          <w:pgSz w:w="16838" w:h="11906" w:orient="landscape"/>
          <w:pgMar w:top="1440" w:right="1440" w:bottom="1440" w:left="1133" w:header="720" w:footer="720" w:gutter="0"/>
          <w:cols w:space="720"/>
        </w:sectPr>
      </w:pPr>
    </w:p>
    <w:p w14:paraId="032BAF16" w14:textId="77777777" w:rsidR="00630DE0" w:rsidRDefault="00630DE0">
      <w:pPr>
        <w:spacing w:after="0"/>
        <w:ind w:right="71"/>
        <w:jc w:val="right"/>
      </w:pPr>
      <w:r>
        <w:lastRenderedPageBreak/>
        <w:t xml:space="preserve">Приложение 1 </w:t>
      </w:r>
    </w:p>
    <w:p w14:paraId="3DE88B46" w14:textId="77777777" w:rsidR="00630DE0" w:rsidRDefault="00630DE0">
      <w:pPr>
        <w:spacing w:after="35"/>
        <w:jc w:val="right"/>
      </w:pPr>
      <w:r>
        <w:t xml:space="preserve"> </w:t>
      </w:r>
    </w:p>
    <w:p w14:paraId="1D33E3B0" w14:textId="77777777" w:rsidR="00630DE0" w:rsidRDefault="00630DE0">
      <w:pPr>
        <w:spacing w:after="0" w:line="270" w:lineRule="auto"/>
        <w:ind w:left="77"/>
      </w:pPr>
      <w:r>
        <w:rPr>
          <w:rFonts w:ascii="Times New Roman" w:eastAsia="Times New Roman" w:hAnsi="Times New Roman" w:cs="Times New Roman"/>
          <w:b/>
        </w:rPr>
        <w:t xml:space="preserve">Порядок проведения промежуточной и итоговой аттестации обучающихся </w:t>
      </w:r>
    </w:p>
    <w:p w14:paraId="6AB28697" w14:textId="77777777" w:rsidR="00630DE0" w:rsidRDefault="00630DE0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DE23CC6" w14:textId="77777777" w:rsidR="00630DE0" w:rsidRDefault="00630DE0">
      <w:pPr>
        <w:spacing w:after="58"/>
        <w:ind w:left="-15" w:firstLine="708"/>
      </w:pPr>
      <w:r>
        <w:t xml:space="preserve">Для оценки эффективности реализации дополнительной образовательной общеразвивающей программы «Школьный театр» проводятся следующие виды контроля: текущий контроль, промежуточная аттестация, итоговая аттестация. </w:t>
      </w:r>
    </w:p>
    <w:p w14:paraId="4B4263AD" w14:textId="77777777" w:rsidR="00630DE0" w:rsidRDefault="00630DE0">
      <w:pPr>
        <w:spacing w:after="63"/>
        <w:ind w:left="-15" w:firstLine="708"/>
      </w:pPr>
      <w:r>
        <w:rPr>
          <w:rFonts w:ascii="Times New Roman" w:eastAsia="Times New Roman" w:hAnsi="Times New Roman" w:cs="Times New Roman"/>
          <w:b/>
        </w:rPr>
        <w:t>Текущий контроль</w:t>
      </w:r>
      <w:r>
        <w:t xml:space="preserve"> 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 </w:t>
      </w:r>
    </w:p>
    <w:p w14:paraId="4CF6C554" w14:textId="77777777" w:rsidR="00630DE0" w:rsidRDefault="00630DE0">
      <w:pPr>
        <w:spacing w:after="62"/>
        <w:ind w:left="-15" w:right="830" w:firstLine="708"/>
      </w:pPr>
      <w:r>
        <w:rPr>
          <w:rFonts w:ascii="Times New Roman" w:eastAsia="Times New Roman" w:hAnsi="Times New Roman" w:cs="Times New Roman"/>
          <w:b/>
        </w:rPr>
        <w:t>Промежуточная аттестация</w:t>
      </w:r>
      <w:r>
        <w:t xml:space="preserve"> в объединении проводится с целью повышения эффективности реализации и усвоения обучающимися дополнительной общеобразовательной общеразвивающей программы и повышения качества образовательного процесса. </w:t>
      </w:r>
    </w:p>
    <w:p w14:paraId="31FD0D6B" w14:textId="77777777" w:rsidR="00630DE0" w:rsidRDefault="00630DE0">
      <w:pPr>
        <w:spacing w:after="32"/>
        <w:ind w:left="-15" w:firstLine="708"/>
      </w:pPr>
      <w:r>
        <w:t xml:space="preserve">Промежуточная аттестация проводится 2 раза в год как оценка результатов обучения за 1 и 2 полугодия в период с 20 по 30 декабря и с 20 по 30 апреля. </w:t>
      </w:r>
    </w:p>
    <w:p w14:paraId="53F89CE8" w14:textId="77777777" w:rsidR="00630DE0" w:rsidRDefault="00630DE0">
      <w:pPr>
        <w:spacing w:after="57"/>
        <w:ind w:left="-15" w:firstLine="708"/>
      </w:pPr>
      <w:r>
        <w:t xml:space="preserve">Промежуточная аттестация в объединении «Школьный театр» включает в себя проверку практических умений и навыков. </w:t>
      </w:r>
    </w:p>
    <w:p w14:paraId="03A864B9" w14:textId="77777777" w:rsidR="00630DE0" w:rsidRDefault="00630DE0">
      <w:pPr>
        <w:spacing w:after="59"/>
        <w:ind w:left="-15" w:firstLine="708"/>
      </w:pPr>
      <w:r>
        <w:t xml:space="preserve">Формы проведения промежуточной аттестации: игры и упражнения по актерскому психотренингу, театральные миниатюры. </w:t>
      </w:r>
    </w:p>
    <w:p w14:paraId="6E2CCB05" w14:textId="77777777" w:rsidR="00630DE0" w:rsidRDefault="00630DE0">
      <w:pPr>
        <w:spacing w:after="58"/>
        <w:ind w:left="-15" w:right="830" w:firstLine="708"/>
      </w:pPr>
      <w:r>
        <w:t xml:space="preserve">Для оценки результатов обучения разработаны </w:t>
      </w:r>
      <w:proofErr w:type="spellStart"/>
      <w:r>
        <w:t>контрольноизмерительные</w:t>
      </w:r>
      <w:proofErr w:type="spellEnd"/>
      <w:r>
        <w:t xml:space="preserve"> материалы с учетом программы детского объединения. </w:t>
      </w:r>
    </w:p>
    <w:p w14:paraId="47757966" w14:textId="77777777" w:rsidR="00630DE0" w:rsidRDefault="00630DE0">
      <w:pPr>
        <w:spacing w:after="61"/>
        <w:ind w:left="-15" w:firstLine="708"/>
      </w:pPr>
      <w:r>
        <w:rPr>
          <w:rFonts w:ascii="Times New Roman" w:eastAsia="Times New Roman" w:hAnsi="Times New Roman" w:cs="Times New Roman"/>
          <w:b/>
        </w:rPr>
        <w:t>Итоговая аттестация</w:t>
      </w:r>
      <w:r>
        <w:t xml:space="preserve"> обучающихся проводится в конце прохождения дополнительной общеобразовательной общеразвивающей программы «Школьный театр». </w:t>
      </w:r>
    </w:p>
    <w:p w14:paraId="00BF1E31" w14:textId="77777777" w:rsidR="00630DE0" w:rsidRDefault="00630DE0">
      <w:pPr>
        <w:spacing w:after="70"/>
        <w:ind w:left="718" w:right="830"/>
      </w:pPr>
      <w:r>
        <w:t xml:space="preserve">Итоговая аттестация проводится в форме творческого отчета. </w:t>
      </w:r>
    </w:p>
    <w:p w14:paraId="3EF5F300" w14:textId="77777777" w:rsidR="00630DE0" w:rsidRDefault="00630DE0">
      <w:pPr>
        <w:spacing w:after="57"/>
        <w:ind w:left="-15" w:right="830" w:firstLine="708"/>
      </w:pPr>
      <w:r>
        <w:t xml:space="preserve">Уровни освоения программы «Школьный театр по критериям определяются в пределе от 0 до 3 баллов. </w:t>
      </w:r>
    </w:p>
    <w:p w14:paraId="7C781F7D" w14:textId="77777777" w:rsidR="00630DE0" w:rsidRDefault="00630DE0">
      <w:pPr>
        <w:spacing w:after="61"/>
        <w:ind w:left="-15" w:firstLine="708"/>
      </w:pPr>
      <w:r>
        <w:t xml:space="preserve">3 балла – высокий (характерна творчески преобразующая деятельность детей, самостоятельная работа, творческие изменения, высокий уровень мотивации) </w:t>
      </w:r>
    </w:p>
    <w:p w14:paraId="275CF792" w14:textId="77777777" w:rsidR="00630DE0" w:rsidRDefault="00630DE0">
      <w:pPr>
        <w:spacing w:after="63"/>
        <w:ind w:left="-15" w:right="64" w:firstLine="708"/>
      </w:pPr>
      <w:r>
        <w:t xml:space="preserve">2 балла – средний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 </w:t>
      </w:r>
    </w:p>
    <w:p w14:paraId="34926AF1" w14:textId="77777777" w:rsidR="00630DE0" w:rsidRDefault="00630DE0">
      <w:pPr>
        <w:spacing w:after="57"/>
        <w:ind w:left="-15" w:firstLine="708"/>
      </w:pPr>
      <w:r>
        <w:t xml:space="preserve">1 балл – начальный (репродуктивный, мотивированный на обучение, занимаются с интересом, нуждаются в помощи педагога). </w:t>
      </w:r>
    </w:p>
    <w:p w14:paraId="701D5D4A" w14:textId="77777777" w:rsidR="00630DE0" w:rsidRDefault="00630DE0">
      <w:pPr>
        <w:spacing w:after="19"/>
        <w:ind w:left="718" w:right="830"/>
      </w:pPr>
      <w:r>
        <w:t xml:space="preserve">0 баллов – низкий уровень. </w:t>
      </w:r>
    </w:p>
    <w:p w14:paraId="3190D380" w14:textId="77777777" w:rsidR="00630DE0" w:rsidRDefault="00630DE0">
      <w:pPr>
        <w:spacing w:after="18"/>
        <w:ind w:left="7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C0E9378" w14:textId="77777777" w:rsidR="00630DE0" w:rsidRDefault="00630DE0">
      <w:pPr>
        <w:spacing w:after="0"/>
        <w:ind w:left="7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63C1E62" w14:textId="77777777" w:rsidR="00630DE0" w:rsidRDefault="00630DE0">
      <w:pPr>
        <w:spacing w:after="8" w:line="270" w:lineRule="auto"/>
        <w:ind w:left="1872"/>
      </w:pPr>
      <w:r>
        <w:rPr>
          <w:rFonts w:ascii="Times New Roman" w:eastAsia="Times New Roman" w:hAnsi="Times New Roman" w:cs="Times New Roman"/>
          <w:b/>
        </w:rPr>
        <w:t xml:space="preserve">Контрольные критерии промежуточной аттестации </w:t>
      </w:r>
    </w:p>
    <w:p w14:paraId="7B6693DA" w14:textId="77777777" w:rsidR="00630DE0" w:rsidRDefault="00630DE0">
      <w:pPr>
        <w:spacing w:after="77"/>
        <w:ind w:left="7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94314F2" w14:textId="77777777" w:rsidR="00630DE0" w:rsidRDefault="00630DE0">
      <w:pPr>
        <w:pStyle w:val="2"/>
        <w:ind w:left="645" w:right="0"/>
      </w:pPr>
      <w:r>
        <w:t xml:space="preserve">Контрольный критерий №1 </w:t>
      </w:r>
    </w:p>
    <w:p w14:paraId="0D876068" w14:textId="77777777" w:rsidR="00630DE0" w:rsidRDefault="00630DE0">
      <w:pPr>
        <w:spacing w:after="55" w:line="270" w:lineRule="auto"/>
        <w:ind w:left="3677" w:hanging="2984"/>
      </w:pPr>
      <w:r>
        <w:rPr>
          <w:rFonts w:ascii="Times New Roman" w:eastAsia="Times New Roman" w:hAnsi="Times New Roman" w:cs="Times New Roman"/>
          <w:b/>
        </w:rPr>
        <w:t xml:space="preserve">Готовность действовать согласованно, включаясь одновременно или последовательно </w:t>
      </w:r>
    </w:p>
    <w:p w14:paraId="1D8A3D1E" w14:textId="77777777" w:rsidR="00630DE0" w:rsidRDefault="00630DE0">
      <w:pPr>
        <w:spacing w:after="13"/>
        <w:ind w:left="7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B575860" w14:textId="77777777" w:rsidR="00630DE0" w:rsidRDefault="00630DE0">
      <w:pPr>
        <w:spacing w:after="57"/>
        <w:ind w:left="-15" w:firstLine="708"/>
      </w:pPr>
      <w:r>
        <w:t xml:space="preserve">Обучающийся должен, в зависимости от задания, включиться в игровое пространство вместе с другими, или выполнить действие один. </w:t>
      </w:r>
    </w:p>
    <w:p w14:paraId="40E648B8" w14:textId="77777777" w:rsidR="00630DE0" w:rsidRDefault="00630DE0">
      <w:pPr>
        <w:spacing w:after="72"/>
        <w:ind w:left="708"/>
      </w:pPr>
      <w:r>
        <w:t xml:space="preserve"> </w:t>
      </w:r>
    </w:p>
    <w:p w14:paraId="5D809F9F" w14:textId="77777777" w:rsidR="00630DE0" w:rsidRDefault="00630DE0">
      <w:pPr>
        <w:spacing w:after="12"/>
        <w:ind w:left="718" w:right="830"/>
      </w:pPr>
      <w:r>
        <w:t xml:space="preserve">Контрольно-измерительный материал: </w:t>
      </w:r>
    </w:p>
    <w:p w14:paraId="2A787C5E" w14:textId="77777777" w:rsidR="00630DE0" w:rsidRDefault="00630DE0">
      <w:pPr>
        <w:spacing w:after="73"/>
        <w:ind w:left="708"/>
      </w:pPr>
      <w:r>
        <w:lastRenderedPageBreak/>
        <w:t xml:space="preserve"> </w:t>
      </w:r>
    </w:p>
    <w:p w14:paraId="6B47E150" w14:textId="77777777" w:rsidR="00630DE0" w:rsidRDefault="00630DE0">
      <w:pPr>
        <w:spacing w:after="29"/>
        <w:ind w:left="-15" w:firstLine="708"/>
      </w:pPr>
      <w:r>
        <w:rPr>
          <w:u w:val="single" w:color="000000"/>
        </w:rPr>
        <w:t>Текущий контроль</w:t>
      </w:r>
      <w:r>
        <w:t xml:space="preserve"> – игра «Японская машинка»: все участники занятий выполняют синхронно ряд движений (как машина). Когда группа овладела набором и последовательностью движений и выполняет их ритмично </w:t>
      </w:r>
      <w:proofErr w:type="gramStart"/>
      <w:r>
        <w:t>и  синхронно</w:t>
      </w:r>
      <w:proofErr w:type="gramEnd"/>
      <w:r>
        <w:t xml:space="preserve">, меняется темп движений, согласно темпу, задаваемому ведущим. После овладения этим вводится и речь. Упражнение тренирует координацию движений, слов, внимания. </w:t>
      </w:r>
    </w:p>
    <w:p w14:paraId="3F9B989F" w14:textId="77777777" w:rsidR="00630DE0" w:rsidRDefault="00630DE0">
      <w:pPr>
        <w:spacing w:after="0"/>
        <w:ind w:left="708"/>
      </w:pPr>
      <w:r>
        <w:t xml:space="preserve"> </w:t>
      </w:r>
    </w:p>
    <w:tbl>
      <w:tblPr>
        <w:tblStyle w:val="TableGrid"/>
        <w:tblW w:w="9854" w:type="dxa"/>
        <w:tblInd w:w="-108" w:type="dxa"/>
        <w:tblCellMar>
          <w:top w:w="60" w:type="dxa"/>
          <w:left w:w="106" w:type="dxa"/>
          <w:bottom w:w="0" w:type="dxa"/>
          <w:right w:w="112" w:type="dxa"/>
        </w:tblCellMar>
        <w:tblLook w:val="04A0" w:firstRow="1" w:lastRow="0" w:firstColumn="1" w:lastColumn="0" w:noHBand="0" w:noVBand="1"/>
      </w:tblPr>
      <w:tblGrid>
        <w:gridCol w:w="2463"/>
        <w:gridCol w:w="2465"/>
        <w:gridCol w:w="2463"/>
        <w:gridCol w:w="2463"/>
      </w:tblGrid>
      <w:tr w:rsidR="00630DE0" w14:paraId="0D6FABB5" w14:textId="77777777">
        <w:trPr>
          <w:trHeight w:val="38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EE97" w14:textId="77777777" w:rsidR="00630DE0" w:rsidRDefault="00630DE0">
            <w:pPr>
              <w:spacing w:line="259" w:lineRule="auto"/>
              <w:ind w:left="2"/>
            </w:pPr>
            <w:r>
              <w:t xml:space="preserve">0 баллов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071A" w14:textId="77777777" w:rsidR="00630DE0" w:rsidRDefault="00630DE0">
            <w:pPr>
              <w:spacing w:line="259" w:lineRule="auto"/>
              <w:ind w:left="2"/>
            </w:pPr>
            <w:r>
              <w:t xml:space="preserve">1 балл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27AC" w14:textId="77777777" w:rsidR="00630DE0" w:rsidRDefault="00630DE0">
            <w:pPr>
              <w:spacing w:line="259" w:lineRule="auto"/>
            </w:pPr>
            <w:r>
              <w:t xml:space="preserve">2 балла 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9FF0" w14:textId="77777777" w:rsidR="00630DE0" w:rsidRDefault="00630DE0">
            <w:pPr>
              <w:spacing w:line="259" w:lineRule="auto"/>
              <w:ind w:left="2"/>
            </w:pPr>
            <w:r>
              <w:t xml:space="preserve">3 балла </w:t>
            </w:r>
          </w:p>
        </w:tc>
      </w:tr>
      <w:tr w:rsidR="00630DE0" w14:paraId="0059B9ED" w14:textId="77777777">
        <w:trPr>
          <w:trHeight w:val="3344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95A" w14:textId="77777777" w:rsidR="00630DE0" w:rsidRDefault="00630DE0">
            <w:pPr>
              <w:spacing w:line="259" w:lineRule="auto"/>
              <w:ind w:left="2"/>
            </w:pPr>
            <w:r>
              <w:t xml:space="preserve">обучающийся не понял смысл задания, начал движение не со всеми, закончил не по команде.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A6D1" w14:textId="77777777" w:rsidR="00630DE0" w:rsidRDefault="00630DE0">
            <w:pPr>
              <w:spacing w:line="259" w:lineRule="auto"/>
              <w:ind w:left="2"/>
            </w:pPr>
            <w:r>
              <w:t xml:space="preserve">Обучающийся вступил в игровое пространство вместе со всеми, но закончил не по команде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7D0" w14:textId="77777777" w:rsidR="00630DE0" w:rsidRDefault="00630DE0">
            <w:pPr>
              <w:spacing w:line="259" w:lineRule="auto"/>
            </w:pPr>
            <w:r>
              <w:t xml:space="preserve">Обучающийся вступил в игровое пространство вместе со всеми, выполнил требования игры, но не справился с самостоятельным вступлением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D204" w14:textId="77777777" w:rsidR="00630DE0" w:rsidRDefault="00630DE0">
            <w:pPr>
              <w:spacing w:line="259" w:lineRule="auto"/>
              <w:ind w:left="2"/>
            </w:pPr>
            <w:r>
              <w:t xml:space="preserve">Обучающийся вступил в игровое пространство вместе со всеми, выполнил требования игры, справился с самостоятельным вступлением. </w:t>
            </w:r>
          </w:p>
        </w:tc>
      </w:tr>
    </w:tbl>
    <w:p w14:paraId="0D3E5DBE" w14:textId="77777777" w:rsidR="00630DE0" w:rsidRDefault="00630DE0">
      <w:pPr>
        <w:spacing w:after="82"/>
        <w:ind w:left="708"/>
      </w:pPr>
      <w:r>
        <w:t xml:space="preserve"> </w:t>
      </w:r>
    </w:p>
    <w:p w14:paraId="2C9EEEAF" w14:textId="77777777" w:rsidR="00630DE0" w:rsidRDefault="00630DE0">
      <w:pPr>
        <w:pStyle w:val="2"/>
        <w:ind w:left="645" w:right="0"/>
      </w:pPr>
      <w:r>
        <w:t xml:space="preserve">Контрольный критерий №2 </w:t>
      </w:r>
    </w:p>
    <w:p w14:paraId="68377B51" w14:textId="77777777" w:rsidR="00630DE0" w:rsidRDefault="00630DE0">
      <w:pPr>
        <w:spacing w:after="80"/>
        <w:ind w:left="7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382B585" w14:textId="77777777" w:rsidR="00630DE0" w:rsidRDefault="00630DE0">
      <w:pPr>
        <w:spacing w:after="6" w:line="270" w:lineRule="auto"/>
        <w:ind w:left="1323"/>
      </w:pPr>
      <w:r>
        <w:rPr>
          <w:rFonts w:ascii="Times New Roman" w:eastAsia="Times New Roman" w:hAnsi="Times New Roman" w:cs="Times New Roman"/>
          <w:b/>
        </w:rPr>
        <w:t xml:space="preserve">Готовность к творчеству, интерес к сценическому искусству </w:t>
      </w:r>
    </w:p>
    <w:p w14:paraId="387A7E71" w14:textId="77777777" w:rsidR="00630DE0" w:rsidRDefault="00630DE0">
      <w:pPr>
        <w:spacing w:after="13"/>
        <w:ind w:left="7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E5187B2" w14:textId="77777777" w:rsidR="00630DE0" w:rsidRDefault="00630DE0">
      <w:pPr>
        <w:spacing w:after="34"/>
        <w:ind w:left="-15" w:firstLine="708"/>
      </w:pPr>
      <w:r>
        <w:t xml:space="preserve">Формирование у обучающихся в процессе обучения положительного отношения к сценическому искусству и развитие мотивации к дальнейшему овладению актерским мастерством и развитию познавательного интереса. </w:t>
      </w:r>
    </w:p>
    <w:p w14:paraId="28CF9EEB" w14:textId="77777777" w:rsidR="00630DE0" w:rsidRDefault="00630DE0">
      <w:pPr>
        <w:spacing w:after="71"/>
        <w:ind w:left="708"/>
      </w:pPr>
      <w:r>
        <w:t xml:space="preserve"> </w:t>
      </w:r>
    </w:p>
    <w:p w14:paraId="40105C63" w14:textId="77777777" w:rsidR="00630DE0" w:rsidRDefault="00630DE0">
      <w:pPr>
        <w:spacing w:after="57"/>
        <w:ind w:left="-15" w:right="830" w:firstLine="708"/>
      </w:pPr>
      <w:r>
        <w:t xml:space="preserve">Контрольно-измерительный материал: - музыкально-театральные миниатюры. </w:t>
      </w:r>
    </w:p>
    <w:p w14:paraId="4EB51296" w14:textId="77777777" w:rsidR="00630DE0" w:rsidRDefault="00630DE0">
      <w:pPr>
        <w:spacing w:after="0"/>
        <w:ind w:left="708"/>
      </w:pPr>
      <w:r>
        <w:t xml:space="preserve"> </w:t>
      </w:r>
    </w:p>
    <w:tbl>
      <w:tblPr>
        <w:tblStyle w:val="TableGrid"/>
        <w:tblW w:w="9854" w:type="dxa"/>
        <w:tblInd w:w="-108" w:type="dxa"/>
        <w:tblCellMar>
          <w:top w:w="60" w:type="dxa"/>
          <w:left w:w="106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2463"/>
        <w:gridCol w:w="2465"/>
        <w:gridCol w:w="2463"/>
        <w:gridCol w:w="2463"/>
      </w:tblGrid>
      <w:tr w:rsidR="00630DE0" w14:paraId="2653D53A" w14:textId="77777777">
        <w:trPr>
          <w:trHeight w:val="38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EF6B" w14:textId="77777777" w:rsidR="00630DE0" w:rsidRDefault="00630DE0">
            <w:pPr>
              <w:spacing w:line="259" w:lineRule="auto"/>
              <w:ind w:left="2"/>
            </w:pPr>
            <w:r>
              <w:t xml:space="preserve">0 баллов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9711" w14:textId="77777777" w:rsidR="00630DE0" w:rsidRDefault="00630DE0">
            <w:pPr>
              <w:spacing w:line="259" w:lineRule="auto"/>
              <w:ind w:left="2"/>
            </w:pPr>
            <w:r>
              <w:t xml:space="preserve">1 балл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2DAF" w14:textId="77777777" w:rsidR="00630DE0" w:rsidRDefault="00630DE0">
            <w:pPr>
              <w:spacing w:line="259" w:lineRule="auto"/>
            </w:pPr>
            <w:r>
              <w:t xml:space="preserve">2 балл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697E" w14:textId="77777777" w:rsidR="00630DE0" w:rsidRDefault="00630DE0">
            <w:pPr>
              <w:spacing w:line="259" w:lineRule="auto"/>
              <w:ind w:left="2"/>
            </w:pPr>
            <w:r>
              <w:t xml:space="preserve">3 балла </w:t>
            </w:r>
          </w:p>
        </w:tc>
      </w:tr>
      <w:tr w:rsidR="00630DE0" w14:paraId="6B3AE276" w14:textId="77777777">
        <w:trPr>
          <w:trHeight w:val="5566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CC5D" w14:textId="77777777" w:rsidR="00630DE0" w:rsidRDefault="00630DE0">
            <w:pPr>
              <w:spacing w:line="259" w:lineRule="auto"/>
              <w:ind w:left="2"/>
            </w:pPr>
            <w:r>
              <w:lastRenderedPageBreak/>
              <w:t xml:space="preserve">Отсутствие всякой мотивации к изображению и представлению различных сценических персонажей.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F1C4" w14:textId="77777777" w:rsidR="00630DE0" w:rsidRDefault="00630DE0">
            <w:pPr>
              <w:spacing w:line="259" w:lineRule="auto"/>
              <w:ind w:left="2"/>
            </w:pPr>
            <w:r>
              <w:t xml:space="preserve">Низкий уровень мотивации. Низкий уровень познавательной деятельности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A7EC" w14:textId="77777777" w:rsidR="00630DE0" w:rsidRDefault="00630DE0">
            <w:pPr>
              <w:spacing w:line="259" w:lineRule="auto"/>
            </w:pPr>
            <w:r>
              <w:t xml:space="preserve">Проявляет активность на занятии. Есть мотивация к сценическому искусству, но не высокая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D9A8" w14:textId="77777777" w:rsidR="00630DE0" w:rsidRDefault="00630DE0">
            <w:pPr>
              <w:spacing w:line="259" w:lineRule="auto"/>
              <w:ind w:left="2" w:right="10"/>
            </w:pPr>
            <w:r>
              <w:t xml:space="preserve">Высокий уровень познавательной деятельности. С интересом изучает, играет различные роли. Высокая мотивация. Проявляет активность на занятии. Проявляет творческую мыслительную активность. </w:t>
            </w:r>
          </w:p>
        </w:tc>
      </w:tr>
    </w:tbl>
    <w:p w14:paraId="4D0EC04D" w14:textId="77777777" w:rsidR="00630DE0" w:rsidRDefault="00630DE0">
      <w:pPr>
        <w:spacing w:after="82"/>
        <w:ind w:left="708"/>
      </w:pPr>
      <w:r>
        <w:t xml:space="preserve"> </w:t>
      </w:r>
    </w:p>
    <w:p w14:paraId="49F4387E" w14:textId="77777777" w:rsidR="00630DE0" w:rsidRDefault="00630DE0">
      <w:pPr>
        <w:spacing w:after="19"/>
        <w:ind w:left="645" w:right="706"/>
        <w:jc w:val="center"/>
      </w:pPr>
      <w:r>
        <w:rPr>
          <w:rFonts w:ascii="Times New Roman" w:eastAsia="Times New Roman" w:hAnsi="Times New Roman" w:cs="Times New Roman"/>
          <w:b/>
        </w:rPr>
        <w:t xml:space="preserve">Контрольный критерий №3 </w:t>
      </w:r>
    </w:p>
    <w:p w14:paraId="3928108B" w14:textId="77777777" w:rsidR="00630DE0" w:rsidRDefault="00630DE0">
      <w:pPr>
        <w:spacing w:after="80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10F6502" w14:textId="77777777" w:rsidR="00630DE0" w:rsidRDefault="00630DE0">
      <w:pPr>
        <w:pStyle w:val="2"/>
        <w:ind w:left="645" w:right="705"/>
      </w:pPr>
      <w:r>
        <w:t xml:space="preserve">Действие с воображаемым предметом </w:t>
      </w:r>
    </w:p>
    <w:p w14:paraId="56A2E6A0" w14:textId="77777777" w:rsidR="00630DE0" w:rsidRDefault="00630DE0">
      <w:pPr>
        <w:spacing w:after="13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2766D5A" w14:textId="77777777" w:rsidR="00630DE0" w:rsidRDefault="00630DE0">
      <w:pPr>
        <w:spacing w:after="58"/>
        <w:ind w:left="-15" w:firstLine="708"/>
      </w:pPr>
      <w:r>
        <w:t xml:space="preserve">Обучающийся должен представить воображаемый предмет и совершить простейшие физические действия с ним. </w:t>
      </w:r>
    </w:p>
    <w:p w14:paraId="544DFEBE" w14:textId="77777777" w:rsidR="00630DE0" w:rsidRDefault="00630DE0">
      <w:pPr>
        <w:spacing w:after="65"/>
        <w:ind w:left="718" w:right="830"/>
      </w:pPr>
      <w:r>
        <w:t xml:space="preserve">Контрольно-измерительный материал: </w:t>
      </w:r>
    </w:p>
    <w:p w14:paraId="4F32B230" w14:textId="77777777" w:rsidR="00630DE0" w:rsidRDefault="00630DE0">
      <w:pPr>
        <w:spacing w:after="58"/>
        <w:ind w:left="-15" w:firstLine="708"/>
      </w:pPr>
      <w:r>
        <w:rPr>
          <w:u w:val="single" w:color="000000"/>
        </w:rPr>
        <w:t xml:space="preserve">Текущий контроль </w:t>
      </w:r>
      <w:r>
        <w:t xml:space="preserve">– игра «Память физических действий»: дети, действуя с воображаемыми предметами, демонстрируют различные действия: готовят еду, шьют одежду, делают медицинские процедуры и т.д. </w:t>
      </w:r>
    </w:p>
    <w:p w14:paraId="66EABC3E" w14:textId="77777777" w:rsidR="00630DE0" w:rsidRDefault="00630DE0">
      <w:pPr>
        <w:spacing w:after="0"/>
        <w:ind w:left="708"/>
      </w:pPr>
      <w:r>
        <w:t xml:space="preserve"> </w:t>
      </w:r>
    </w:p>
    <w:tbl>
      <w:tblPr>
        <w:tblStyle w:val="TableGrid"/>
        <w:tblW w:w="9854" w:type="dxa"/>
        <w:tblInd w:w="-108" w:type="dxa"/>
        <w:tblCellMar>
          <w:top w:w="60" w:type="dxa"/>
          <w:left w:w="106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463"/>
        <w:gridCol w:w="2465"/>
        <w:gridCol w:w="2463"/>
        <w:gridCol w:w="2463"/>
      </w:tblGrid>
      <w:tr w:rsidR="00630DE0" w14:paraId="0C2E3A0A" w14:textId="77777777">
        <w:trPr>
          <w:trHeight w:val="382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8A70" w14:textId="77777777" w:rsidR="00630DE0" w:rsidRDefault="00630DE0">
            <w:pPr>
              <w:spacing w:line="259" w:lineRule="auto"/>
              <w:ind w:left="2"/>
            </w:pPr>
            <w:r>
              <w:t xml:space="preserve">0 баллов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C474" w14:textId="77777777" w:rsidR="00630DE0" w:rsidRDefault="00630DE0">
            <w:pPr>
              <w:spacing w:line="259" w:lineRule="auto"/>
              <w:ind w:left="2"/>
            </w:pPr>
            <w:r>
              <w:t xml:space="preserve">1 балл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60D9" w14:textId="77777777" w:rsidR="00630DE0" w:rsidRDefault="00630DE0">
            <w:pPr>
              <w:spacing w:line="259" w:lineRule="auto"/>
            </w:pPr>
            <w:r>
              <w:t xml:space="preserve">2 балл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BFA" w14:textId="77777777" w:rsidR="00630DE0" w:rsidRDefault="00630DE0">
            <w:pPr>
              <w:spacing w:line="259" w:lineRule="auto"/>
              <w:ind w:left="2"/>
            </w:pPr>
            <w:r>
              <w:t xml:space="preserve">3 балла </w:t>
            </w:r>
          </w:p>
        </w:tc>
      </w:tr>
      <w:tr w:rsidR="00630DE0" w14:paraId="046A4545" w14:textId="77777777">
        <w:trPr>
          <w:trHeight w:val="334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3A9E" w14:textId="77777777" w:rsidR="00630DE0" w:rsidRDefault="00630DE0">
            <w:pPr>
              <w:spacing w:line="259" w:lineRule="auto"/>
              <w:ind w:left="2"/>
            </w:pPr>
            <w:r>
              <w:t xml:space="preserve">Обучающийся не представляет воображаемый предмет.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A6F4" w14:textId="77777777" w:rsidR="00630DE0" w:rsidRDefault="00630DE0">
            <w:pPr>
              <w:spacing w:line="259" w:lineRule="auto"/>
              <w:ind w:left="2"/>
            </w:pPr>
            <w:r>
              <w:t xml:space="preserve">Обучающийся представил воображаемый предмет, но с неправильными формами и неточными движениями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932B" w14:textId="77777777" w:rsidR="00630DE0" w:rsidRDefault="00630DE0">
            <w:pPr>
              <w:spacing w:line="259" w:lineRule="auto"/>
              <w:ind w:right="27"/>
            </w:pPr>
            <w:r>
              <w:t xml:space="preserve">Обучающийся представил воображаемый предмет, правильно показал его формы и произвел точные действия с ним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98C2" w14:textId="77777777" w:rsidR="00630DE0" w:rsidRDefault="00630DE0">
            <w:pPr>
              <w:spacing w:line="259" w:lineRule="auto"/>
              <w:ind w:left="2" w:right="24"/>
            </w:pPr>
            <w:r>
              <w:t xml:space="preserve">Обучающийся представил воображаемый предмет, правильно показал его формы и произвел действия с ним в согласованности с </w:t>
            </w:r>
          </w:p>
        </w:tc>
      </w:tr>
      <w:tr w:rsidR="00630DE0" w14:paraId="623787B9" w14:textId="77777777">
        <w:trPr>
          <w:trHeight w:val="382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83E" w14:textId="77777777" w:rsidR="00630DE0" w:rsidRDefault="00630DE0">
            <w:pPr>
              <w:spacing w:after="160" w:line="259" w:lineRule="auto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ADC" w14:textId="77777777" w:rsidR="00630DE0" w:rsidRDefault="00630DE0">
            <w:pPr>
              <w:spacing w:after="160" w:line="259" w:lineRule="auto"/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98F9" w14:textId="77777777" w:rsidR="00630DE0" w:rsidRDefault="00630DE0">
            <w:pPr>
              <w:spacing w:after="160" w:line="259" w:lineRule="auto"/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5422" w14:textId="77777777" w:rsidR="00630DE0" w:rsidRDefault="00630DE0">
            <w:pPr>
              <w:spacing w:line="259" w:lineRule="auto"/>
            </w:pPr>
            <w:r>
              <w:t xml:space="preserve">партнером. </w:t>
            </w:r>
          </w:p>
        </w:tc>
      </w:tr>
    </w:tbl>
    <w:p w14:paraId="075EA94A" w14:textId="77777777" w:rsidR="00630DE0" w:rsidRDefault="00630DE0">
      <w:pPr>
        <w:spacing w:after="82"/>
        <w:ind w:left="708"/>
      </w:pPr>
      <w:r>
        <w:t xml:space="preserve"> </w:t>
      </w:r>
    </w:p>
    <w:p w14:paraId="559130A2" w14:textId="77777777" w:rsidR="00630DE0" w:rsidRDefault="00630DE0">
      <w:pPr>
        <w:pStyle w:val="2"/>
        <w:ind w:left="645" w:right="0"/>
      </w:pPr>
      <w:r>
        <w:lastRenderedPageBreak/>
        <w:t xml:space="preserve">Контрольный критерий №4 </w:t>
      </w:r>
    </w:p>
    <w:p w14:paraId="3E038BE5" w14:textId="77777777" w:rsidR="00630DE0" w:rsidRDefault="00630DE0">
      <w:pPr>
        <w:spacing w:after="77"/>
        <w:ind w:left="7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91AB040" w14:textId="77777777" w:rsidR="00630DE0" w:rsidRDefault="00630DE0">
      <w:pPr>
        <w:spacing w:after="6" w:line="270" w:lineRule="auto"/>
        <w:ind w:left="2456"/>
      </w:pPr>
      <w:r>
        <w:rPr>
          <w:rFonts w:ascii="Times New Roman" w:eastAsia="Times New Roman" w:hAnsi="Times New Roman" w:cs="Times New Roman"/>
          <w:b/>
        </w:rPr>
        <w:t xml:space="preserve">Действие в предлагаемых обстоятельствах </w:t>
      </w:r>
    </w:p>
    <w:p w14:paraId="7FE85BD7" w14:textId="77777777" w:rsidR="00630DE0" w:rsidRDefault="00630DE0">
      <w:pPr>
        <w:spacing w:after="16"/>
        <w:ind w:left="7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0184A15" w14:textId="77777777" w:rsidR="00630DE0" w:rsidRDefault="00630DE0">
      <w:pPr>
        <w:spacing w:after="57"/>
        <w:ind w:left="-15" w:firstLine="708"/>
      </w:pPr>
      <w:r>
        <w:t xml:space="preserve">Умение представить себя и партнера в предлагаемых обстоятельствах, выполнять одни и те же действия в различных воображаемых ситуациях. </w:t>
      </w:r>
    </w:p>
    <w:p w14:paraId="0EDECE97" w14:textId="77777777" w:rsidR="00630DE0" w:rsidRDefault="00630DE0">
      <w:pPr>
        <w:spacing w:after="72"/>
        <w:ind w:left="708"/>
      </w:pPr>
      <w:r>
        <w:t xml:space="preserve"> </w:t>
      </w:r>
    </w:p>
    <w:p w14:paraId="14A82ADC" w14:textId="77777777" w:rsidR="00630DE0" w:rsidRDefault="00630DE0">
      <w:pPr>
        <w:spacing w:after="14"/>
        <w:ind w:left="718" w:right="830"/>
      </w:pPr>
      <w:r>
        <w:t xml:space="preserve">Контрольно-измерительный материал: </w:t>
      </w:r>
    </w:p>
    <w:p w14:paraId="1280EFA6" w14:textId="77777777" w:rsidR="00630DE0" w:rsidRDefault="00630DE0">
      <w:pPr>
        <w:spacing w:after="71"/>
        <w:ind w:left="708"/>
      </w:pPr>
      <w:r>
        <w:t xml:space="preserve"> </w:t>
      </w:r>
    </w:p>
    <w:p w14:paraId="77766FD8" w14:textId="77777777" w:rsidR="00630DE0" w:rsidRDefault="00630DE0">
      <w:pPr>
        <w:spacing w:after="64"/>
        <w:ind w:left="-15" w:right="51" w:firstLine="708"/>
      </w:pPr>
      <w:r>
        <w:rPr>
          <w:u w:val="single" w:color="000000"/>
        </w:rPr>
        <w:t>Текущий контроль</w:t>
      </w:r>
      <w:r>
        <w:t xml:space="preserve"> – игра «Превращение комнаты»: обучающиеся действуют по группам или по одному, детям предлагается выполнить </w:t>
      </w:r>
      <w:proofErr w:type="gramStart"/>
      <w:r>
        <w:t>такие  движения</w:t>
      </w:r>
      <w:proofErr w:type="gramEnd"/>
      <w:r>
        <w:t xml:space="preserve">, действия, которые бы подсказали на определенные предлагаемые обстоятельства, например: вы находитесь в лесу, на необитаемом острове, в магазине игрушек и т.д. Обучающиеся должны уметь представить себя и других в предлагаемых обстоятельствах и разыграть историю. </w:t>
      </w:r>
    </w:p>
    <w:p w14:paraId="15ADA8AF" w14:textId="77777777" w:rsidR="00630DE0" w:rsidRDefault="00630DE0">
      <w:pPr>
        <w:spacing w:after="57"/>
        <w:ind w:left="-15" w:right="830" w:firstLine="708"/>
      </w:pPr>
      <w:r>
        <w:t xml:space="preserve">Промежуточная аттестация – этюды на действия в предлагаемых обстоятельствах (индивидуальные и групповые). </w:t>
      </w:r>
    </w:p>
    <w:p w14:paraId="422CF4C0" w14:textId="77777777" w:rsidR="00630DE0" w:rsidRDefault="00630DE0">
      <w:pPr>
        <w:spacing w:after="82"/>
        <w:ind w:left="708"/>
      </w:pPr>
      <w:r>
        <w:t xml:space="preserve"> </w:t>
      </w:r>
    </w:p>
    <w:p w14:paraId="51B645E9" w14:textId="77777777" w:rsidR="00630DE0" w:rsidRDefault="00630DE0">
      <w:pPr>
        <w:spacing w:after="171" w:line="270" w:lineRule="auto"/>
        <w:ind w:left="1440"/>
      </w:pPr>
      <w:r>
        <w:rPr>
          <w:rFonts w:ascii="Times New Roman" w:eastAsia="Times New Roman" w:hAnsi="Times New Roman" w:cs="Times New Roman"/>
          <w:b/>
        </w:rPr>
        <w:t xml:space="preserve">Контрольный тест по программе «Школьный театр» </w:t>
      </w:r>
    </w:p>
    <w:p w14:paraId="58A4E584" w14:textId="77777777" w:rsidR="00630DE0" w:rsidRDefault="00630DE0">
      <w:pPr>
        <w:spacing w:after="12" w:line="386" w:lineRule="auto"/>
        <w:ind w:left="-5" w:right="4878"/>
      </w:pPr>
      <w:r>
        <w:t xml:space="preserve">Выберите правильный вариант ответа      1. Театр </w:t>
      </w:r>
      <w:proofErr w:type="gramStart"/>
      <w:r>
        <w:t>- это</w:t>
      </w:r>
      <w:proofErr w:type="gramEnd"/>
      <w:r>
        <w:t xml:space="preserve">… </w:t>
      </w:r>
    </w:p>
    <w:p w14:paraId="4905EC0B" w14:textId="77777777" w:rsidR="00630DE0" w:rsidRDefault="00630DE0">
      <w:pPr>
        <w:ind w:left="-5" w:right="830"/>
      </w:pPr>
      <w:r>
        <w:t xml:space="preserve">а) искусство </w:t>
      </w:r>
    </w:p>
    <w:p w14:paraId="033D3BD7" w14:textId="77777777" w:rsidR="00630DE0" w:rsidRDefault="00630DE0">
      <w:pPr>
        <w:ind w:left="-5" w:right="830"/>
      </w:pPr>
      <w:r>
        <w:t xml:space="preserve">б) наука </w:t>
      </w:r>
    </w:p>
    <w:p w14:paraId="5F2D526A" w14:textId="77777777" w:rsidR="00630DE0" w:rsidRDefault="00630DE0">
      <w:pPr>
        <w:ind w:left="-5" w:right="830"/>
      </w:pPr>
      <w:r>
        <w:t xml:space="preserve">в) учение </w:t>
      </w:r>
    </w:p>
    <w:p w14:paraId="68BF85E6" w14:textId="77777777" w:rsidR="00630DE0" w:rsidRDefault="00630DE0">
      <w:pPr>
        <w:ind w:left="-5" w:right="830"/>
      </w:pPr>
      <w:r>
        <w:t xml:space="preserve">     2. Театр </w:t>
      </w:r>
      <w:proofErr w:type="gramStart"/>
      <w:r>
        <w:t>- это</w:t>
      </w:r>
      <w:proofErr w:type="gramEnd"/>
      <w:r>
        <w:t xml:space="preserve"> искусство… </w:t>
      </w:r>
    </w:p>
    <w:p w14:paraId="1680ADC9" w14:textId="77777777" w:rsidR="00630DE0" w:rsidRDefault="00630DE0">
      <w:pPr>
        <w:ind w:left="-5" w:right="830"/>
      </w:pPr>
      <w:r>
        <w:t xml:space="preserve">а) пения </w:t>
      </w:r>
    </w:p>
    <w:p w14:paraId="6197BAB4" w14:textId="77777777" w:rsidR="00630DE0" w:rsidRDefault="00630DE0">
      <w:pPr>
        <w:ind w:left="-5" w:right="830"/>
      </w:pPr>
      <w:r>
        <w:t xml:space="preserve">б) действия </w:t>
      </w:r>
    </w:p>
    <w:p w14:paraId="14E27E8F" w14:textId="77777777" w:rsidR="00630DE0" w:rsidRDefault="00630DE0">
      <w:pPr>
        <w:spacing w:after="6" w:line="392" w:lineRule="auto"/>
        <w:ind w:left="-5" w:right="5632"/>
      </w:pPr>
      <w:r>
        <w:t xml:space="preserve">в) изобразительного творчества      3. В театре выпускают… </w:t>
      </w:r>
    </w:p>
    <w:p w14:paraId="501DEE65" w14:textId="77777777" w:rsidR="00630DE0" w:rsidRDefault="00630DE0">
      <w:pPr>
        <w:ind w:left="-5" w:right="830"/>
      </w:pPr>
      <w:r>
        <w:t xml:space="preserve">а) модели одежды </w:t>
      </w:r>
    </w:p>
    <w:p w14:paraId="274F663E" w14:textId="77777777" w:rsidR="00630DE0" w:rsidRDefault="00630DE0">
      <w:pPr>
        <w:ind w:left="-5" w:right="830"/>
      </w:pPr>
      <w:r>
        <w:t xml:space="preserve">б) спектакли </w:t>
      </w:r>
    </w:p>
    <w:p w14:paraId="2C12324A" w14:textId="77777777" w:rsidR="00630DE0" w:rsidRDefault="00630DE0">
      <w:pPr>
        <w:ind w:left="-5" w:right="830"/>
      </w:pPr>
      <w:r>
        <w:t xml:space="preserve">в) книги </w:t>
      </w:r>
    </w:p>
    <w:p w14:paraId="51200B96" w14:textId="77777777" w:rsidR="00630DE0" w:rsidRDefault="00630DE0">
      <w:pPr>
        <w:ind w:left="-5" w:right="830"/>
      </w:pPr>
      <w:r>
        <w:t xml:space="preserve">г) кино </w:t>
      </w:r>
    </w:p>
    <w:p w14:paraId="55695700" w14:textId="77777777" w:rsidR="00630DE0" w:rsidRDefault="00630DE0" w:rsidP="00630DE0">
      <w:pPr>
        <w:numPr>
          <w:ilvl w:val="0"/>
          <w:numId w:val="5"/>
        </w:numPr>
        <w:spacing w:after="178" w:line="265" w:lineRule="auto"/>
        <w:ind w:right="830" w:hanging="422"/>
      </w:pPr>
      <w:r>
        <w:t xml:space="preserve">Постановкой спектакля занимается… </w:t>
      </w:r>
    </w:p>
    <w:p w14:paraId="453B8F37" w14:textId="77777777" w:rsidR="00630DE0" w:rsidRDefault="00630DE0">
      <w:pPr>
        <w:ind w:left="-5" w:right="830"/>
      </w:pPr>
      <w:r>
        <w:t xml:space="preserve">а) оператор </w:t>
      </w:r>
    </w:p>
    <w:p w14:paraId="18F20042" w14:textId="77777777" w:rsidR="00630DE0" w:rsidRDefault="00630DE0">
      <w:pPr>
        <w:ind w:left="-5" w:right="830"/>
      </w:pPr>
      <w:r>
        <w:t xml:space="preserve">б) режиссер </w:t>
      </w:r>
    </w:p>
    <w:p w14:paraId="17009E33" w14:textId="77777777" w:rsidR="00630DE0" w:rsidRDefault="00630DE0">
      <w:pPr>
        <w:ind w:left="-5" w:right="830"/>
      </w:pPr>
      <w:r>
        <w:t xml:space="preserve">в) композитор </w:t>
      </w:r>
    </w:p>
    <w:p w14:paraId="0DC1C32D" w14:textId="77777777" w:rsidR="00630DE0" w:rsidRDefault="00630DE0">
      <w:pPr>
        <w:ind w:left="-5" w:right="830"/>
      </w:pPr>
      <w:r>
        <w:t xml:space="preserve">г) продюсер </w:t>
      </w:r>
    </w:p>
    <w:p w14:paraId="5D69551C" w14:textId="77777777" w:rsidR="00630DE0" w:rsidRDefault="00630DE0" w:rsidP="00630DE0">
      <w:pPr>
        <w:numPr>
          <w:ilvl w:val="0"/>
          <w:numId w:val="5"/>
        </w:numPr>
        <w:spacing w:after="178" w:line="265" w:lineRule="auto"/>
        <w:ind w:right="830" w:hanging="422"/>
      </w:pPr>
      <w:r>
        <w:lastRenderedPageBreak/>
        <w:t xml:space="preserve">Выберите театральные профессии </w:t>
      </w:r>
    </w:p>
    <w:p w14:paraId="2CF3031E" w14:textId="77777777" w:rsidR="00630DE0" w:rsidRDefault="00630DE0">
      <w:pPr>
        <w:ind w:left="-5" w:right="830"/>
      </w:pPr>
      <w:r>
        <w:t xml:space="preserve">а) учитель </w:t>
      </w:r>
    </w:p>
    <w:p w14:paraId="01CB579D" w14:textId="77777777" w:rsidR="00630DE0" w:rsidRDefault="00630DE0">
      <w:pPr>
        <w:ind w:left="-5" w:right="830"/>
      </w:pPr>
      <w:r>
        <w:t xml:space="preserve">б) режиссер </w:t>
      </w:r>
    </w:p>
    <w:p w14:paraId="70ECE0F9" w14:textId="77777777" w:rsidR="00630DE0" w:rsidRDefault="00630DE0">
      <w:pPr>
        <w:ind w:left="-5" w:right="830"/>
      </w:pPr>
      <w:r>
        <w:t xml:space="preserve">в) композитор </w:t>
      </w:r>
    </w:p>
    <w:p w14:paraId="4A7FA07A" w14:textId="77777777" w:rsidR="00630DE0" w:rsidRDefault="00630DE0">
      <w:pPr>
        <w:ind w:left="-5" w:right="830"/>
      </w:pPr>
      <w:r>
        <w:t xml:space="preserve">г) костюмер </w:t>
      </w:r>
    </w:p>
    <w:p w14:paraId="1D3C4802" w14:textId="77777777" w:rsidR="00630DE0" w:rsidRDefault="00630DE0" w:rsidP="00630DE0">
      <w:pPr>
        <w:numPr>
          <w:ilvl w:val="0"/>
          <w:numId w:val="5"/>
        </w:numPr>
        <w:spacing w:after="178" w:line="265" w:lineRule="auto"/>
        <w:ind w:right="830" w:hanging="422"/>
      </w:pPr>
      <w:r>
        <w:t xml:space="preserve">Выразительными средствами спектакля являются… </w:t>
      </w:r>
    </w:p>
    <w:p w14:paraId="2CA3267B" w14:textId="77777777" w:rsidR="00630DE0" w:rsidRDefault="00630DE0">
      <w:pPr>
        <w:ind w:left="-5" w:right="830"/>
      </w:pPr>
      <w:r>
        <w:t xml:space="preserve">а) песня </w:t>
      </w:r>
    </w:p>
    <w:p w14:paraId="0A08078A" w14:textId="77777777" w:rsidR="00630DE0" w:rsidRDefault="00630DE0">
      <w:pPr>
        <w:ind w:left="-5" w:right="830"/>
      </w:pPr>
      <w:r>
        <w:t xml:space="preserve">б) музыка </w:t>
      </w:r>
    </w:p>
    <w:p w14:paraId="7115FE37" w14:textId="77777777" w:rsidR="00630DE0" w:rsidRDefault="00630DE0">
      <w:pPr>
        <w:ind w:left="-5" w:right="830"/>
      </w:pPr>
      <w:r>
        <w:t xml:space="preserve">в) декорации </w:t>
      </w:r>
    </w:p>
    <w:p w14:paraId="73C66FF3" w14:textId="77777777" w:rsidR="00630DE0" w:rsidRDefault="00630DE0">
      <w:pPr>
        <w:ind w:left="-5" w:right="830"/>
      </w:pPr>
      <w:r>
        <w:t xml:space="preserve">г) картина </w:t>
      </w:r>
    </w:p>
    <w:p w14:paraId="1EC1B3BE" w14:textId="77777777" w:rsidR="00630DE0" w:rsidRDefault="00630DE0" w:rsidP="00630DE0">
      <w:pPr>
        <w:numPr>
          <w:ilvl w:val="0"/>
          <w:numId w:val="5"/>
        </w:numPr>
        <w:spacing w:after="178" w:line="265" w:lineRule="auto"/>
        <w:ind w:right="830" w:hanging="422"/>
      </w:pPr>
      <w:r>
        <w:t xml:space="preserve">Кого называют «главным чудом» театра? </w:t>
      </w:r>
    </w:p>
    <w:p w14:paraId="08193A3F" w14:textId="77777777" w:rsidR="00630DE0" w:rsidRDefault="00630DE0">
      <w:pPr>
        <w:ind w:left="-5" w:right="830"/>
      </w:pPr>
      <w:r>
        <w:t xml:space="preserve">а) гардеробщицу </w:t>
      </w:r>
    </w:p>
    <w:p w14:paraId="4ADC3B88" w14:textId="77777777" w:rsidR="00630DE0" w:rsidRDefault="00630DE0">
      <w:pPr>
        <w:ind w:left="-5" w:right="830"/>
      </w:pPr>
      <w:r>
        <w:t xml:space="preserve">б) актера </w:t>
      </w:r>
    </w:p>
    <w:p w14:paraId="7DE4B688" w14:textId="77777777" w:rsidR="00630DE0" w:rsidRDefault="00630DE0">
      <w:pPr>
        <w:ind w:left="-5" w:right="830"/>
      </w:pPr>
      <w:r>
        <w:t xml:space="preserve">в) художника </w:t>
      </w:r>
    </w:p>
    <w:p w14:paraId="4A3B6F59" w14:textId="77777777" w:rsidR="00630DE0" w:rsidRDefault="00630DE0">
      <w:pPr>
        <w:ind w:left="-5" w:right="830"/>
      </w:pPr>
      <w:r>
        <w:t xml:space="preserve">г) гримера </w:t>
      </w:r>
    </w:p>
    <w:p w14:paraId="652B918E" w14:textId="77777777" w:rsidR="00630DE0" w:rsidRDefault="00630DE0" w:rsidP="00630DE0">
      <w:pPr>
        <w:numPr>
          <w:ilvl w:val="0"/>
          <w:numId w:val="5"/>
        </w:numPr>
        <w:spacing w:after="178" w:line="265" w:lineRule="auto"/>
        <w:ind w:right="830" w:hanging="422"/>
      </w:pPr>
      <w:r>
        <w:t xml:space="preserve">Как называется театр, где актеры куклы? </w:t>
      </w:r>
    </w:p>
    <w:p w14:paraId="537BE7D3" w14:textId="77777777" w:rsidR="00630DE0" w:rsidRDefault="00630DE0">
      <w:pPr>
        <w:ind w:left="-5" w:right="830"/>
      </w:pPr>
      <w:r>
        <w:t xml:space="preserve">а) марионеток   </w:t>
      </w:r>
    </w:p>
    <w:p w14:paraId="5379716D" w14:textId="77777777" w:rsidR="00630DE0" w:rsidRDefault="00630DE0">
      <w:pPr>
        <w:ind w:left="-5" w:right="830"/>
      </w:pPr>
      <w:r>
        <w:t xml:space="preserve">б) театра юного зрителя </w:t>
      </w:r>
    </w:p>
    <w:p w14:paraId="75015263" w14:textId="77777777" w:rsidR="00630DE0" w:rsidRDefault="00630DE0">
      <w:pPr>
        <w:ind w:left="-5" w:right="830"/>
      </w:pPr>
      <w:r>
        <w:t xml:space="preserve">в) кукольный </w:t>
      </w:r>
    </w:p>
    <w:p w14:paraId="4EC2A077" w14:textId="77777777" w:rsidR="00630DE0" w:rsidRDefault="00630DE0">
      <w:pPr>
        <w:ind w:left="-5" w:right="830"/>
      </w:pPr>
      <w:r>
        <w:t xml:space="preserve">г) драматический </w:t>
      </w:r>
    </w:p>
    <w:p w14:paraId="1B92E2DA" w14:textId="77777777" w:rsidR="00630DE0" w:rsidRDefault="00630DE0" w:rsidP="00630DE0">
      <w:pPr>
        <w:numPr>
          <w:ilvl w:val="0"/>
          <w:numId w:val="5"/>
        </w:numPr>
        <w:spacing w:after="178" w:line="265" w:lineRule="auto"/>
        <w:ind w:right="830" w:hanging="422"/>
      </w:pPr>
      <w:r>
        <w:t xml:space="preserve">Выберите подходящую одежду для похода в театр </w:t>
      </w:r>
    </w:p>
    <w:p w14:paraId="6D159511" w14:textId="77777777" w:rsidR="00630DE0" w:rsidRDefault="00630DE0">
      <w:pPr>
        <w:ind w:left="-5" w:right="830"/>
      </w:pPr>
      <w:r>
        <w:t xml:space="preserve">а) пляжный костюм </w:t>
      </w:r>
    </w:p>
    <w:p w14:paraId="70049F24" w14:textId="77777777" w:rsidR="00630DE0" w:rsidRDefault="00630DE0">
      <w:pPr>
        <w:ind w:left="-5" w:right="830"/>
      </w:pPr>
      <w:r>
        <w:t xml:space="preserve">б) спортивная форма </w:t>
      </w:r>
    </w:p>
    <w:p w14:paraId="7C5A0C8E" w14:textId="77777777" w:rsidR="00630DE0" w:rsidRDefault="00630DE0">
      <w:pPr>
        <w:ind w:left="-5" w:right="830"/>
      </w:pPr>
      <w:r>
        <w:t xml:space="preserve">в) парадная форма </w:t>
      </w:r>
    </w:p>
    <w:p w14:paraId="25A093C1" w14:textId="77777777" w:rsidR="00630DE0" w:rsidRDefault="00630DE0">
      <w:pPr>
        <w:ind w:left="-5" w:right="830"/>
      </w:pPr>
      <w:r>
        <w:t xml:space="preserve">г) нарядное платье, костюм </w:t>
      </w:r>
    </w:p>
    <w:p w14:paraId="1C5129CF" w14:textId="77777777" w:rsidR="00630DE0" w:rsidRDefault="00630DE0">
      <w:pPr>
        <w:spacing w:after="186"/>
      </w:pPr>
      <w:r>
        <w:t xml:space="preserve"> </w:t>
      </w:r>
    </w:p>
    <w:p w14:paraId="70BDA3BE" w14:textId="77777777" w:rsidR="00630DE0" w:rsidRDefault="00630DE0" w:rsidP="00630DE0">
      <w:pPr>
        <w:numPr>
          <w:ilvl w:val="0"/>
          <w:numId w:val="5"/>
        </w:numPr>
        <w:spacing w:after="178" w:line="265" w:lineRule="auto"/>
        <w:ind w:right="830" w:hanging="422"/>
      </w:pPr>
      <w:r>
        <w:t xml:space="preserve">Что самое главное во время просмотра спектакля? </w:t>
      </w:r>
    </w:p>
    <w:p w14:paraId="363F9D0C" w14:textId="77777777" w:rsidR="00630DE0" w:rsidRDefault="00630DE0">
      <w:pPr>
        <w:ind w:left="-5" w:right="830"/>
      </w:pPr>
      <w:r>
        <w:t xml:space="preserve">а) разговоры с соседом </w:t>
      </w:r>
    </w:p>
    <w:p w14:paraId="417893ED" w14:textId="77777777" w:rsidR="00630DE0" w:rsidRDefault="00630DE0">
      <w:pPr>
        <w:ind w:left="-5" w:right="830"/>
      </w:pPr>
      <w:r>
        <w:t xml:space="preserve">б) внимание </w:t>
      </w:r>
    </w:p>
    <w:p w14:paraId="49CFB846" w14:textId="77777777" w:rsidR="00630DE0" w:rsidRDefault="00630DE0">
      <w:pPr>
        <w:ind w:left="-5" w:right="830"/>
      </w:pPr>
      <w:r>
        <w:t xml:space="preserve">в) смех </w:t>
      </w:r>
    </w:p>
    <w:p w14:paraId="40DD32B7" w14:textId="77777777" w:rsidR="00630DE0" w:rsidRDefault="00630DE0">
      <w:pPr>
        <w:spacing w:after="86"/>
        <w:ind w:left="-5" w:right="830"/>
      </w:pPr>
      <w:r>
        <w:t xml:space="preserve">г) мысли о буфете </w:t>
      </w:r>
    </w:p>
    <w:p w14:paraId="00EF75CB" w14:textId="77777777" w:rsidR="00630DE0" w:rsidRDefault="00630DE0">
      <w:pPr>
        <w:spacing w:after="77"/>
      </w:pPr>
      <w:r>
        <w:rPr>
          <w:sz w:val="24"/>
        </w:rPr>
        <w:lastRenderedPageBreak/>
        <w:t xml:space="preserve"> </w:t>
      </w:r>
    </w:p>
    <w:p w14:paraId="7D86A204" w14:textId="77777777" w:rsidR="00630DE0" w:rsidRDefault="00630DE0">
      <w:pPr>
        <w:pStyle w:val="2"/>
        <w:ind w:left="645" w:right="708"/>
      </w:pPr>
      <w:r>
        <w:t xml:space="preserve">Список литературы </w:t>
      </w:r>
    </w:p>
    <w:p w14:paraId="31027947" w14:textId="77777777" w:rsidR="00630DE0" w:rsidRDefault="00630DE0">
      <w:pPr>
        <w:spacing w:after="27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6F3678B" w14:textId="77777777" w:rsidR="00630DE0" w:rsidRDefault="00630DE0">
      <w:pPr>
        <w:spacing w:after="8" w:line="270" w:lineRule="auto"/>
        <w:ind w:left="370"/>
      </w:pPr>
      <w:r>
        <w:rPr>
          <w:rFonts w:ascii="Times New Roman" w:eastAsia="Times New Roman" w:hAnsi="Times New Roman" w:cs="Times New Roman"/>
          <w:b/>
        </w:rPr>
        <w:t xml:space="preserve">Для обучающихся </w:t>
      </w:r>
    </w:p>
    <w:p w14:paraId="02D815AB" w14:textId="77777777" w:rsidR="00630DE0" w:rsidRDefault="00630DE0" w:rsidP="00630DE0">
      <w:pPr>
        <w:numPr>
          <w:ilvl w:val="0"/>
          <w:numId w:val="6"/>
        </w:numPr>
        <w:spacing w:after="17" w:line="265" w:lineRule="auto"/>
        <w:ind w:left="454" w:right="830" w:hanging="281"/>
      </w:pPr>
      <w:proofErr w:type="spellStart"/>
      <w:r>
        <w:t>Ю.Алянский</w:t>
      </w:r>
      <w:proofErr w:type="spellEnd"/>
      <w:r>
        <w:t xml:space="preserve"> «Азбука театра». Л. Детская литература., 1990 </w:t>
      </w:r>
    </w:p>
    <w:p w14:paraId="36C3F040" w14:textId="77777777" w:rsidR="00630DE0" w:rsidRDefault="00630DE0" w:rsidP="00630DE0">
      <w:pPr>
        <w:numPr>
          <w:ilvl w:val="0"/>
          <w:numId w:val="6"/>
        </w:numPr>
        <w:spacing w:after="0" w:line="265" w:lineRule="auto"/>
        <w:ind w:left="454" w:right="830" w:hanging="281"/>
      </w:pPr>
      <w:r>
        <w:t xml:space="preserve">Детская энциклопедия. Театр. М., Астрель 2002 </w:t>
      </w:r>
    </w:p>
    <w:p w14:paraId="15E4AAC3" w14:textId="77777777" w:rsidR="00630DE0" w:rsidRDefault="00630DE0">
      <w:pPr>
        <w:spacing w:after="33"/>
        <w:ind w:left="360"/>
      </w:pPr>
      <w:r>
        <w:t xml:space="preserve"> </w:t>
      </w:r>
    </w:p>
    <w:p w14:paraId="0077A75A" w14:textId="77777777" w:rsidR="00630DE0" w:rsidRDefault="00630DE0">
      <w:pPr>
        <w:spacing w:after="4" w:line="270" w:lineRule="auto"/>
        <w:ind w:left="370"/>
      </w:pPr>
      <w:r>
        <w:rPr>
          <w:rFonts w:ascii="Times New Roman" w:eastAsia="Times New Roman" w:hAnsi="Times New Roman" w:cs="Times New Roman"/>
          <w:b/>
        </w:rPr>
        <w:t xml:space="preserve">Для педагога </w:t>
      </w:r>
    </w:p>
    <w:p w14:paraId="095BD721" w14:textId="77777777" w:rsidR="00630DE0" w:rsidRDefault="00630DE0" w:rsidP="00630DE0">
      <w:pPr>
        <w:numPr>
          <w:ilvl w:val="0"/>
          <w:numId w:val="7"/>
        </w:numPr>
        <w:spacing w:after="13" w:line="265" w:lineRule="auto"/>
        <w:ind w:hanging="281"/>
      </w:pPr>
      <w:r>
        <w:t xml:space="preserve">Сборник программ интегрированных курсов «Искусство». М.,         Просвещение 1995. </w:t>
      </w:r>
    </w:p>
    <w:p w14:paraId="2358BFA5" w14:textId="77777777" w:rsidR="00630DE0" w:rsidRDefault="00630DE0" w:rsidP="00630DE0">
      <w:pPr>
        <w:numPr>
          <w:ilvl w:val="0"/>
          <w:numId w:val="7"/>
        </w:numPr>
        <w:spacing w:after="5" w:line="265" w:lineRule="auto"/>
        <w:ind w:hanging="281"/>
      </w:pPr>
      <w:r>
        <w:t xml:space="preserve">Программа общеобразовательных учреждений «Театр 1-11 классы»  </w:t>
      </w:r>
    </w:p>
    <w:p w14:paraId="1EBCD3D4" w14:textId="77777777" w:rsidR="00630DE0" w:rsidRDefault="00630DE0">
      <w:pPr>
        <w:spacing w:after="19"/>
        <w:ind w:left="-5" w:right="830"/>
      </w:pPr>
      <w:r>
        <w:t xml:space="preserve">            М., Просвещение 1995 </w:t>
      </w:r>
    </w:p>
    <w:p w14:paraId="4D1734A8" w14:textId="77777777" w:rsidR="00630DE0" w:rsidRDefault="00630DE0" w:rsidP="00630DE0">
      <w:pPr>
        <w:numPr>
          <w:ilvl w:val="0"/>
          <w:numId w:val="7"/>
        </w:numPr>
        <w:spacing w:after="18" w:line="265" w:lineRule="auto"/>
        <w:ind w:hanging="281"/>
      </w:pPr>
      <w:r>
        <w:t xml:space="preserve">Библиотечка в помощь руководителям школьных театров «Я вхожу в                         </w:t>
      </w:r>
      <w:proofErr w:type="gramStart"/>
      <w:r>
        <w:t>мир  искусства</w:t>
      </w:r>
      <w:proofErr w:type="gramEnd"/>
      <w:r>
        <w:t xml:space="preserve">» М., Искусство. </w:t>
      </w:r>
    </w:p>
    <w:p w14:paraId="0E4C01EA" w14:textId="77777777" w:rsidR="00630DE0" w:rsidRDefault="00630DE0" w:rsidP="00630DE0">
      <w:pPr>
        <w:numPr>
          <w:ilvl w:val="0"/>
          <w:numId w:val="8"/>
        </w:numPr>
        <w:spacing w:after="0" w:line="265" w:lineRule="auto"/>
        <w:ind w:left="2485" w:right="415" w:hanging="430"/>
      </w:pPr>
      <w:proofErr w:type="spellStart"/>
      <w:r>
        <w:t>Н.Абалкин</w:t>
      </w:r>
      <w:proofErr w:type="spellEnd"/>
      <w:r>
        <w:t xml:space="preserve"> «Рассказы о театре» М., Молодая гвардия </w:t>
      </w:r>
    </w:p>
    <w:p w14:paraId="14F226F5" w14:textId="77777777" w:rsidR="00630DE0" w:rsidRDefault="00630DE0">
      <w:pPr>
        <w:spacing w:after="0"/>
        <w:ind w:left="358"/>
        <w:jc w:val="center"/>
      </w:pPr>
      <w:r>
        <w:t xml:space="preserve"> </w:t>
      </w:r>
    </w:p>
    <w:p w14:paraId="28CD3A48" w14:textId="77777777" w:rsidR="00630DE0" w:rsidRDefault="00630DE0">
      <w:pPr>
        <w:spacing w:after="0"/>
        <w:ind w:left="358"/>
        <w:jc w:val="center"/>
      </w:pPr>
      <w:r>
        <w:t xml:space="preserve"> </w:t>
      </w:r>
    </w:p>
    <w:p w14:paraId="64419540" w14:textId="77777777" w:rsidR="00630DE0" w:rsidRDefault="00630DE0">
      <w:pPr>
        <w:spacing w:after="0"/>
        <w:ind w:left="35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307A1D3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6D7F2DF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58D18F8" w14:textId="77777777" w:rsidR="00630DE0" w:rsidRDefault="00630DE0">
      <w:pPr>
        <w:spacing w:after="19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103D8A1" w14:textId="77777777" w:rsidR="00630DE0" w:rsidRDefault="00630DE0">
      <w:pPr>
        <w:spacing w:after="21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B9A801D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131BA65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BC870B5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398BC8E" w14:textId="77777777" w:rsidR="00630DE0" w:rsidRDefault="00630DE0">
      <w:pPr>
        <w:spacing w:after="21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58648B7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BA03FA3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DB64208" w14:textId="77777777" w:rsidR="00630DE0" w:rsidRDefault="00630DE0">
      <w:pPr>
        <w:spacing w:after="21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4100360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55E44E1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C853EC1" w14:textId="77777777" w:rsidR="00630DE0" w:rsidRDefault="00630DE0">
      <w:pPr>
        <w:spacing w:after="18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EC57C35" w14:textId="77777777" w:rsidR="00630DE0" w:rsidRDefault="00630DE0">
      <w:pPr>
        <w:spacing w:after="21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93ACE1B" w14:textId="77777777" w:rsidR="00630DE0" w:rsidRDefault="00630DE0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0194EA" w14:textId="77777777" w:rsidR="00630DE0" w:rsidRDefault="00630DE0">
      <w:pPr>
        <w:numPr>
          <w:ilvl w:val="0"/>
          <w:numId w:val="8"/>
        </w:numPr>
        <w:spacing w:after="8" w:line="270" w:lineRule="auto"/>
        <w:ind w:left="2485" w:right="415" w:hanging="430"/>
      </w:pPr>
      <w:r>
        <w:rPr>
          <w:rFonts w:ascii="Times New Roman" w:eastAsia="Times New Roman" w:hAnsi="Times New Roman" w:cs="Times New Roman"/>
          <w:b/>
        </w:rPr>
        <w:t xml:space="preserve">Учебный план </w:t>
      </w:r>
    </w:p>
    <w:p w14:paraId="57BA83D6" w14:textId="77777777" w:rsidR="00630DE0" w:rsidRDefault="00630DE0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914" w:type="dxa"/>
        <w:tblInd w:w="-108" w:type="dxa"/>
        <w:tblCellMar>
          <w:top w:w="9" w:type="dxa"/>
          <w:left w:w="0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674"/>
        <w:gridCol w:w="4823"/>
        <w:gridCol w:w="991"/>
        <w:gridCol w:w="1103"/>
        <w:gridCol w:w="1161"/>
        <w:gridCol w:w="1162"/>
      </w:tblGrid>
      <w:tr w:rsidR="00630DE0" w14:paraId="6DD69FEE" w14:textId="77777777">
        <w:trPr>
          <w:trHeight w:val="444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96BD" w14:textId="77777777" w:rsidR="00630DE0" w:rsidRDefault="00630DE0">
            <w:pPr>
              <w:spacing w:after="61" w:line="259" w:lineRule="auto"/>
              <w:ind w:left="8"/>
            </w:pPr>
            <w:r>
              <w:t xml:space="preserve">№ </w:t>
            </w:r>
          </w:p>
          <w:p w14:paraId="7983AADF" w14:textId="77777777" w:rsidR="00630DE0" w:rsidRDefault="00630DE0">
            <w:pPr>
              <w:spacing w:line="259" w:lineRule="auto"/>
              <w:ind w:left="8"/>
            </w:pPr>
            <w:r>
              <w:t xml:space="preserve"> п/п 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2186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Раздел, тема 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5FCE7" w14:textId="77777777" w:rsidR="00630DE0" w:rsidRDefault="00630DE0">
            <w:pPr>
              <w:spacing w:line="259" w:lineRule="auto"/>
              <w:ind w:right="59"/>
              <w:jc w:val="center"/>
            </w:pPr>
            <w:r>
              <w:t xml:space="preserve">Количество часов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F400FC" w14:textId="77777777" w:rsidR="00630DE0" w:rsidRDefault="00630DE0">
            <w:pPr>
              <w:spacing w:line="259" w:lineRule="auto"/>
              <w:ind w:left="100"/>
            </w:pPr>
            <w:r>
              <w:t xml:space="preserve">Сроки </w:t>
            </w:r>
          </w:p>
        </w:tc>
      </w:tr>
      <w:tr w:rsidR="00630DE0" w14:paraId="0ADD1D05" w14:textId="77777777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6C3D" w14:textId="77777777" w:rsidR="00630DE0" w:rsidRDefault="00630DE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46E4" w14:textId="77777777" w:rsidR="00630DE0" w:rsidRDefault="00630DE0">
            <w:pPr>
              <w:spacing w:after="160" w:line="259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4D6D" w14:textId="77777777" w:rsidR="00630DE0" w:rsidRDefault="00630DE0">
            <w:pPr>
              <w:spacing w:line="259" w:lineRule="auto"/>
              <w:ind w:left="6"/>
            </w:pPr>
            <w:r>
              <w:t xml:space="preserve">всего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C12" w14:textId="77777777" w:rsidR="00630DE0" w:rsidRDefault="00630DE0">
            <w:pPr>
              <w:spacing w:line="259" w:lineRule="auto"/>
              <w:ind w:left="8"/>
              <w:jc w:val="both"/>
            </w:pPr>
            <w:r>
              <w:t xml:space="preserve">теори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7F408D" w14:textId="77777777" w:rsidR="00630DE0" w:rsidRDefault="00630DE0">
            <w:pPr>
              <w:spacing w:after="62" w:line="259" w:lineRule="auto"/>
            </w:pPr>
            <w:proofErr w:type="spellStart"/>
            <w:r>
              <w:t>практи</w:t>
            </w:r>
            <w:proofErr w:type="spellEnd"/>
          </w:p>
          <w:p w14:paraId="46DC3C09" w14:textId="77777777" w:rsidR="00630DE0" w:rsidRDefault="00630DE0">
            <w:pPr>
              <w:spacing w:line="259" w:lineRule="auto"/>
            </w:pPr>
            <w:r>
              <w:t xml:space="preserve">ка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804CF" w14:textId="77777777" w:rsidR="00630DE0" w:rsidRDefault="00630DE0">
            <w:pPr>
              <w:spacing w:line="259" w:lineRule="auto"/>
              <w:ind w:left="4"/>
            </w:pPr>
            <w:r>
              <w:t xml:space="preserve"> </w:t>
            </w:r>
          </w:p>
        </w:tc>
      </w:tr>
      <w:tr w:rsidR="00630DE0" w14:paraId="42920DAB" w14:textId="77777777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F58C" w14:textId="77777777" w:rsidR="00630DE0" w:rsidRDefault="00630DE0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E68E" w14:textId="77777777" w:rsidR="00630DE0" w:rsidRDefault="00630DE0">
            <w:pPr>
              <w:spacing w:line="259" w:lineRule="auto"/>
              <w:ind w:left="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1. Азбука теат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89B" w14:textId="77777777" w:rsidR="00630DE0" w:rsidRDefault="00630DE0">
            <w:pPr>
              <w:spacing w:line="259" w:lineRule="auto"/>
              <w:ind w:left="6"/>
            </w:pPr>
            <w: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8ED1" w14:textId="77777777" w:rsidR="00630DE0" w:rsidRDefault="00630DE0">
            <w:pPr>
              <w:spacing w:line="259" w:lineRule="auto"/>
              <w:ind w:left="8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06BDB9" w14:textId="77777777" w:rsidR="00630DE0" w:rsidRDefault="00630DE0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A914DD" w14:textId="77777777" w:rsidR="00630DE0" w:rsidRDefault="00630DE0">
            <w:pPr>
              <w:spacing w:line="259" w:lineRule="auto"/>
              <w:ind w:left="4"/>
            </w:pPr>
            <w:r>
              <w:t xml:space="preserve"> </w:t>
            </w:r>
          </w:p>
        </w:tc>
      </w:tr>
      <w:tr w:rsidR="00630DE0" w14:paraId="47347460" w14:textId="77777777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97A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1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EDC9" w14:textId="77777777" w:rsidR="00630DE0" w:rsidRDefault="00630DE0">
            <w:pPr>
              <w:spacing w:after="73" w:line="259" w:lineRule="auto"/>
              <w:ind w:left="8"/>
            </w:pPr>
            <w:r>
              <w:t xml:space="preserve">Права и обязанности кружковцев. </w:t>
            </w:r>
          </w:p>
          <w:p w14:paraId="738F2A95" w14:textId="77777777" w:rsidR="00630DE0" w:rsidRDefault="00630DE0">
            <w:pPr>
              <w:spacing w:line="259" w:lineRule="auto"/>
              <w:ind w:left="8"/>
              <w:jc w:val="both"/>
            </w:pPr>
            <w:r>
              <w:t xml:space="preserve">Инструктаж по технике безопасност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8BFD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5E78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92193" w14:textId="77777777" w:rsidR="00630DE0" w:rsidRDefault="00630DE0">
            <w:pPr>
              <w:spacing w:line="259" w:lineRule="auto"/>
              <w:ind w:right="68"/>
              <w:jc w:val="center"/>
            </w:pPr>
            <w:r>
              <w:t xml:space="preserve">-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9C12B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06.09 </w:t>
            </w:r>
          </w:p>
        </w:tc>
      </w:tr>
      <w:tr w:rsidR="00630DE0" w14:paraId="1D358FDD" w14:textId="77777777">
        <w:trPr>
          <w:trHeight w:val="3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53FA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2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7424" w14:textId="77777777" w:rsidR="00630DE0" w:rsidRDefault="00630DE0">
            <w:pPr>
              <w:spacing w:line="259" w:lineRule="auto"/>
              <w:ind w:left="8"/>
            </w:pPr>
            <w:r>
              <w:t xml:space="preserve">Введение в программу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4625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D4B4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4EE05F" w14:textId="77777777" w:rsidR="00630DE0" w:rsidRDefault="00630DE0">
            <w:pPr>
              <w:spacing w:line="259" w:lineRule="auto"/>
              <w:ind w:right="68"/>
              <w:jc w:val="center"/>
            </w:pPr>
            <w:r>
              <w:t xml:space="preserve">-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027453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09.09 </w:t>
            </w:r>
          </w:p>
        </w:tc>
      </w:tr>
      <w:tr w:rsidR="00630DE0" w14:paraId="5D9860BB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C091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3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45C0" w14:textId="77777777" w:rsidR="00630DE0" w:rsidRDefault="00630DE0">
            <w:pPr>
              <w:spacing w:line="259" w:lineRule="auto"/>
              <w:ind w:left="8"/>
            </w:pPr>
            <w:r>
              <w:t xml:space="preserve">Театр вокруг нас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D719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021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6F2A2E" w14:textId="77777777" w:rsidR="00630DE0" w:rsidRDefault="00630DE0">
            <w:pPr>
              <w:spacing w:line="259" w:lineRule="auto"/>
              <w:ind w:right="68"/>
              <w:jc w:val="center"/>
            </w:pPr>
            <w:r>
              <w:t xml:space="preserve">-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B1F889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13.09 </w:t>
            </w:r>
          </w:p>
        </w:tc>
      </w:tr>
      <w:tr w:rsidR="00630DE0" w14:paraId="06AAC87A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D248" w14:textId="77777777" w:rsidR="00630DE0" w:rsidRDefault="00630DE0">
            <w:pPr>
              <w:spacing w:line="259" w:lineRule="auto"/>
              <w:ind w:right="52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E0A9" w14:textId="77777777" w:rsidR="00630DE0" w:rsidRDefault="00630DE0">
            <w:pPr>
              <w:spacing w:line="259" w:lineRule="auto"/>
              <w:ind w:left="8"/>
            </w:pPr>
            <w:r>
              <w:t xml:space="preserve">Актер – главное «чудо» теат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7855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0C8C" w14:textId="77777777" w:rsidR="00630DE0" w:rsidRDefault="00630DE0">
            <w:pPr>
              <w:spacing w:line="259" w:lineRule="auto"/>
              <w:ind w:left="13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3C557D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A8755A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16.09 </w:t>
            </w:r>
          </w:p>
        </w:tc>
      </w:tr>
      <w:tr w:rsidR="00630DE0" w14:paraId="41353108" w14:textId="77777777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AE6F" w14:textId="77777777" w:rsidR="00630DE0" w:rsidRDefault="00630DE0">
            <w:pPr>
              <w:spacing w:line="259" w:lineRule="auto"/>
              <w:ind w:left="8"/>
            </w:pP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C86B" w14:textId="77777777" w:rsidR="00630DE0" w:rsidRDefault="00630DE0">
            <w:pPr>
              <w:spacing w:line="259" w:lineRule="auto"/>
              <w:ind w:left="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2. Элементы внешней и внутренней техника акте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8084" w14:textId="77777777" w:rsidR="00630DE0" w:rsidRDefault="00630DE0">
            <w:pPr>
              <w:spacing w:line="259" w:lineRule="auto"/>
              <w:ind w:left="13"/>
              <w:jc w:val="center"/>
            </w:pPr>
            <w: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4B61" w14:textId="77777777" w:rsidR="00630DE0" w:rsidRDefault="00630DE0">
            <w:pPr>
              <w:spacing w:line="259" w:lineRule="auto"/>
              <w:ind w:left="13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192CA" w14:textId="77777777" w:rsidR="00630DE0" w:rsidRDefault="00630DE0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894552" w14:textId="77777777" w:rsidR="00630DE0" w:rsidRDefault="00630DE0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</w:tr>
      <w:tr w:rsidR="00630DE0" w14:paraId="13612B33" w14:textId="77777777">
        <w:trPr>
          <w:trHeight w:val="9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DC5E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1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E189" w14:textId="77777777" w:rsidR="00630DE0" w:rsidRDefault="00630DE0">
            <w:pPr>
              <w:spacing w:line="259" w:lineRule="auto"/>
              <w:ind w:left="8"/>
            </w:pPr>
            <w:r>
              <w:t xml:space="preserve">Внешняя и внутренняя техника акте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0102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AB6E" w14:textId="77777777" w:rsidR="00630DE0" w:rsidRDefault="00630DE0">
            <w:pPr>
              <w:spacing w:line="259" w:lineRule="auto"/>
              <w:ind w:right="42"/>
              <w:jc w:val="center"/>
            </w:pPr>
            <w:r>
              <w:t xml:space="preserve">1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55E9F" w14:textId="77777777" w:rsidR="00630DE0" w:rsidRDefault="00630DE0">
            <w:pPr>
              <w:spacing w:line="259" w:lineRule="auto"/>
              <w:ind w:right="39"/>
              <w:jc w:val="center"/>
            </w:pPr>
            <w:r>
              <w:t xml:space="preserve">-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8BD46D" w14:textId="77777777" w:rsidR="00630DE0" w:rsidRDefault="00630DE0">
            <w:pPr>
              <w:spacing w:line="259" w:lineRule="auto"/>
              <w:ind w:left="13"/>
            </w:pPr>
            <w:r>
              <w:t xml:space="preserve">20.09 </w:t>
            </w:r>
          </w:p>
        </w:tc>
      </w:tr>
      <w:tr w:rsidR="00630DE0" w14:paraId="5DA54888" w14:textId="77777777">
        <w:trPr>
          <w:trHeight w:val="7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F97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2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1FD6" w14:textId="77777777" w:rsidR="00630DE0" w:rsidRDefault="00630DE0">
            <w:pPr>
              <w:spacing w:line="259" w:lineRule="auto"/>
              <w:ind w:left="8"/>
            </w:pPr>
            <w:r>
              <w:t xml:space="preserve">Формирование навыка творческой мобилизац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467B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2B2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53D3B9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EE50F9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23.09 </w:t>
            </w:r>
          </w:p>
        </w:tc>
      </w:tr>
      <w:tr w:rsidR="00630DE0" w14:paraId="08328130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6EC9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3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E5A5" w14:textId="77777777" w:rsidR="00630DE0" w:rsidRDefault="00630DE0">
            <w:pPr>
              <w:spacing w:line="259" w:lineRule="auto"/>
              <w:ind w:left="8"/>
            </w:pPr>
            <w:r>
              <w:t xml:space="preserve">Память физических действ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AF80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3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30F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513CF6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9C59ED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04.10 </w:t>
            </w:r>
          </w:p>
        </w:tc>
      </w:tr>
      <w:tr w:rsidR="00630DE0" w14:paraId="62A8663A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C8BC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4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93E9" w14:textId="77777777" w:rsidR="00630DE0" w:rsidRDefault="00630DE0">
            <w:pPr>
              <w:spacing w:line="259" w:lineRule="auto"/>
              <w:ind w:left="8"/>
            </w:pPr>
            <w:r>
              <w:t xml:space="preserve">Пространство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33A7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4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79F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965350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071B20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18.10 </w:t>
            </w:r>
          </w:p>
        </w:tc>
      </w:tr>
      <w:tr w:rsidR="00630DE0" w14:paraId="65C0A7DF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A379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5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4216" w14:textId="77777777" w:rsidR="00630DE0" w:rsidRDefault="00630DE0">
            <w:pPr>
              <w:spacing w:line="259" w:lineRule="auto"/>
              <w:ind w:left="8"/>
            </w:pPr>
            <w:r>
              <w:t xml:space="preserve">Звучани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F378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C9C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9ECFC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A58A8A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25.10 </w:t>
            </w:r>
          </w:p>
        </w:tc>
      </w:tr>
      <w:tr w:rsidR="00630DE0" w14:paraId="4EFB0BFC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AC0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6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4171" w14:textId="77777777" w:rsidR="00630DE0" w:rsidRDefault="00630DE0">
            <w:pPr>
              <w:spacing w:line="259" w:lineRule="auto"/>
              <w:ind w:left="8"/>
            </w:pPr>
            <w:r>
              <w:t xml:space="preserve">Сценическое движени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4FC9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3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B3A7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9ADB24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D5ED3C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04.11 </w:t>
            </w:r>
          </w:p>
        </w:tc>
      </w:tr>
      <w:tr w:rsidR="00630DE0" w14:paraId="36A1C4DC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9FB0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7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DF3" w14:textId="77777777" w:rsidR="00630DE0" w:rsidRDefault="00630DE0">
            <w:pPr>
              <w:spacing w:line="259" w:lineRule="auto"/>
              <w:ind w:left="8"/>
            </w:pPr>
            <w:r>
              <w:t xml:space="preserve">Сценическая речь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A0CC" w14:textId="77777777" w:rsidR="00630DE0" w:rsidRDefault="00630DE0">
            <w:pPr>
              <w:spacing w:line="259" w:lineRule="auto"/>
              <w:ind w:left="13"/>
              <w:jc w:val="center"/>
            </w:pPr>
            <w: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6A75" w14:textId="77777777" w:rsidR="00630DE0" w:rsidRDefault="00630DE0">
            <w:pPr>
              <w:spacing w:line="259" w:lineRule="auto"/>
              <w:ind w:left="13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FBD4C1" w14:textId="77777777" w:rsidR="00630DE0" w:rsidRDefault="00630DE0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1DF08B" w14:textId="77777777" w:rsidR="00630DE0" w:rsidRDefault="00630DE0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</w:tr>
      <w:tr w:rsidR="00630DE0" w14:paraId="0FA321FA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06E2" w14:textId="77777777" w:rsidR="00630DE0" w:rsidRDefault="00630DE0">
            <w:pPr>
              <w:spacing w:line="259" w:lineRule="auto"/>
              <w:ind w:left="28"/>
            </w:pPr>
            <w:r>
              <w:t xml:space="preserve">7.1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F992" w14:textId="77777777" w:rsidR="00630DE0" w:rsidRDefault="00630DE0">
            <w:pPr>
              <w:spacing w:line="259" w:lineRule="auto"/>
              <w:ind w:left="8"/>
            </w:pPr>
            <w:r>
              <w:t xml:space="preserve">Развитие речевого аппарат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E6A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5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4353" w14:textId="77777777" w:rsidR="00630DE0" w:rsidRDefault="00630DE0">
            <w:pPr>
              <w:spacing w:line="259" w:lineRule="auto"/>
              <w:ind w:left="13"/>
              <w:jc w:val="center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78053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2BA55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22.11 </w:t>
            </w:r>
          </w:p>
        </w:tc>
      </w:tr>
      <w:tr w:rsidR="00630DE0" w14:paraId="3F854D31" w14:textId="77777777">
        <w:trPr>
          <w:trHeight w:val="7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3829" w14:textId="77777777" w:rsidR="00630DE0" w:rsidRDefault="00630DE0">
            <w:pPr>
              <w:spacing w:line="259" w:lineRule="auto"/>
              <w:ind w:left="28"/>
            </w:pPr>
            <w:r>
              <w:t xml:space="preserve">7.2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232F" w14:textId="77777777" w:rsidR="00630DE0" w:rsidRDefault="00630DE0">
            <w:pPr>
              <w:spacing w:line="259" w:lineRule="auto"/>
              <w:ind w:left="8"/>
            </w:pPr>
            <w:r>
              <w:t xml:space="preserve">Распределение звука в сценическом пространств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4F3" w14:textId="77777777" w:rsidR="00630DE0" w:rsidRDefault="00630DE0">
            <w:pPr>
              <w:spacing w:after="21" w:line="259" w:lineRule="auto"/>
              <w:ind w:left="13"/>
              <w:jc w:val="center"/>
            </w:pPr>
            <w:r>
              <w:t xml:space="preserve"> </w:t>
            </w:r>
          </w:p>
          <w:p w14:paraId="685EEC17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3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28F1" w14:textId="77777777" w:rsidR="00630DE0" w:rsidRDefault="00630DE0">
            <w:pPr>
              <w:spacing w:line="259" w:lineRule="auto"/>
              <w:ind w:left="403" w:right="342" w:firstLine="46"/>
            </w:pPr>
            <w:r>
              <w:t xml:space="preserve"> 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35F51" w14:textId="77777777" w:rsidR="00630DE0" w:rsidRDefault="00630DE0">
            <w:pPr>
              <w:spacing w:after="21" w:line="259" w:lineRule="auto"/>
              <w:ind w:left="5"/>
              <w:jc w:val="center"/>
            </w:pPr>
            <w:r>
              <w:t xml:space="preserve"> </w:t>
            </w:r>
          </w:p>
          <w:p w14:paraId="659CA859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F35D56" w14:textId="77777777" w:rsidR="00630DE0" w:rsidRDefault="00630DE0">
            <w:pPr>
              <w:spacing w:after="21" w:line="259" w:lineRule="auto"/>
              <w:ind w:left="11"/>
              <w:jc w:val="center"/>
            </w:pPr>
            <w:r>
              <w:t xml:space="preserve"> </w:t>
            </w:r>
          </w:p>
          <w:p w14:paraId="24508183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02.12 </w:t>
            </w:r>
          </w:p>
        </w:tc>
      </w:tr>
      <w:tr w:rsidR="00630DE0" w14:paraId="169BE556" w14:textId="77777777">
        <w:trPr>
          <w:trHeight w:val="7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1907" w14:textId="77777777" w:rsidR="00630DE0" w:rsidRDefault="00630DE0">
            <w:pPr>
              <w:spacing w:line="259" w:lineRule="auto"/>
              <w:ind w:left="28"/>
            </w:pPr>
            <w:r>
              <w:t xml:space="preserve">7.3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A5" w14:textId="77777777" w:rsidR="00630DE0" w:rsidRDefault="00630DE0">
            <w:pPr>
              <w:spacing w:line="259" w:lineRule="auto"/>
              <w:ind w:left="8"/>
            </w:pPr>
            <w:r>
              <w:t xml:space="preserve">Работа со скороговоркам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E768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106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DED0C4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BC406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09.12 </w:t>
            </w:r>
          </w:p>
        </w:tc>
      </w:tr>
      <w:tr w:rsidR="00630DE0" w14:paraId="2C6DAAAB" w14:textId="77777777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CED5" w14:textId="77777777" w:rsidR="00630DE0" w:rsidRDefault="00630DE0">
            <w:pPr>
              <w:spacing w:line="259" w:lineRule="auto"/>
              <w:ind w:left="61"/>
            </w:pPr>
            <w:r>
              <w:t xml:space="preserve">7.3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C33A" w14:textId="77777777" w:rsidR="00630DE0" w:rsidRDefault="00630DE0">
            <w:pPr>
              <w:spacing w:line="259" w:lineRule="auto"/>
              <w:ind w:left="8"/>
            </w:pPr>
            <w:r>
              <w:t xml:space="preserve">Перевоплощение. Превращение. </w:t>
            </w:r>
          </w:p>
          <w:p w14:paraId="738E8007" w14:textId="77777777" w:rsidR="00630DE0" w:rsidRDefault="00630DE0">
            <w:pPr>
              <w:spacing w:line="259" w:lineRule="auto"/>
              <w:ind w:left="8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8567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4 </w:t>
            </w:r>
          </w:p>
          <w:p w14:paraId="735499CE" w14:textId="77777777" w:rsidR="00630DE0" w:rsidRDefault="00630DE0">
            <w:pPr>
              <w:spacing w:line="259" w:lineRule="auto"/>
              <w:ind w:left="13"/>
              <w:jc w:val="center"/>
            </w:pPr>
            <w: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686D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BBE95A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F3EDAC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23.12 </w:t>
            </w:r>
          </w:p>
          <w:p w14:paraId="43F1C05E" w14:textId="77777777" w:rsidR="00630DE0" w:rsidRDefault="00630DE0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</w:tr>
      <w:tr w:rsidR="00630DE0" w14:paraId="0A65BA9F" w14:textId="77777777">
        <w:trPr>
          <w:trHeight w:val="8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7C5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8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548" w14:textId="77777777" w:rsidR="00630DE0" w:rsidRDefault="00630DE0">
            <w:pPr>
              <w:spacing w:line="259" w:lineRule="auto"/>
              <w:ind w:left="8"/>
            </w:pPr>
            <w:r>
              <w:t xml:space="preserve">Промежуточная аттестация обучающихс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1525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0C0C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BF1FDF" w14:textId="77777777" w:rsidR="00630DE0" w:rsidRDefault="00630DE0">
            <w:pPr>
              <w:spacing w:line="259" w:lineRule="auto"/>
              <w:ind w:right="68"/>
              <w:jc w:val="center"/>
            </w:pPr>
            <w:r>
              <w:t xml:space="preserve">-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367CFD" w14:textId="77777777" w:rsidR="00630DE0" w:rsidRDefault="00630DE0">
            <w:pPr>
              <w:spacing w:line="259" w:lineRule="auto"/>
              <w:ind w:left="261" w:hanging="257"/>
            </w:pPr>
            <w:proofErr w:type="spellStart"/>
            <w:r>
              <w:t>Аттест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r>
              <w:t xml:space="preserve"> </w:t>
            </w:r>
          </w:p>
        </w:tc>
      </w:tr>
      <w:tr w:rsidR="00630DE0" w14:paraId="1A0F236A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2EE3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9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C574" w14:textId="77777777" w:rsidR="00630DE0" w:rsidRDefault="00630DE0">
            <w:pPr>
              <w:spacing w:line="259" w:lineRule="auto"/>
              <w:ind w:left="8"/>
            </w:pPr>
            <w:r>
              <w:t xml:space="preserve">Словесное действи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F13F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5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CC57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1DFE6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5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76088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24.12 </w:t>
            </w:r>
          </w:p>
        </w:tc>
      </w:tr>
      <w:tr w:rsidR="00630DE0" w14:paraId="44553549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6376" w14:textId="77777777" w:rsidR="00630DE0" w:rsidRDefault="00630DE0">
            <w:pPr>
              <w:spacing w:line="259" w:lineRule="auto"/>
              <w:ind w:left="61"/>
            </w:pPr>
            <w:r>
              <w:t xml:space="preserve">10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8A6B" w14:textId="77777777" w:rsidR="00630DE0" w:rsidRDefault="00630DE0">
            <w:pPr>
              <w:spacing w:line="259" w:lineRule="auto"/>
              <w:ind w:left="8"/>
            </w:pPr>
            <w:r>
              <w:t xml:space="preserve">Художественное слово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21EE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6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996D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B9CF13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6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49FBFF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14.02 </w:t>
            </w:r>
          </w:p>
        </w:tc>
      </w:tr>
      <w:tr w:rsidR="00630DE0" w14:paraId="2A312AE0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E95" w14:textId="77777777" w:rsidR="00630DE0" w:rsidRDefault="00630DE0">
            <w:pPr>
              <w:spacing w:line="259" w:lineRule="auto"/>
              <w:ind w:left="61"/>
            </w:pPr>
            <w:r>
              <w:t xml:space="preserve">11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3489" w14:textId="77777777" w:rsidR="00630DE0" w:rsidRDefault="00630DE0">
            <w:pPr>
              <w:spacing w:line="259" w:lineRule="auto"/>
              <w:ind w:left="8"/>
            </w:pPr>
            <w:r>
              <w:t xml:space="preserve">Постановка </w:t>
            </w:r>
            <w:proofErr w:type="spellStart"/>
            <w:r>
              <w:t>миниспектакля</w:t>
            </w:r>
            <w:proofErr w:type="spellEnd"/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2D69" w14:textId="77777777" w:rsidR="00630DE0" w:rsidRDefault="00630DE0">
            <w:pPr>
              <w:spacing w:line="259" w:lineRule="auto"/>
              <w:ind w:right="53"/>
              <w:jc w:val="center"/>
            </w:pPr>
            <w:r>
              <w:t xml:space="preserve">1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CD1E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7DC5AC" w14:textId="77777777" w:rsidR="00630DE0" w:rsidRDefault="00630DE0">
            <w:pPr>
              <w:spacing w:line="259" w:lineRule="auto"/>
              <w:ind w:right="67"/>
              <w:jc w:val="center"/>
            </w:pPr>
            <w:r>
              <w:t xml:space="preserve">10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154627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20.03 </w:t>
            </w:r>
          </w:p>
        </w:tc>
      </w:tr>
      <w:tr w:rsidR="00630DE0" w14:paraId="4FB95D6B" w14:textId="77777777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BA6" w14:textId="77777777" w:rsidR="00630DE0" w:rsidRDefault="00630DE0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298" w14:textId="77777777" w:rsidR="00630DE0" w:rsidRDefault="00630DE0">
            <w:pPr>
              <w:spacing w:line="259" w:lineRule="auto"/>
              <w:ind w:left="8"/>
            </w:pPr>
            <w:r>
              <w:rPr>
                <w:rFonts w:ascii="Times New Roman" w:eastAsia="Times New Roman" w:hAnsi="Times New Roman" w:cs="Times New Roman"/>
                <w:b/>
              </w:rPr>
              <w:t>Раздел 3. Этика творчества.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D90A" w14:textId="77777777" w:rsidR="00630DE0" w:rsidRDefault="00630DE0">
            <w:pPr>
              <w:spacing w:line="259" w:lineRule="auto"/>
              <w:ind w:left="13"/>
              <w:jc w:val="center"/>
            </w:pPr>
            <w: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AD6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FF44A" w14:textId="77777777" w:rsidR="00630DE0" w:rsidRDefault="00630DE0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6B9ED7" w14:textId="77777777" w:rsidR="00630DE0" w:rsidRDefault="00630DE0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</w:tr>
      <w:tr w:rsidR="00630DE0" w14:paraId="7DC3FD5E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BE5F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1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F697" w14:textId="77777777" w:rsidR="00630DE0" w:rsidRDefault="00630DE0">
            <w:pPr>
              <w:spacing w:line="259" w:lineRule="auto"/>
              <w:ind w:left="8"/>
            </w:pPr>
            <w:r>
              <w:t xml:space="preserve">Коллективная особенность теат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B8B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4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8A5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9333D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6F8813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03.04 </w:t>
            </w:r>
          </w:p>
        </w:tc>
      </w:tr>
      <w:tr w:rsidR="00630DE0" w14:paraId="1D12BCF3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EF64" w14:textId="77777777" w:rsidR="00630DE0" w:rsidRDefault="00630DE0">
            <w:pPr>
              <w:spacing w:line="259" w:lineRule="auto"/>
              <w:ind w:right="52"/>
              <w:jc w:val="center"/>
            </w:pPr>
            <w:r>
              <w:t xml:space="preserve">2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AD11" w14:textId="77777777" w:rsidR="00630DE0" w:rsidRDefault="00630DE0">
            <w:pPr>
              <w:spacing w:line="259" w:lineRule="auto"/>
              <w:ind w:left="8"/>
            </w:pPr>
            <w:r>
              <w:t xml:space="preserve">Выразительные средства теат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2191" w14:textId="77777777" w:rsidR="00630DE0" w:rsidRDefault="00630DE0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A0F3" w14:textId="77777777" w:rsidR="00630DE0" w:rsidRDefault="00630DE0">
            <w:pPr>
              <w:spacing w:line="259" w:lineRule="auto"/>
              <w:ind w:right="55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26BFB" w14:textId="77777777" w:rsidR="00630DE0" w:rsidRDefault="00630DE0">
            <w:pPr>
              <w:spacing w:line="259" w:lineRule="auto"/>
              <w:ind w:right="64"/>
              <w:jc w:val="center"/>
            </w:pPr>
            <w:r>
              <w:t xml:space="preserve">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E576FE" w14:textId="77777777" w:rsidR="00630DE0" w:rsidRDefault="00630DE0">
            <w:pPr>
              <w:spacing w:line="259" w:lineRule="auto"/>
              <w:ind w:right="62"/>
              <w:jc w:val="center"/>
            </w:pPr>
            <w:r>
              <w:t xml:space="preserve">10.04 </w:t>
            </w:r>
          </w:p>
        </w:tc>
      </w:tr>
      <w:tr w:rsidR="00630DE0" w14:paraId="6828B906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8579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3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72EF" w14:textId="77777777" w:rsidR="00630DE0" w:rsidRDefault="00630DE0">
            <w:pPr>
              <w:spacing w:line="259" w:lineRule="auto"/>
              <w:ind w:left="108"/>
            </w:pPr>
            <w:r>
              <w:t xml:space="preserve">Театр – экспромт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DF4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6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FF64" w14:textId="77777777" w:rsidR="00630DE0" w:rsidRDefault="00630DE0">
            <w:pPr>
              <w:spacing w:line="259" w:lineRule="auto"/>
              <w:ind w:left="24"/>
              <w:jc w:val="center"/>
            </w:pPr>
            <w:r>
              <w:t xml:space="preserve">-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92F1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6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BCE" w14:textId="77777777" w:rsidR="00630DE0" w:rsidRDefault="00630DE0">
            <w:pPr>
              <w:spacing w:line="259" w:lineRule="auto"/>
              <w:ind w:left="21"/>
              <w:jc w:val="center"/>
            </w:pPr>
            <w:r>
              <w:t xml:space="preserve">04.05 </w:t>
            </w:r>
          </w:p>
        </w:tc>
      </w:tr>
      <w:tr w:rsidR="00630DE0" w14:paraId="4F30A195" w14:textId="77777777">
        <w:trPr>
          <w:trHeight w:val="3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F730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4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EEBD" w14:textId="77777777" w:rsidR="00630DE0" w:rsidRDefault="00630DE0">
            <w:pPr>
              <w:spacing w:line="259" w:lineRule="auto"/>
              <w:ind w:left="108"/>
            </w:pPr>
            <w:r>
              <w:t xml:space="preserve">Мы – зрител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9DB4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4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E274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1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A5E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3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5B1F" w14:textId="77777777" w:rsidR="00630DE0" w:rsidRDefault="00630DE0">
            <w:pPr>
              <w:spacing w:line="259" w:lineRule="auto"/>
              <w:ind w:left="21"/>
              <w:jc w:val="center"/>
            </w:pPr>
            <w:r>
              <w:t xml:space="preserve">18.05 </w:t>
            </w:r>
          </w:p>
        </w:tc>
      </w:tr>
      <w:tr w:rsidR="00630DE0" w14:paraId="4B23F3D8" w14:textId="77777777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AB7F" w14:textId="77777777" w:rsidR="00630DE0" w:rsidRDefault="00630DE0">
            <w:pPr>
              <w:spacing w:line="259" w:lineRule="auto"/>
              <w:ind w:left="22"/>
              <w:jc w:val="center"/>
            </w:pPr>
            <w:r>
              <w:t xml:space="preserve">5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DCDC" w14:textId="77777777" w:rsidR="00630DE0" w:rsidRDefault="00630DE0">
            <w:pPr>
              <w:spacing w:line="259" w:lineRule="auto"/>
              <w:ind w:left="108"/>
            </w:pPr>
            <w:r>
              <w:t xml:space="preserve">Итоговое занятие «Творческий отчет» Промежуточная аттестац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C6D5" w14:textId="77777777" w:rsidR="00630DE0" w:rsidRDefault="00630DE0">
            <w:pPr>
              <w:spacing w:line="259" w:lineRule="auto"/>
              <w:ind w:left="17"/>
              <w:jc w:val="center"/>
            </w:pPr>
            <w:r>
              <w:t xml:space="preserve">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83DD" w14:textId="77777777" w:rsidR="00630DE0" w:rsidRDefault="00630DE0">
            <w:pPr>
              <w:spacing w:line="259" w:lineRule="auto"/>
              <w:ind w:left="548" w:right="408" w:hanging="46"/>
            </w:pPr>
            <w:r>
              <w:t xml:space="preserve">-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8EC1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2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47F2" w14:textId="77777777" w:rsidR="00630DE0" w:rsidRDefault="00630DE0">
            <w:pPr>
              <w:spacing w:line="259" w:lineRule="auto"/>
              <w:jc w:val="center"/>
            </w:pPr>
            <w:proofErr w:type="spellStart"/>
            <w:r>
              <w:t>Аттест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r>
              <w:t xml:space="preserve"> </w:t>
            </w:r>
          </w:p>
        </w:tc>
      </w:tr>
      <w:tr w:rsidR="00630DE0" w14:paraId="4745CCDB" w14:textId="77777777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72A5" w14:textId="77777777" w:rsidR="00630DE0" w:rsidRDefault="00630DE0">
            <w:pPr>
              <w:spacing w:line="259" w:lineRule="auto"/>
              <w:ind w:left="91"/>
              <w:jc w:val="center"/>
            </w:pPr>
            <w: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013B" w14:textId="77777777" w:rsidR="00630DE0" w:rsidRDefault="00630DE0">
            <w:pPr>
              <w:spacing w:line="259" w:lineRule="auto"/>
              <w:ind w:left="108"/>
            </w:pPr>
            <w:r>
              <w:t xml:space="preserve">                                         Всего за год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D62" w14:textId="77777777" w:rsidR="00630DE0" w:rsidRDefault="00630DE0">
            <w:pPr>
              <w:spacing w:line="259" w:lineRule="auto"/>
              <w:ind w:left="20"/>
              <w:jc w:val="center"/>
            </w:pPr>
            <w:r>
              <w:t xml:space="preserve">7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DE0" w14:textId="77777777" w:rsidR="00630DE0" w:rsidRDefault="00630DE0">
            <w:pPr>
              <w:spacing w:line="259" w:lineRule="auto"/>
              <w:ind w:left="23"/>
              <w:jc w:val="center"/>
            </w:pPr>
            <w:r>
              <w:t xml:space="preserve">9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D9D5" w14:textId="77777777" w:rsidR="00630DE0" w:rsidRDefault="00630DE0">
            <w:pPr>
              <w:spacing w:line="259" w:lineRule="auto"/>
              <w:ind w:right="419"/>
              <w:jc w:val="right"/>
            </w:pPr>
            <w:r>
              <w:t xml:space="preserve">63    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A9F5" w14:textId="77777777" w:rsidR="00630DE0" w:rsidRDefault="00630DE0">
            <w:pPr>
              <w:spacing w:line="259" w:lineRule="auto"/>
              <w:ind w:left="-24"/>
            </w:pPr>
            <w:r>
              <w:t xml:space="preserve"> </w:t>
            </w:r>
            <w:r>
              <w:tab/>
              <w:t xml:space="preserve"> </w:t>
            </w:r>
          </w:p>
        </w:tc>
      </w:tr>
    </w:tbl>
    <w:p w14:paraId="5BD0D7E1" w14:textId="77777777" w:rsidR="00630DE0" w:rsidRDefault="00630DE0">
      <w:pPr>
        <w:spacing w:after="18"/>
        <w:ind w:right="4820"/>
        <w:jc w:val="right"/>
      </w:pPr>
      <w:r>
        <w:t xml:space="preserve"> </w:t>
      </w:r>
    </w:p>
    <w:p w14:paraId="75F6C946" w14:textId="77777777" w:rsidR="00630DE0" w:rsidRDefault="00630DE0">
      <w:pPr>
        <w:spacing w:after="131"/>
        <w:ind w:left="360"/>
      </w:pPr>
      <w:r>
        <w:t xml:space="preserve"> </w:t>
      </w:r>
    </w:p>
    <w:p w14:paraId="179469E9" w14:textId="77777777" w:rsidR="00630DE0" w:rsidRDefault="00630DE0">
      <w:pPr>
        <w:spacing w:after="131"/>
        <w:ind w:left="360"/>
      </w:pPr>
      <w:r>
        <w:t xml:space="preserve"> </w:t>
      </w:r>
    </w:p>
    <w:p w14:paraId="33AFBD47" w14:textId="77777777" w:rsidR="00630DE0" w:rsidRDefault="00630DE0">
      <w:pPr>
        <w:spacing w:after="0"/>
      </w:pPr>
      <w:r>
        <w:t xml:space="preserve"> </w:t>
      </w:r>
    </w:p>
    <w:p w14:paraId="7EEC6CB7" w14:textId="77777777" w:rsidR="00007ECA" w:rsidRDefault="00007ECA"/>
    <w:sectPr w:rsidR="00007ECA">
      <w:pgSz w:w="11906" w:h="16838"/>
      <w:pgMar w:top="1137" w:right="779" w:bottom="1135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453"/>
    <w:multiLevelType w:val="hybridMultilevel"/>
    <w:tmpl w:val="3A1CB20A"/>
    <w:lvl w:ilvl="0" w:tplc="DF566634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0C2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877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389C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27F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68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C2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47E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44A7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109CE"/>
    <w:multiLevelType w:val="hybridMultilevel"/>
    <w:tmpl w:val="917E2920"/>
    <w:lvl w:ilvl="0" w:tplc="25AC7ED8">
      <w:start w:val="1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56313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4DD8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CE3EE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AEF7C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96CC4A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6C7CA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041D6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84344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8211D"/>
    <w:multiLevelType w:val="hybridMultilevel"/>
    <w:tmpl w:val="13889D9A"/>
    <w:lvl w:ilvl="0" w:tplc="84B815DC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8CB5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BCFF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AA19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D232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296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EC66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0A30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E488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70E9E"/>
    <w:multiLevelType w:val="hybridMultilevel"/>
    <w:tmpl w:val="C60C6402"/>
    <w:lvl w:ilvl="0" w:tplc="2CFAFBB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0D1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9A58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46B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CC8B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002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0FB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047C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0E3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0024DA"/>
    <w:multiLevelType w:val="hybridMultilevel"/>
    <w:tmpl w:val="F8FA505A"/>
    <w:lvl w:ilvl="0" w:tplc="FE584086">
      <w:start w:val="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508530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92340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D8E0D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1224E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E84506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AE9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284B18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A650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8176EC"/>
    <w:multiLevelType w:val="hybridMultilevel"/>
    <w:tmpl w:val="13504E0A"/>
    <w:lvl w:ilvl="0" w:tplc="5CFCACB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AA48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0EAF2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02D1E8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C047E2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04318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2A4632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45C1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A48AE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497EC4"/>
    <w:multiLevelType w:val="hybridMultilevel"/>
    <w:tmpl w:val="0254BC5C"/>
    <w:lvl w:ilvl="0" w:tplc="CB44A1E2">
      <w:start w:val="1"/>
      <w:numFmt w:val="decimal"/>
      <w:lvlText w:val="%1.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E996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56CF8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07EB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6923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0BCD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70B55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42649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CD2D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832E0D"/>
    <w:multiLevelType w:val="hybridMultilevel"/>
    <w:tmpl w:val="B4547ACC"/>
    <w:lvl w:ilvl="0" w:tplc="56BCDDD4">
      <w:start w:val="1"/>
      <w:numFmt w:val="bullet"/>
      <w:lvlText w:val="-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A061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87E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6E1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1003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26A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099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0669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683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80317A"/>
    <w:multiLevelType w:val="hybridMultilevel"/>
    <w:tmpl w:val="665C6426"/>
    <w:lvl w:ilvl="0" w:tplc="149CEF78">
      <w:start w:val="1"/>
      <w:numFmt w:val="decimal"/>
      <w:lvlText w:val="%1."/>
      <w:lvlJc w:val="left"/>
      <w:pPr>
        <w:ind w:left="3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73" w:hanging="360"/>
      </w:pPr>
    </w:lvl>
    <w:lvl w:ilvl="2" w:tplc="0419001B" w:tentative="1">
      <w:start w:val="1"/>
      <w:numFmt w:val="lowerRoman"/>
      <w:lvlText w:val="%3."/>
      <w:lvlJc w:val="right"/>
      <w:pPr>
        <w:ind w:left="5093" w:hanging="180"/>
      </w:pPr>
    </w:lvl>
    <w:lvl w:ilvl="3" w:tplc="0419000F" w:tentative="1">
      <w:start w:val="1"/>
      <w:numFmt w:val="decimal"/>
      <w:lvlText w:val="%4."/>
      <w:lvlJc w:val="left"/>
      <w:pPr>
        <w:ind w:left="5813" w:hanging="360"/>
      </w:pPr>
    </w:lvl>
    <w:lvl w:ilvl="4" w:tplc="04190019" w:tentative="1">
      <w:start w:val="1"/>
      <w:numFmt w:val="lowerLetter"/>
      <w:lvlText w:val="%5."/>
      <w:lvlJc w:val="left"/>
      <w:pPr>
        <w:ind w:left="6533" w:hanging="360"/>
      </w:pPr>
    </w:lvl>
    <w:lvl w:ilvl="5" w:tplc="0419001B" w:tentative="1">
      <w:start w:val="1"/>
      <w:numFmt w:val="lowerRoman"/>
      <w:lvlText w:val="%6."/>
      <w:lvlJc w:val="right"/>
      <w:pPr>
        <w:ind w:left="7253" w:hanging="180"/>
      </w:pPr>
    </w:lvl>
    <w:lvl w:ilvl="6" w:tplc="0419000F" w:tentative="1">
      <w:start w:val="1"/>
      <w:numFmt w:val="decimal"/>
      <w:lvlText w:val="%7."/>
      <w:lvlJc w:val="left"/>
      <w:pPr>
        <w:ind w:left="7973" w:hanging="360"/>
      </w:pPr>
    </w:lvl>
    <w:lvl w:ilvl="7" w:tplc="04190019" w:tentative="1">
      <w:start w:val="1"/>
      <w:numFmt w:val="lowerLetter"/>
      <w:lvlText w:val="%8."/>
      <w:lvlJc w:val="left"/>
      <w:pPr>
        <w:ind w:left="8693" w:hanging="360"/>
      </w:pPr>
    </w:lvl>
    <w:lvl w:ilvl="8" w:tplc="0419001B" w:tentative="1">
      <w:start w:val="1"/>
      <w:numFmt w:val="lowerRoman"/>
      <w:lvlText w:val="%9."/>
      <w:lvlJc w:val="right"/>
      <w:pPr>
        <w:ind w:left="9413" w:hanging="180"/>
      </w:pPr>
    </w:lvl>
  </w:abstractNum>
  <w:num w:numId="1" w16cid:durableId="2013021070">
    <w:abstractNumId w:val="0"/>
  </w:num>
  <w:num w:numId="2" w16cid:durableId="1851220148">
    <w:abstractNumId w:val="3"/>
  </w:num>
  <w:num w:numId="3" w16cid:durableId="663624864">
    <w:abstractNumId w:val="7"/>
  </w:num>
  <w:num w:numId="4" w16cid:durableId="1601648046">
    <w:abstractNumId w:val="2"/>
  </w:num>
  <w:num w:numId="5" w16cid:durableId="46027663">
    <w:abstractNumId w:val="4"/>
  </w:num>
  <w:num w:numId="6" w16cid:durableId="1337734238">
    <w:abstractNumId w:val="1"/>
  </w:num>
  <w:num w:numId="7" w16cid:durableId="906766579">
    <w:abstractNumId w:val="5"/>
  </w:num>
  <w:num w:numId="8" w16cid:durableId="702559936">
    <w:abstractNumId w:val="6"/>
  </w:num>
  <w:num w:numId="9" w16cid:durableId="491140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E0"/>
    <w:rsid w:val="00007ECA"/>
    <w:rsid w:val="00122A9D"/>
    <w:rsid w:val="00630DE0"/>
    <w:rsid w:val="00856152"/>
    <w:rsid w:val="008F6D70"/>
    <w:rsid w:val="00D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063"/>
  <w15:chartTrackingRefBased/>
  <w15:docId w15:val="{F5E82FDF-BA7A-452A-BB55-BB41650D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630DE0"/>
    <w:pPr>
      <w:keepNext/>
      <w:keepLines/>
      <w:spacing w:after="0"/>
      <w:ind w:right="85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30DE0"/>
    <w:pPr>
      <w:keepNext/>
      <w:keepLines/>
      <w:spacing w:after="19"/>
      <w:ind w:left="2334" w:right="6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E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DE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630D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30D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CF30-46E4-45E7-8E43-A9030C8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1</cp:revision>
  <dcterms:created xsi:type="dcterms:W3CDTF">2022-09-20T07:39:00Z</dcterms:created>
  <dcterms:modified xsi:type="dcterms:W3CDTF">2022-09-20T10:49:00Z</dcterms:modified>
</cp:coreProperties>
</file>